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C12E" w14:textId="77777777" w:rsidR="00110862" w:rsidRDefault="00110862" w:rsidP="00110862">
      <w:pPr>
        <w:jc w:val="center"/>
        <w:rPr>
          <w:sz w:val="48"/>
        </w:rPr>
      </w:pPr>
    </w:p>
    <w:p w14:paraId="17BEAE39" w14:textId="77777777" w:rsidR="00110862" w:rsidRDefault="00110862" w:rsidP="00110862">
      <w:pPr>
        <w:jc w:val="center"/>
        <w:rPr>
          <w:sz w:val="48"/>
        </w:rPr>
      </w:pPr>
    </w:p>
    <w:p w14:paraId="092E7024" w14:textId="77777777" w:rsidR="00110862" w:rsidRDefault="00110862" w:rsidP="00110862">
      <w:pPr>
        <w:jc w:val="center"/>
        <w:rPr>
          <w:sz w:val="48"/>
        </w:rPr>
      </w:pPr>
    </w:p>
    <w:p w14:paraId="5590C7BB" w14:textId="77777777" w:rsidR="00110862" w:rsidRDefault="00110862" w:rsidP="00110862">
      <w:pPr>
        <w:jc w:val="center"/>
        <w:rPr>
          <w:sz w:val="48"/>
        </w:rPr>
      </w:pPr>
    </w:p>
    <w:p w14:paraId="2E4B22AF" w14:textId="77777777" w:rsidR="00110862" w:rsidRDefault="00110862" w:rsidP="00110862">
      <w:pPr>
        <w:jc w:val="center"/>
        <w:rPr>
          <w:sz w:val="48"/>
        </w:rPr>
      </w:pPr>
    </w:p>
    <w:p w14:paraId="137E4D92" w14:textId="77777777" w:rsidR="00110862" w:rsidRDefault="00110862" w:rsidP="00110862">
      <w:pPr>
        <w:jc w:val="center"/>
        <w:rPr>
          <w:sz w:val="48"/>
        </w:rPr>
      </w:pPr>
      <w:r>
        <w:rPr>
          <w:sz w:val="48"/>
        </w:rPr>
        <w:t>Indecent Exposure</w:t>
      </w:r>
    </w:p>
    <w:p w14:paraId="6F72A424" w14:textId="77777777" w:rsidR="00110862" w:rsidRDefault="00110862" w:rsidP="00110862">
      <w:pPr>
        <w:jc w:val="center"/>
        <w:rPr>
          <w:sz w:val="32"/>
        </w:rPr>
      </w:pPr>
    </w:p>
    <w:p w14:paraId="1C0FEB92" w14:textId="77777777" w:rsidR="00110862" w:rsidRDefault="00110862" w:rsidP="00110862">
      <w:pPr>
        <w:jc w:val="center"/>
        <w:rPr>
          <w:sz w:val="32"/>
        </w:rPr>
      </w:pPr>
    </w:p>
    <w:p w14:paraId="29CD087F" w14:textId="77777777" w:rsidR="00110862" w:rsidRDefault="00110862" w:rsidP="00110862">
      <w:pPr>
        <w:jc w:val="center"/>
        <w:rPr>
          <w:sz w:val="32"/>
        </w:rPr>
      </w:pPr>
    </w:p>
    <w:p w14:paraId="39CBBC6A" w14:textId="77777777" w:rsidR="00110862" w:rsidRDefault="00110862" w:rsidP="00110862">
      <w:pPr>
        <w:jc w:val="center"/>
        <w:rPr>
          <w:sz w:val="48"/>
        </w:rPr>
      </w:pPr>
      <w:r>
        <w:rPr>
          <w:sz w:val="48"/>
        </w:rPr>
        <w:t>Software Requirements Specification</w:t>
      </w:r>
    </w:p>
    <w:p w14:paraId="580804E6" w14:textId="77777777" w:rsidR="00110862" w:rsidRDefault="00110862" w:rsidP="00110862">
      <w:pPr>
        <w:jc w:val="center"/>
        <w:rPr>
          <w:sz w:val="32"/>
        </w:rPr>
      </w:pPr>
    </w:p>
    <w:p w14:paraId="46B0D5F4" w14:textId="77777777" w:rsidR="00110862" w:rsidRDefault="00110862" w:rsidP="00110862">
      <w:pPr>
        <w:jc w:val="center"/>
        <w:rPr>
          <w:sz w:val="48"/>
        </w:rPr>
      </w:pPr>
      <w:r>
        <w:rPr>
          <w:sz w:val="48"/>
        </w:rPr>
        <w:t>CIS 422</w:t>
      </w:r>
    </w:p>
    <w:p w14:paraId="090CC8C9" w14:textId="77777777" w:rsidR="00110862" w:rsidRDefault="00110862" w:rsidP="00110862">
      <w:pPr>
        <w:jc w:val="center"/>
        <w:rPr>
          <w:sz w:val="32"/>
        </w:rPr>
      </w:pPr>
    </w:p>
    <w:p w14:paraId="4A7F8403" w14:textId="77777777" w:rsidR="00110862" w:rsidRDefault="00110862" w:rsidP="00110862">
      <w:pPr>
        <w:jc w:val="center"/>
        <w:rPr>
          <w:sz w:val="48"/>
        </w:rPr>
      </w:pPr>
      <w:r>
        <w:rPr>
          <w:sz w:val="48"/>
        </w:rPr>
        <w:t>Spring 2016</w:t>
      </w:r>
    </w:p>
    <w:p w14:paraId="18F83B63" w14:textId="77777777" w:rsidR="00110862" w:rsidRDefault="00110862" w:rsidP="00110862">
      <w:pPr>
        <w:jc w:val="center"/>
        <w:rPr>
          <w:sz w:val="32"/>
        </w:rPr>
      </w:pPr>
    </w:p>
    <w:p w14:paraId="060B05B5" w14:textId="77777777" w:rsidR="00110862" w:rsidRDefault="00110862" w:rsidP="00110862">
      <w:pPr>
        <w:jc w:val="center"/>
        <w:rPr>
          <w:sz w:val="32"/>
        </w:rPr>
      </w:pPr>
    </w:p>
    <w:p w14:paraId="6FE6A1D4" w14:textId="77777777" w:rsidR="00110862" w:rsidRDefault="00110862" w:rsidP="00110862">
      <w:pPr>
        <w:jc w:val="center"/>
        <w:rPr>
          <w:sz w:val="32"/>
        </w:rPr>
      </w:pPr>
    </w:p>
    <w:p w14:paraId="7DDB413E" w14:textId="77777777" w:rsidR="00110862" w:rsidRDefault="00110862" w:rsidP="00110862">
      <w:pPr>
        <w:jc w:val="center"/>
        <w:rPr>
          <w:sz w:val="48"/>
        </w:rPr>
      </w:pPr>
      <w:r>
        <w:rPr>
          <w:sz w:val="48"/>
        </w:rPr>
        <w:t>Portia Seater</w:t>
      </w:r>
    </w:p>
    <w:p w14:paraId="5F62D1D8" w14:textId="77777777" w:rsidR="00110862" w:rsidRDefault="00110862" w:rsidP="00110862">
      <w:pPr>
        <w:jc w:val="center"/>
        <w:rPr>
          <w:sz w:val="48"/>
        </w:rPr>
      </w:pPr>
      <w:r>
        <w:rPr>
          <w:sz w:val="48"/>
        </w:rPr>
        <w:t>Charlie Quinn</w:t>
      </w:r>
    </w:p>
    <w:p w14:paraId="6D194214" w14:textId="77777777" w:rsidR="00110862" w:rsidRDefault="00110862" w:rsidP="00110862">
      <w:pPr>
        <w:jc w:val="center"/>
        <w:rPr>
          <w:sz w:val="48"/>
        </w:rPr>
      </w:pPr>
      <w:r>
        <w:rPr>
          <w:sz w:val="48"/>
        </w:rPr>
        <w:t>Alex Brandenfels</w:t>
      </w:r>
    </w:p>
    <w:p w14:paraId="7D08E7B5" w14:textId="77777777" w:rsidR="00110862" w:rsidRDefault="00110862" w:rsidP="00110862">
      <w:pPr>
        <w:jc w:val="center"/>
        <w:rPr>
          <w:sz w:val="32"/>
        </w:rPr>
      </w:pPr>
    </w:p>
    <w:p w14:paraId="59AE0110" w14:textId="77777777" w:rsidR="00110862" w:rsidRDefault="00110862" w:rsidP="00110862">
      <w:pPr>
        <w:jc w:val="center"/>
        <w:rPr>
          <w:sz w:val="32"/>
        </w:rPr>
      </w:pPr>
    </w:p>
    <w:p w14:paraId="036BBBD3" w14:textId="77777777" w:rsidR="00110862" w:rsidRDefault="00110862" w:rsidP="00110862">
      <w:pPr>
        <w:jc w:val="center"/>
        <w:rPr>
          <w:sz w:val="32"/>
        </w:rPr>
      </w:pPr>
    </w:p>
    <w:p w14:paraId="57114E8A" w14:textId="77777777" w:rsidR="00110862" w:rsidRDefault="00110862" w:rsidP="00110862">
      <w:pPr>
        <w:jc w:val="center"/>
        <w:rPr>
          <w:sz w:val="32"/>
        </w:rPr>
      </w:pPr>
    </w:p>
    <w:p w14:paraId="4DFEE983" w14:textId="77777777" w:rsidR="00110862" w:rsidRDefault="00110862" w:rsidP="00110862">
      <w:pPr>
        <w:jc w:val="center"/>
        <w:rPr>
          <w:sz w:val="32"/>
        </w:rPr>
      </w:pPr>
    </w:p>
    <w:p w14:paraId="47511736" w14:textId="77777777" w:rsidR="00110862" w:rsidRDefault="00110862" w:rsidP="00110862">
      <w:pPr>
        <w:jc w:val="center"/>
        <w:rPr>
          <w:sz w:val="32"/>
        </w:rPr>
      </w:pPr>
    </w:p>
    <w:p w14:paraId="0CF45D8B" w14:textId="77777777" w:rsidR="00110862" w:rsidRDefault="00110862" w:rsidP="00110862">
      <w:pPr>
        <w:jc w:val="center"/>
        <w:rPr>
          <w:sz w:val="32"/>
        </w:rPr>
      </w:pPr>
    </w:p>
    <w:p w14:paraId="15B558B1" w14:textId="77777777" w:rsidR="00110862" w:rsidRDefault="00110862" w:rsidP="00110862">
      <w:pPr>
        <w:jc w:val="center"/>
        <w:rPr>
          <w:sz w:val="32"/>
        </w:rPr>
      </w:pPr>
    </w:p>
    <w:p w14:paraId="691844CE" w14:textId="77777777" w:rsidR="00110862" w:rsidRDefault="00110862" w:rsidP="00110862">
      <w:pPr>
        <w:jc w:val="center"/>
        <w:rPr>
          <w:sz w:val="32"/>
        </w:rPr>
      </w:pPr>
    </w:p>
    <w:p w14:paraId="6314901D" w14:textId="77777777" w:rsidR="00110862" w:rsidRDefault="00110862" w:rsidP="00110862">
      <w:pPr>
        <w:jc w:val="center"/>
      </w:pPr>
    </w:p>
    <w:p w14:paraId="26E99D5A" w14:textId="77777777" w:rsidR="00110862" w:rsidRDefault="008942C3" w:rsidP="008942C3">
      <w:pPr>
        <w:rPr>
          <w:sz w:val="28"/>
          <w:szCs w:val="28"/>
        </w:rPr>
      </w:pPr>
      <w:r w:rsidRPr="008942C3">
        <w:rPr>
          <w:sz w:val="28"/>
          <w:szCs w:val="28"/>
        </w:rPr>
        <w:t>1.</w:t>
      </w:r>
      <w:r>
        <w:rPr>
          <w:sz w:val="28"/>
          <w:szCs w:val="28"/>
        </w:rPr>
        <w:t xml:space="preserve"> </w:t>
      </w:r>
      <w:r w:rsidR="00110862" w:rsidRPr="008942C3">
        <w:rPr>
          <w:sz w:val="28"/>
          <w:szCs w:val="28"/>
        </w:rPr>
        <w:t>Introduction</w:t>
      </w:r>
    </w:p>
    <w:p w14:paraId="6C247A9D" w14:textId="77777777" w:rsidR="008D5247" w:rsidRDefault="008D5247" w:rsidP="008D5247">
      <w:pPr>
        <w:rPr>
          <w:szCs w:val="24"/>
        </w:rPr>
      </w:pPr>
      <w:r w:rsidRPr="003741E0">
        <w:rPr>
          <w:szCs w:val="24"/>
        </w:rPr>
        <w:t>The purpose of</w:t>
      </w:r>
      <w:r>
        <w:rPr>
          <w:szCs w:val="24"/>
        </w:rPr>
        <w:t xml:space="preserve"> our game is to provide light entertainment that will amuse audiences of different ages and experiences. We believe the theme is easily relatable and will garner interest from potential users without much difficulty.</w:t>
      </w:r>
    </w:p>
    <w:p w14:paraId="4E80CCA6" w14:textId="77777777" w:rsidR="008D5247" w:rsidRPr="008942C3" w:rsidRDefault="008D5247" w:rsidP="008942C3">
      <w:pPr>
        <w:rPr>
          <w:sz w:val="28"/>
          <w:szCs w:val="28"/>
        </w:rPr>
      </w:pPr>
    </w:p>
    <w:p w14:paraId="1F08908C" w14:textId="77777777" w:rsidR="00110862" w:rsidRPr="008942C3" w:rsidRDefault="008942C3" w:rsidP="008942C3">
      <w:pPr>
        <w:rPr>
          <w:sz w:val="28"/>
          <w:szCs w:val="28"/>
        </w:rPr>
      </w:pPr>
      <w:r w:rsidRPr="008942C3">
        <w:rPr>
          <w:sz w:val="28"/>
          <w:szCs w:val="28"/>
        </w:rPr>
        <w:t>1.</w:t>
      </w:r>
      <w:r>
        <w:rPr>
          <w:sz w:val="28"/>
          <w:szCs w:val="28"/>
        </w:rPr>
        <w:t xml:space="preserve">1 </w:t>
      </w:r>
      <w:r w:rsidR="00110862" w:rsidRPr="008942C3">
        <w:rPr>
          <w:sz w:val="28"/>
          <w:szCs w:val="28"/>
        </w:rPr>
        <w:t>Intended Audience and Purpose</w:t>
      </w:r>
    </w:p>
    <w:p w14:paraId="0124F2C4" w14:textId="745CBEA5" w:rsidR="001644F4" w:rsidRDefault="000B5789" w:rsidP="003D144F">
      <w:pPr>
        <w:widowControl w:val="0"/>
        <w:tabs>
          <w:tab w:val="clear" w:pos="180"/>
          <w:tab w:val="clear" w:pos="360"/>
          <w:tab w:val="clear" w:pos="720"/>
        </w:tabs>
        <w:autoSpaceDE w:val="0"/>
        <w:autoSpaceDN w:val="0"/>
        <w:adjustRightInd w:val="0"/>
        <w:spacing w:after="240"/>
        <w:contextualSpacing/>
        <w:rPr>
          <w:rFonts w:eastAsiaTheme="minorEastAsia" w:cs="Times"/>
          <w:noProof w:val="0"/>
          <w:color w:val="1D1D1D"/>
          <w:szCs w:val="24"/>
        </w:rPr>
      </w:pPr>
      <w:r>
        <w:rPr>
          <w:rFonts w:eastAsiaTheme="minorEastAsia" w:cs="Times"/>
          <w:noProof w:val="0"/>
          <w:color w:val="1D1D1D"/>
          <w:szCs w:val="24"/>
        </w:rPr>
        <w:t xml:space="preserve">This game is intended for the current developers and anyone who wishes to continue development in the future. </w:t>
      </w:r>
      <w:r w:rsidR="001644F4">
        <w:rPr>
          <w:rFonts w:eastAsiaTheme="minorEastAsia" w:cs="Times"/>
          <w:noProof w:val="0"/>
          <w:color w:val="1D1D1D"/>
          <w:szCs w:val="24"/>
        </w:rPr>
        <w:t xml:space="preserve"> </w:t>
      </w:r>
    </w:p>
    <w:p w14:paraId="71855836" w14:textId="5673F19F" w:rsidR="001644F4" w:rsidRPr="000B5789" w:rsidRDefault="001644F4" w:rsidP="003D144F">
      <w:pPr>
        <w:widowControl w:val="0"/>
        <w:tabs>
          <w:tab w:val="clear" w:pos="180"/>
          <w:tab w:val="clear" w:pos="360"/>
          <w:tab w:val="clear" w:pos="720"/>
        </w:tabs>
        <w:autoSpaceDE w:val="0"/>
        <w:autoSpaceDN w:val="0"/>
        <w:adjustRightInd w:val="0"/>
        <w:spacing w:after="240"/>
        <w:contextualSpacing/>
        <w:rPr>
          <w:rFonts w:eastAsiaTheme="minorEastAsia" w:cs="Times"/>
          <w:noProof w:val="0"/>
          <w:color w:val="1D1D1D"/>
          <w:szCs w:val="24"/>
        </w:rPr>
      </w:pPr>
      <w:r>
        <w:rPr>
          <w:rFonts w:eastAsiaTheme="minorEastAsia" w:cs="Times"/>
          <w:noProof w:val="0"/>
          <w:color w:val="1D1D1D"/>
          <w:szCs w:val="24"/>
        </w:rPr>
        <w:t>The purpose of the document is to concatenate relevant project information into one main source. Although this document is not large enough to contain all of the details of the project design and specifications</w:t>
      </w:r>
      <w:r w:rsidR="00455F61">
        <w:rPr>
          <w:rFonts w:eastAsiaTheme="minorEastAsia" w:cs="Times"/>
          <w:noProof w:val="0"/>
          <w:color w:val="1D1D1D"/>
          <w:szCs w:val="24"/>
        </w:rPr>
        <w:t>, it also serves to indicate where that information can be found.</w:t>
      </w:r>
    </w:p>
    <w:p w14:paraId="1A9CB398" w14:textId="77777777" w:rsidR="008942C3" w:rsidRPr="008942C3" w:rsidRDefault="008942C3" w:rsidP="008942C3"/>
    <w:p w14:paraId="08A28794" w14:textId="77777777" w:rsidR="00110862" w:rsidRPr="00110862" w:rsidRDefault="00110862" w:rsidP="00110862">
      <w:pPr>
        <w:rPr>
          <w:sz w:val="28"/>
          <w:szCs w:val="28"/>
        </w:rPr>
      </w:pPr>
      <w:r w:rsidRPr="00110862">
        <w:rPr>
          <w:sz w:val="28"/>
          <w:szCs w:val="28"/>
        </w:rPr>
        <w:t>1.2 How to use the document</w:t>
      </w:r>
    </w:p>
    <w:p w14:paraId="5E38012F" w14:textId="2D89C17A" w:rsidR="00110862" w:rsidRDefault="003741E0" w:rsidP="00110862">
      <w:pPr>
        <w:rPr>
          <w:szCs w:val="24"/>
        </w:rPr>
      </w:pPr>
      <w:r>
        <w:rPr>
          <w:szCs w:val="24"/>
        </w:rPr>
        <w:t>This document serves as an overview of the technical specifications of the project. Below is an index of the content.</w:t>
      </w:r>
    </w:p>
    <w:p w14:paraId="18D04096" w14:textId="77777777" w:rsidR="003741E0" w:rsidRDefault="003741E0" w:rsidP="00110862">
      <w:pPr>
        <w:rPr>
          <w:szCs w:val="24"/>
        </w:rPr>
      </w:pPr>
    </w:p>
    <w:p w14:paraId="084A771D" w14:textId="63B2F7DA" w:rsidR="003741E0" w:rsidRDefault="003741E0" w:rsidP="00110862">
      <w:pPr>
        <w:rPr>
          <w:szCs w:val="24"/>
        </w:rPr>
      </w:pPr>
      <w:r>
        <w:rPr>
          <w:szCs w:val="24"/>
        </w:rPr>
        <w:t>1. Introduction and intention of document</w:t>
      </w:r>
    </w:p>
    <w:p w14:paraId="74787823" w14:textId="0DDA2DA9" w:rsidR="003741E0" w:rsidRDefault="003741E0" w:rsidP="00110862">
      <w:pPr>
        <w:rPr>
          <w:szCs w:val="24"/>
        </w:rPr>
      </w:pPr>
      <w:r>
        <w:rPr>
          <w:szCs w:val="24"/>
        </w:rPr>
        <w:t>2. Concept of Operations</w:t>
      </w:r>
    </w:p>
    <w:p w14:paraId="7B515A2E" w14:textId="247413A9" w:rsidR="003741E0" w:rsidRDefault="003741E0" w:rsidP="00110862">
      <w:pPr>
        <w:rPr>
          <w:szCs w:val="24"/>
        </w:rPr>
      </w:pPr>
      <w:r>
        <w:rPr>
          <w:szCs w:val="24"/>
        </w:rPr>
        <w:t>3.  Behavioural Requirement</w:t>
      </w:r>
    </w:p>
    <w:p w14:paraId="6A51C642" w14:textId="3AA282FC" w:rsidR="003741E0" w:rsidRDefault="003741E0" w:rsidP="00110862">
      <w:pPr>
        <w:rPr>
          <w:szCs w:val="24"/>
        </w:rPr>
      </w:pPr>
      <w:r>
        <w:rPr>
          <w:szCs w:val="24"/>
        </w:rPr>
        <w:t xml:space="preserve">4. </w:t>
      </w:r>
      <w:r w:rsidR="0014154C">
        <w:rPr>
          <w:szCs w:val="24"/>
        </w:rPr>
        <w:t>Quality Requirements</w:t>
      </w:r>
    </w:p>
    <w:p w14:paraId="67BC6D21" w14:textId="3A3367DA" w:rsidR="003741E0" w:rsidRDefault="003741E0" w:rsidP="00110862">
      <w:pPr>
        <w:rPr>
          <w:szCs w:val="24"/>
        </w:rPr>
      </w:pPr>
      <w:r>
        <w:rPr>
          <w:szCs w:val="24"/>
        </w:rPr>
        <w:t>5.</w:t>
      </w:r>
      <w:r w:rsidR="00267C7B">
        <w:rPr>
          <w:szCs w:val="24"/>
        </w:rPr>
        <w:t xml:space="preserve"> Fundamental Assumptions</w:t>
      </w:r>
    </w:p>
    <w:p w14:paraId="7815E057" w14:textId="6123D9EE" w:rsidR="003741E0" w:rsidRDefault="003741E0" w:rsidP="00110862">
      <w:pPr>
        <w:rPr>
          <w:szCs w:val="24"/>
        </w:rPr>
      </w:pPr>
      <w:r>
        <w:rPr>
          <w:szCs w:val="24"/>
        </w:rPr>
        <w:t>6.</w:t>
      </w:r>
      <w:r w:rsidR="00267C7B">
        <w:rPr>
          <w:szCs w:val="24"/>
        </w:rPr>
        <w:t xml:space="preserve"> Expected Changes</w:t>
      </w:r>
    </w:p>
    <w:p w14:paraId="5D08E409" w14:textId="1B0975D1" w:rsidR="003741E0" w:rsidRDefault="003741E0" w:rsidP="00110862">
      <w:pPr>
        <w:rPr>
          <w:szCs w:val="24"/>
        </w:rPr>
      </w:pPr>
      <w:r>
        <w:rPr>
          <w:szCs w:val="24"/>
        </w:rPr>
        <w:t>7. References</w:t>
      </w:r>
    </w:p>
    <w:p w14:paraId="0A7D275D" w14:textId="7E5BE436" w:rsidR="00943474" w:rsidRPr="003741E0" w:rsidRDefault="00943474" w:rsidP="00110862">
      <w:pPr>
        <w:rPr>
          <w:szCs w:val="24"/>
        </w:rPr>
      </w:pPr>
      <w:r>
        <w:rPr>
          <w:szCs w:val="24"/>
        </w:rPr>
        <w:t>8. Appendices</w:t>
      </w:r>
    </w:p>
    <w:p w14:paraId="60AA749B" w14:textId="77777777" w:rsidR="003741E0" w:rsidRPr="00110862" w:rsidRDefault="003741E0" w:rsidP="00110862">
      <w:pPr>
        <w:rPr>
          <w:sz w:val="28"/>
          <w:szCs w:val="28"/>
        </w:rPr>
      </w:pPr>
    </w:p>
    <w:p w14:paraId="3169E547" w14:textId="553057CC" w:rsidR="008D5247" w:rsidRPr="008D5247" w:rsidRDefault="00110862" w:rsidP="00110862">
      <w:pPr>
        <w:rPr>
          <w:sz w:val="28"/>
          <w:szCs w:val="28"/>
        </w:rPr>
      </w:pPr>
      <w:r w:rsidRPr="00110862">
        <w:rPr>
          <w:sz w:val="28"/>
          <w:szCs w:val="28"/>
        </w:rPr>
        <w:t>2. Concept of Operations</w:t>
      </w:r>
    </w:p>
    <w:p w14:paraId="7154464B" w14:textId="77777777" w:rsidR="008D5247" w:rsidRPr="008D5247" w:rsidRDefault="008D5247" w:rsidP="008D5247">
      <w:pPr>
        <w:rPr>
          <w:szCs w:val="24"/>
        </w:rPr>
      </w:pPr>
      <w:r w:rsidRPr="008D5247">
        <w:rPr>
          <w:szCs w:val="24"/>
        </w:rPr>
        <w:t xml:space="preserve">This game will provide our users with their daily dose of the absurd. The premise of the game plays off the idea of being trapped in a nightmare in which you’re completely naked.  </w:t>
      </w:r>
    </w:p>
    <w:p w14:paraId="6ED275B1" w14:textId="5228D907" w:rsidR="008D5247" w:rsidRDefault="008D5247" w:rsidP="00110862">
      <w:pPr>
        <w:rPr>
          <w:szCs w:val="24"/>
        </w:rPr>
      </w:pPr>
      <w:r w:rsidRPr="008D5247">
        <w:rPr>
          <w:szCs w:val="24"/>
        </w:rPr>
        <w:t xml:space="preserve">Game play starts with the user entering their dream world and realizing they are completely without clothing. The goal is to avoid being seen by peers and colleagues while searching for items of your clothing in a multilevel map of a high school. We plan on building three levels of the game, which correspond to the three floors of the school. Your character will follow a fairly linear path and use objects such as desks to hide behind. </w:t>
      </w:r>
    </w:p>
    <w:p w14:paraId="1AF9EE1B" w14:textId="77777777" w:rsidR="008D5247" w:rsidRDefault="008D5247" w:rsidP="00110862">
      <w:pPr>
        <w:rPr>
          <w:szCs w:val="24"/>
        </w:rPr>
      </w:pPr>
    </w:p>
    <w:p w14:paraId="5C34CEFD" w14:textId="70F59926" w:rsidR="008D5247" w:rsidRPr="003741E0" w:rsidRDefault="008D5247" w:rsidP="00110862">
      <w:pPr>
        <w:rPr>
          <w:szCs w:val="24"/>
        </w:rPr>
      </w:pPr>
      <w:r>
        <w:rPr>
          <w:szCs w:val="24"/>
        </w:rPr>
        <w:t>To see our extended Concept of Operations document, please visit the wiki page. There you will be provided with a more in-depth background behind the project.</w:t>
      </w:r>
    </w:p>
    <w:p w14:paraId="2A6757D1" w14:textId="77777777" w:rsidR="00C922D4" w:rsidRPr="00110862" w:rsidRDefault="00C922D4" w:rsidP="00110862">
      <w:pPr>
        <w:rPr>
          <w:sz w:val="28"/>
          <w:szCs w:val="28"/>
        </w:rPr>
      </w:pPr>
    </w:p>
    <w:p w14:paraId="77496BF4" w14:textId="77777777" w:rsidR="00110862" w:rsidRDefault="00110862" w:rsidP="00110862">
      <w:pPr>
        <w:rPr>
          <w:sz w:val="28"/>
          <w:szCs w:val="28"/>
        </w:rPr>
      </w:pPr>
      <w:r w:rsidRPr="00110862">
        <w:rPr>
          <w:sz w:val="28"/>
          <w:szCs w:val="28"/>
        </w:rPr>
        <w:t>2.1 System Context</w:t>
      </w:r>
    </w:p>
    <w:p w14:paraId="2430ABFD" w14:textId="53F344BE" w:rsidR="004862A2" w:rsidRDefault="004862A2" w:rsidP="00110862">
      <w:pPr>
        <w:rPr>
          <w:szCs w:val="24"/>
        </w:rPr>
      </w:pPr>
      <w:r w:rsidRPr="004862A2">
        <w:rPr>
          <w:szCs w:val="24"/>
        </w:rPr>
        <w:t>This system will be created using the</w:t>
      </w:r>
      <w:r w:rsidR="00943474">
        <w:rPr>
          <w:szCs w:val="24"/>
        </w:rPr>
        <w:t xml:space="preserve"> </w:t>
      </w:r>
      <w:r w:rsidRPr="004862A2">
        <w:rPr>
          <w:szCs w:val="24"/>
        </w:rPr>
        <w:t>SDL2</w:t>
      </w:r>
      <w:r>
        <w:rPr>
          <w:szCs w:val="24"/>
        </w:rPr>
        <w:t xml:space="preserve"> </w:t>
      </w:r>
      <w:r w:rsidR="00943474">
        <w:rPr>
          <w:szCs w:val="24"/>
        </w:rPr>
        <w:t xml:space="preserve"> cross-platform development library. It is used to create games, video players, and emulators and </w:t>
      </w:r>
      <w:r w:rsidR="00A7051C">
        <w:rPr>
          <w:szCs w:val="24"/>
        </w:rPr>
        <w:t xml:space="preserve">is available under the zlib </w:t>
      </w:r>
      <w:r w:rsidR="00943474">
        <w:rPr>
          <w:szCs w:val="24"/>
        </w:rPr>
        <w:t>license.</w:t>
      </w:r>
      <w:r w:rsidR="00AF6F80">
        <w:rPr>
          <w:szCs w:val="24"/>
        </w:rPr>
        <w:t xml:space="preserve"> This will be included in the installation for users, so users will not need to have SDL2 independently installed.</w:t>
      </w:r>
    </w:p>
    <w:p w14:paraId="77055C56" w14:textId="57053DFC" w:rsidR="00AF6F80" w:rsidRDefault="00AF6F80" w:rsidP="00110862">
      <w:pPr>
        <w:rPr>
          <w:szCs w:val="24"/>
        </w:rPr>
      </w:pPr>
      <w:r>
        <w:rPr>
          <w:szCs w:val="24"/>
        </w:rPr>
        <w:t>The user does not need to create any kind of account to play the game. After first installation there will not be any steps besides running it.</w:t>
      </w:r>
    </w:p>
    <w:p w14:paraId="23B44D46" w14:textId="76F4B40D" w:rsidR="00AF6F80" w:rsidRPr="004862A2" w:rsidRDefault="00AF6F80" w:rsidP="00AF6F80">
      <w:pPr>
        <w:tabs>
          <w:tab w:val="clear" w:pos="360"/>
          <w:tab w:val="clear" w:pos="720"/>
          <w:tab w:val="left" w:pos="3028"/>
        </w:tabs>
        <w:rPr>
          <w:szCs w:val="24"/>
        </w:rPr>
      </w:pPr>
      <w:r>
        <w:rPr>
          <w:szCs w:val="24"/>
        </w:rPr>
        <w:t>The game will be compatible with both the Windows and Mac OS.</w:t>
      </w:r>
    </w:p>
    <w:p w14:paraId="7A42C380" w14:textId="77777777" w:rsidR="004862A2" w:rsidRPr="00110862" w:rsidRDefault="004862A2" w:rsidP="00110862">
      <w:pPr>
        <w:rPr>
          <w:sz w:val="28"/>
          <w:szCs w:val="28"/>
        </w:rPr>
      </w:pPr>
    </w:p>
    <w:p w14:paraId="56BF698C" w14:textId="77777777" w:rsidR="00110862" w:rsidRPr="00110862" w:rsidRDefault="00110862" w:rsidP="00110862">
      <w:pPr>
        <w:rPr>
          <w:sz w:val="28"/>
          <w:szCs w:val="28"/>
        </w:rPr>
      </w:pPr>
      <w:r w:rsidRPr="00110862">
        <w:rPr>
          <w:sz w:val="28"/>
          <w:szCs w:val="28"/>
        </w:rPr>
        <w:t>2.2 System Capabilities</w:t>
      </w:r>
    </w:p>
    <w:p w14:paraId="08410E15" w14:textId="3CE11864" w:rsidR="00110862" w:rsidRDefault="00AF6F80" w:rsidP="00AF6F80">
      <w:pPr>
        <w:pStyle w:val="ListParagraph"/>
        <w:numPr>
          <w:ilvl w:val="0"/>
          <w:numId w:val="15"/>
        </w:numPr>
        <w:rPr>
          <w:szCs w:val="24"/>
        </w:rPr>
      </w:pPr>
      <w:r>
        <w:rPr>
          <w:szCs w:val="24"/>
        </w:rPr>
        <w:t>A splash screen will act as home screen of the game. It will be intiated upon startup.</w:t>
      </w:r>
    </w:p>
    <w:p w14:paraId="62BB0CA6" w14:textId="79F9831F" w:rsidR="00AF6F80" w:rsidRDefault="00717AC2" w:rsidP="00AF6F80">
      <w:pPr>
        <w:pStyle w:val="ListParagraph"/>
        <w:numPr>
          <w:ilvl w:val="0"/>
          <w:numId w:val="15"/>
        </w:numPr>
        <w:rPr>
          <w:szCs w:val="24"/>
        </w:rPr>
      </w:pPr>
      <w:r>
        <w:rPr>
          <w:szCs w:val="24"/>
        </w:rPr>
        <w:t>In game experience will include:</w:t>
      </w:r>
    </w:p>
    <w:p w14:paraId="3F4FF868" w14:textId="34AE6C72" w:rsidR="00717AC2" w:rsidRDefault="00717AC2" w:rsidP="00717AC2">
      <w:pPr>
        <w:pStyle w:val="ListParagraph"/>
        <w:numPr>
          <w:ilvl w:val="1"/>
          <w:numId w:val="15"/>
        </w:numPr>
        <w:rPr>
          <w:szCs w:val="24"/>
        </w:rPr>
      </w:pPr>
      <w:r>
        <w:rPr>
          <w:szCs w:val="24"/>
        </w:rPr>
        <w:t>Window displaying level layout</w:t>
      </w:r>
    </w:p>
    <w:p w14:paraId="12F0A31E" w14:textId="1E781EC5" w:rsidR="00717AC2" w:rsidRDefault="00717AC2" w:rsidP="00717AC2">
      <w:pPr>
        <w:pStyle w:val="ListParagraph"/>
        <w:numPr>
          <w:ilvl w:val="1"/>
          <w:numId w:val="15"/>
        </w:numPr>
        <w:rPr>
          <w:szCs w:val="24"/>
        </w:rPr>
      </w:pPr>
      <w:r>
        <w:rPr>
          <w:szCs w:val="24"/>
        </w:rPr>
        <w:t>Written text displaying self-updating game time</w:t>
      </w:r>
    </w:p>
    <w:p w14:paraId="2283343F" w14:textId="23A87B30" w:rsidR="00717AC2" w:rsidRDefault="00717AC2" w:rsidP="00717AC2">
      <w:pPr>
        <w:pStyle w:val="ListParagraph"/>
        <w:numPr>
          <w:ilvl w:val="1"/>
          <w:numId w:val="15"/>
        </w:numPr>
        <w:rPr>
          <w:szCs w:val="24"/>
        </w:rPr>
      </w:pPr>
      <w:r>
        <w:rPr>
          <w:szCs w:val="24"/>
        </w:rPr>
        <w:t>Written text displaying number of times player has been “seen” by NPC’s</w:t>
      </w:r>
    </w:p>
    <w:p w14:paraId="74283831" w14:textId="2E750FB4" w:rsidR="00717AC2" w:rsidRDefault="00717AC2" w:rsidP="00717AC2">
      <w:pPr>
        <w:pStyle w:val="ListParagraph"/>
        <w:numPr>
          <w:ilvl w:val="1"/>
          <w:numId w:val="15"/>
        </w:numPr>
        <w:rPr>
          <w:szCs w:val="24"/>
        </w:rPr>
      </w:pPr>
      <w:r>
        <w:rPr>
          <w:szCs w:val="24"/>
        </w:rPr>
        <w:t>Ability to pause game. This initiate a pause screen that is visible until the game is restarted.</w:t>
      </w:r>
    </w:p>
    <w:p w14:paraId="4CB748EA" w14:textId="5BE825EF" w:rsidR="00717AC2" w:rsidRPr="00AF6F80" w:rsidRDefault="00717AC2" w:rsidP="00717AC2">
      <w:pPr>
        <w:pStyle w:val="ListParagraph"/>
        <w:numPr>
          <w:ilvl w:val="1"/>
          <w:numId w:val="15"/>
        </w:numPr>
        <w:rPr>
          <w:szCs w:val="24"/>
        </w:rPr>
      </w:pPr>
      <w:r>
        <w:rPr>
          <w:szCs w:val="24"/>
        </w:rPr>
        <w:t>Winning screen for when player beats level.</w:t>
      </w:r>
    </w:p>
    <w:p w14:paraId="24AC5A86" w14:textId="77777777" w:rsidR="00AF6F80" w:rsidRPr="00110862" w:rsidRDefault="00AF6F80" w:rsidP="00110862">
      <w:pPr>
        <w:rPr>
          <w:sz w:val="28"/>
          <w:szCs w:val="28"/>
        </w:rPr>
      </w:pPr>
    </w:p>
    <w:p w14:paraId="42C5F686" w14:textId="77777777" w:rsidR="00110862" w:rsidRPr="00110862" w:rsidRDefault="00110862" w:rsidP="00110862">
      <w:pPr>
        <w:rPr>
          <w:sz w:val="28"/>
          <w:szCs w:val="28"/>
        </w:rPr>
      </w:pPr>
      <w:r w:rsidRPr="00110862">
        <w:rPr>
          <w:sz w:val="28"/>
          <w:szCs w:val="28"/>
        </w:rPr>
        <w:t>3. Behavioral Requirements</w:t>
      </w:r>
    </w:p>
    <w:p w14:paraId="3F8F43AD" w14:textId="77777777" w:rsidR="00110862" w:rsidRDefault="00110862" w:rsidP="00110862">
      <w:pPr>
        <w:rPr>
          <w:sz w:val="28"/>
          <w:szCs w:val="28"/>
        </w:rPr>
      </w:pPr>
      <w:r w:rsidRPr="00110862">
        <w:rPr>
          <w:sz w:val="28"/>
          <w:szCs w:val="28"/>
        </w:rPr>
        <w:t>3.1 System Inputs and Outputs</w:t>
      </w:r>
    </w:p>
    <w:p w14:paraId="74042ED8" w14:textId="61528991" w:rsidR="00717AC2" w:rsidRDefault="00717AC2" w:rsidP="00110862">
      <w:pPr>
        <w:rPr>
          <w:szCs w:val="24"/>
        </w:rPr>
      </w:pPr>
      <w:r>
        <w:rPr>
          <w:szCs w:val="24"/>
        </w:rPr>
        <w:t>3.1.1 Inputs</w:t>
      </w:r>
    </w:p>
    <w:p w14:paraId="36747CBB" w14:textId="00469A3D" w:rsidR="00717AC2" w:rsidRDefault="00717AC2" w:rsidP="00110862">
      <w:pPr>
        <w:rPr>
          <w:szCs w:val="24"/>
        </w:rPr>
      </w:pPr>
      <w:r>
        <w:rPr>
          <w:szCs w:val="24"/>
        </w:rPr>
        <w:t>Keystrokes:</w:t>
      </w:r>
    </w:p>
    <w:p w14:paraId="6320E6E4" w14:textId="6DE2BB17" w:rsidR="00717AC2" w:rsidRDefault="00717AC2" w:rsidP="000B15F0">
      <w:pPr>
        <w:ind w:left="180"/>
        <w:rPr>
          <w:szCs w:val="24"/>
        </w:rPr>
      </w:pPr>
      <w:r>
        <w:rPr>
          <w:szCs w:val="24"/>
        </w:rPr>
        <w:t>Space Bar:</w:t>
      </w:r>
    </w:p>
    <w:p w14:paraId="2F97CEBB" w14:textId="2E15D38B" w:rsidR="00717AC2" w:rsidRDefault="000128C3" w:rsidP="000B15F0">
      <w:pPr>
        <w:ind w:left="180"/>
        <w:rPr>
          <w:szCs w:val="24"/>
        </w:rPr>
      </w:pPr>
      <w:r>
        <w:rPr>
          <w:szCs w:val="24"/>
        </w:rPr>
        <w:tab/>
      </w:r>
      <w:r>
        <w:rPr>
          <w:szCs w:val="24"/>
        </w:rPr>
        <w:tab/>
        <w:t>Allows user to begin game-play</w:t>
      </w:r>
    </w:p>
    <w:p w14:paraId="2E3063CF" w14:textId="52CC01BE" w:rsidR="00717AC2" w:rsidRDefault="00717AC2" w:rsidP="000B15F0">
      <w:pPr>
        <w:ind w:left="180"/>
        <w:rPr>
          <w:szCs w:val="24"/>
        </w:rPr>
      </w:pPr>
      <w:r>
        <w:rPr>
          <w:szCs w:val="24"/>
        </w:rPr>
        <w:t>Q:</w:t>
      </w:r>
    </w:p>
    <w:p w14:paraId="76EB4500" w14:textId="166136C4" w:rsidR="00717AC2" w:rsidRDefault="000128C3" w:rsidP="000B15F0">
      <w:pPr>
        <w:ind w:left="180"/>
        <w:rPr>
          <w:szCs w:val="24"/>
        </w:rPr>
      </w:pPr>
      <w:r>
        <w:rPr>
          <w:szCs w:val="24"/>
        </w:rPr>
        <w:tab/>
      </w:r>
      <w:r>
        <w:rPr>
          <w:szCs w:val="24"/>
        </w:rPr>
        <w:tab/>
        <w:t>Allows user to quit game and close window</w:t>
      </w:r>
    </w:p>
    <w:p w14:paraId="3AC31852" w14:textId="6988DD6D" w:rsidR="00717AC2" w:rsidRDefault="00717AC2" w:rsidP="000B15F0">
      <w:pPr>
        <w:ind w:left="180"/>
        <w:rPr>
          <w:szCs w:val="24"/>
        </w:rPr>
      </w:pPr>
      <w:r>
        <w:rPr>
          <w:szCs w:val="24"/>
        </w:rPr>
        <w:t>P:</w:t>
      </w:r>
    </w:p>
    <w:p w14:paraId="1171B8D2" w14:textId="2A7ECAAE" w:rsidR="00717AC2" w:rsidRDefault="000128C3" w:rsidP="000B15F0">
      <w:pPr>
        <w:ind w:left="180"/>
        <w:rPr>
          <w:szCs w:val="24"/>
        </w:rPr>
      </w:pPr>
      <w:r>
        <w:rPr>
          <w:szCs w:val="24"/>
        </w:rPr>
        <w:tab/>
      </w:r>
      <w:r>
        <w:rPr>
          <w:szCs w:val="24"/>
        </w:rPr>
        <w:tab/>
        <w:t>Allows user to pause game play</w:t>
      </w:r>
    </w:p>
    <w:p w14:paraId="776BAB5D" w14:textId="4899F91A" w:rsidR="00717AC2" w:rsidRDefault="00717AC2" w:rsidP="000B15F0">
      <w:pPr>
        <w:ind w:left="180"/>
        <w:rPr>
          <w:szCs w:val="24"/>
        </w:rPr>
      </w:pPr>
      <w:r>
        <w:rPr>
          <w:szCs w:val="24"/>
        </w:rPr>
        <w:t>Up:</w:t>
      </w:r>
    </w:p>
    <w:p w14:paraId="789A0AB7" w14:textId="778C88B9" w:rsidR="00717AC2" w:rsidRDefault="000128C3" w:rsidP="000B15F0">
      <w:pPr>
        <w:ind w:left="180"/>
        <w:rPr>
          <w:szCs w:val="24"/>
        </w:rPr>
      </w:pPr>
      <w:r>
        <w:rPr>
          <w:szCs w:val="24"/>
        </w:rPr>
        <w:tab/>
      </w:r>
      <w:r>
        <w:rPr>
          <w:szCs w:val="24"/>
        </w:rPr>
        <w:tab/>
        <w:t>Allows user to move character towards the top of the game screen</w:t>
      </w:r>
    </w:p>
    <w:p w14:paraId="55F64691" w14:textId="23516C84" w:rsidR="00717AC2" w:rsidRDefault="00717AC2" w:rsidP="000B15F0">
      <w:pPr>
        <w:ind w:left="180"/>
        <w:rPr>
          <w:szCs w:val="24"/>
        </w:rPr>
      </w:pPr>
      <w:r>
        <w:rPr>
          <w:szCs w:val="24"/>
        </w:rPr>
        <w:t>Down:</w:t>
      </w:r>
    </w:p>
    <w:p w14:paraId="63FE06A2" w14:textId="19FE0DCC" w:rsidR="00717AC2" w:rsidRDefault="000128C3" w:rsidP="000B15F0">
      <w:pPr>
        <w:ind w:left="180"/>
        <w:rPr>
          <w:szCs w:val="24"/>
        </w:rPr>
      </w:pPr>
      <w:r>
        <w:rPr>
          <w:szCs w:val="24"/>
        </w:rPr>
        <w:tab/>
      </w:r>
      <w:r>
        <w:rPr>
          <w:szCs w:val="24"/>
        </w:rPr>
        <w:tab/>
        <w:t xml:space="preserve">Allows user to move character towards the </w:t>
      </w:r>
      <w:r w:rsidR="000B15F0">
        <w:rPr>
          <w:szCs w:val="24"/>
        </w:rPr>
        <w:t>bottom</w:t>
      </w:r>
      <w:r>
        <w:rPr>
          <w:szCs w:val="24"/>
        </w:rPr>
        <w:t xml:space="preserve"> of the game screen</w:t>
      </w:r>
    </w:p>
    <w:p w14:paraId="05BCBA81" w14:textId="54C5BDC2" w:rsidR="00717AC2" w:rsidRDefault="00717AC2" w:rsidP="000B15F0">
      <w:pPr>
        <w:ind w:left="180"/>
        <w:rPr>
          <w:szCs w:val="24"/>
        </w:rPr>
      </w:pPr>
      <w:r>
        <w:rPr>
          <w:szCs w:val="24"/>
        </w:rPr>
        <w:t>Left:</w:t>
      </w:r>
    </w:p>
    <w:p w14:paraId="344BA355" w14:textId="113BD164" w:rsidR="00717AC2" w:rsidRDefault="000128C3" w:rsidP="000B15F0">
      <w:pPr>
        <w:ind w:left="180"/>
        <w:rPr>
          <w:szCs w:val="24"/>
        </w:rPr>
      </w:pPr>
      <w:r>
        <w:rPr>
          <w:szCs w:val="24"/>
        </w:rPr>
        <w:tab/>
      </w:r>
      <w:r>
        <w:rPr>
          <w:szCs w:val="24"/>
        </w:rPr>
        <w:tab/>
        <w:t xml:space="preserve">Allows user to move character towards the </w:t>
      </w:r>
      <w:r w:rsidR="000B15F0">
        <w:rPr>
          <w:szCs w:val="24"/>
        </w:rPr>
        <w:t>left</w:t>
      </w:r>
      <w:r>
        <w:rPr>
          <w:szCs w:val="24"/>
        </w:rPr>
        <w:t xml:space="preserve"> of the game screen</w:t>
      </w:r>
    </w:p>
    <w:p w14:paraId="410D9910" w14:textId="41B5CFA2" w:rsidR="00717AC2" w:rsidRDefault="00717AC2" w:rsidP="000B15F0">
      <w:pPr>
        <w:ind w:left="180"/>
        <w:rPr>
          <w:szCs w:val="24"/>
        </w:rPr>
      </w:pPr>
      <w:r>
        <w:rPr>
          <w:szCs w:val="24"/>
        </w:rPr>
        <w:t>Right:</w:t>
      </w:r>
    </w:p>
    <w:p w14:paraId="42A37E0E" w14:textId="64EA8D5F" w:rsidR="00717AC2" w:rsidRDefault="000128C3" w:rsidP="000B15F0">
      <w:pPr>
        <w:ind w:left="180"/>
        <w:rPr>
          <w:szCs w:val="24"/>
        </w:rPr>
      </w:pPr>
      <w:r>
        <w:rPr>
          <w:szCs w:val="24"/>
        </w:rPr>
        <w:tab/>
      </w:r>
      <w:r>
        <w:rPr>
          <w:szCs w:val="24"/>
        </w:rPr>
        <w:tab/>
        <w:t>Allows user to move character towards the</w:t>
      </w:r>
      <w:r w:rsidR="000B15F0">
        <w:rPr>
          <w:szCs w:val="24"/>
        </w:rPr>
        <w:t xml:space="preserve"> right</w:t>
      </w:r>
      <w:r>
        <w:rPr>
          <w:szCs w:val="24"/>
        </w:rPr>
        <w:t xml:space="preserve"> of the game screen</w:t>
      </w:r>
    </w:p>
    <w:p w14:paraId="2FB51280" w14:textId="77777777" w:rsidR="000128C3" w:rsidRDefault="000128C3" w:rsidP="000B15F0">
      <w:pPr>
        <w:ind w:left="180"/>
        <w:rPr>
          <w:szCs w:val="24"/>
        </w:rPr>
      </w:pPr>
    </w:p>
    <w:p w14:paraId="1527C8AA" w14:textId="552194FF" w:rsidR="00717AC2" w:rsidRDefault="00717AC2" w:rsidP="00110862">
      <w:pPr>
        <w:rPr>
          <w:szCs w:val="24"/>
        </w:rPr>
      </w:pPr>
      <w:r>
        <w:rPr>
          <w:szCs w:val="24"/>
        </w:rPr>
        <w:t>3.1.2 Outputs</w:t>
      </w:r>
    </w:p>
    <w:p w14:paraId="3249D29D" w14:textId="23563823" w:rsidR="00717AC2" w:rsidRDefault="005D3FF1" w:rsidP="00114C0F">
      <w:pPr>
        <w:ind w:left="180"/>
        <w:rPr>
          <w:szCs w:val="24"/>
        </w:rPr>
      </w:pPr>
      <w:r>
        <w:rPr>
          <w:szCs w:val="24"/>
        </w:rPr>
        <w:t>Main game screen</w:t>
      </w:r>
      <w:r w:rsidR="00717AC2">
        <w:rPr>
          <w:szCs w:val="24"/>
        </w:rPr>
        <w:t>:</w:t>
      </w:r>
    </w:p>
    <w:p w14:paraId="16337EC6" w14:textId="4AC27220" w:rsidR="00114C0F" w:rsidRDefault="00114C0F" w:rsidP="00114C0F">
      <w:pPr>
        <w:ind w:left="180"/>
        <w:rPr>
          <w:szCs w:val="24"/>
        </w:rPr>
      </w:pPr>
      <w:r>
        <w:rPr>
          <w:szCs w:val="24"/>
        </w:rPr>
        <w:tab/>
      </w:r>
      <w:r>
        <w:rPr>
          <w:szCs w:val="24"/>
        </w:rPr>
        <w:tab/>
      </w:r>
      <w:r w:rsidR="005D3FF1">
        <w:rPr>
          <w:szCs w:val="24"/>
        </w:rPr>
        <w:t xml:space="preserve">Updates each frame with new status of NPC and main player animation, as well as any collison detection with characters, walls, or items. </w:t>
      </w:r>
    </w:p>
    <w:p w14:paraId="045DCAD0" w14:textId="691B47D3" w:rsidR="00717AC2" w:rsidRDefault="00717AC2" w:rsidP="00114C0F">
      <w:pPr>
        <w:ind w:left="180"/>
        <w:rPr>
          <w:szCs w:val="24"/>
        </w:rPr>
      </w:pPr>
      <w:r>
        <w:rPr>
          <w:szCs w:val="24"/>
        </w:rPr>
        <w:t>Character Movement:</w:t>
      </w:r>
    </w:p>
    <w:p w14:paraId="3967C8EF" w14:textId="20A10CEB" w:rsidR="00114C0F" w:rsidRDefault="00114C0F" w:rsidP="00114C0F">
      <w:pPr>
        <w:ind w:left="180"/>
        <w:rPr>
          <w:szCs w:val="24"/>
        </w:rPr>
      </w:pPr>
      <w:r>
        <w:rPr>
          <w:szCs w:val="24"/>
        </w:rPr>
        <w:tab/>
      </w:r>
      <w:r>
        <w:rPr>
          <w:szCs w:val="24"/>
        </w:rPr>
        <w:tab/>
      </w:r>
      <w:r w:rsidR="005D3FF1">
        <w:rPr>
          <w:szCs w:val="24"/>
        </w:rPr>
        <w:t>Updated each frame to reflect the user directional input.</w:t>
      </w:r>
    </w:p>
    <w:p w14:paraId="569F55B3" w14:textId="1B165ACB" w:rsidR="00717AC2" w:rsidRDefault="00717AC2" w:rsidP="00114C0F">
      <w:pPr>
        <w:ind w:left="180"/>
        <w:rPr>
          <w:szCs w:val="24"/>
        </w:rPr>
      </w:pPr>
      <w:r>
        <w:rPr>
          <w:szCs w:val="24"/>
        </w:rPr>
        <w:t>Pause Screen:</w:t>
      </w:r>
    </w:p>
    <w:p w14:paraId="1EC3CEF7" w14:textId="5D795E4C" w:rsidR="00114C0F" w:rsidRDefault="00114C0F" w:rsidP="00114C0F">
      <w:pPr>
        <w:ind w:left="180"/>
        <w:rPr>
          <w:szCs w:val="24"/>
        </w:rPr>
      </w:pPr>
      <w:r>
        <w:rPr>
          <w:szCs w:val="24"/>
        </w:rPr>
        <w:tab/>
      </w:r>
      <w:r>
        <w:rPr>
          <w:szCs w:val="24"/>
        </w:rPr>
        <w:tab/>
      </w:r>
      <w:r w:rsidR="005D3FF1">
        <w:rPr>
          <w:szCs w:val="24"/>
        </w:rPr>
        <w:t>Appears in place of main game window when game is in a paused state to signify state to user.</w:t>
      </w:r>
    </w:p>
    <w:p w14:paraId="35EE894F" w14:textId="43A5CEF9" w:rsidR="00717AC2" w:rsidRDefault="00717AC2" w:rsidP="00114C0F">
      <w:pPr>
        <w:ind w:left="180"/>
        <w:rPr>
          <w:szCs w:val="24"/>
        </w:rPr>
      </w:pPr>
      <w:r>
        <w:rPr>
          <w:szCs w:val="24"/>
        </w:rPr>
        <w:t>Winning Screen:</w:t>
      </w:r>
    </w:p>
    <w:p w14:paraId="49AD530F" w14:textId="14237C07" w:rsidR="00114C0F" w:rsidRDefault="00114C0F" w:rsidP="00114C0F">
      <w:pPr>
        <w:ind w:left="180"/>
        <w:rPr>
          <w:szCs w:val="24"/>
        </w:rPr>
      </w:pPr>
      <w:r>
        <w:rPr>
          <w:szCs w:val="24"/>
        </w:rPr>
        <w:tab/>
      </w:r>
      <w:r>
        <w:rPr>
          <w:szCs w:val="24"/>
        </w:rPr>
        <w:tab/>
      </w:r>
      <w:r w:rsidR="005D3FF1">
        <w:rPr>
          <w:szCs w:val="24"/>
        </w:rPr>
        <w:t>Appears in place of main game window when user has beaten the level to signify the game is over.</w:t>
      </w:r>
    </w:p>
    <w:p w14:paraId="6EE873A1" w14:textId="66A8D029" w:rsidR="000128C3" w:rsidRDefault="000128C3" w:rsidP="00114C0F">
      <w:pPr>
        <w:ind w:left="180"/>
        <w:rPr>
          <w:szCs w:val="24"/>
        </w:rPr>
      </w:pPr>
      <w:r>
        <w:rPr>
          <w:szCs w:val="24"/>
        </w:rPr>
        <w:t>Game time:</w:t>
      </w:r>
    </w:p>
    <w:p w14:paraId="69E665B5" w14:textId="3059DA08" w:rsidR="00114C0F" w:rsidRDefault="00114C0F" w:rsidP="00114C0F">
      <w:pPr>
        <w:ind w:left="180"/>
        <w:rPr>
          <w:szCs w:val="24"/>
        </w:rPr>
      </w:pPr>
      <w:r>
        <w:rPr>
          <w:szCs w:val="24"/>
        </w:rPr>
        <w:tab/>
      </w:r>
      <w:r>
        <w:rPr>
          <w:szCs w:val="24"/>
        </w:rPr>
        <w:tab/>
      </w:r>
      <w:r w:rsidR="005D3FF1">
        <w:rPr>
          <w:szCs w:val="24"/>
        </w:rPr>
        <w:t>Appears in upper corner of main game window and is refreshed each frame to reflect the total game play time for that level.</w:t>
      </w:r>
    </w:p>
    <w:p w14:paraId="7546ABA7" w14:textId="3334220D" w:rsidR="000128C3" w:rsidRDefault="000128C3" w:rsidP="00114C0F">
      <w:pPr>
        <w:ind w:left="180"/>
        <w:rPr>
          <w:szCs w:val="24"/>
        </w:rPr>
      </w:pPr>
      <w:r>
        <w:rPr>
          <w:szCs w:val="24"/>
        </w:rPr>
        <w:t>Times Seen:</w:t>
      </w:r>
    </w:p>
    <w:p w14:paraId="04AD3183" w14:textId="5F370BB7" w:rsidR="00114C0F" w:rsidRDefault="00114C0F" w:rsidP="00114C0F">
      <w:pPr>
        <w:ind w:left="180"/>
        <w:rPr>
          <w:szCs w:val="24"/>
        </w:rPr>
      </w:pPr>
      <w:r>
        <w:rPr>
          <w:szCs w:val="24"/>
        </w:rPr>
        <w:tab/>
      </w:r>
      <w:r>
        <w:rPr>
          <w:szCs w:val="24"/>
        </w:rPr>
        <w:tab/>
      </w:r>
      <w:r w:rsidR="005D3FF1">
        <w:rPr>
          <w:szCs w:val="24"/>
        </w:rPr>
        <w:t>Appears in upper corner of main game window and is refreshed each frame to reflect the total number of times the player has been “seen” so far in</w:t>
      </w:r>
      <w:r w:rsidR="00FD5934">
        <w:rPr>
          <w:szCs w:val="24"/>
        </w:rPr>
        <w:t xml:space="preserve"> current</w:t>
      </w:r>
      <w:r w:rsidR="005D3FF1">
        <w:rPr>
          <w:szCs w:val="24"/>
        </w:rPr>
        <w:t xml:space="preserve"> game play</w:t>
      </w:r>
      <w:r w:rsidR="00FD5934">
        <w:rPr>
          <w:szCs w:val="24"/>
        </w:rPr>
        <w:t>.</w:t>
      </w:r>
    </w:p>
    <w:p w14:paraId="5A183EA3" w14:textId="77777777" w:rsidR="00BD4D1C" w:rsidRDefault="00BD4D1C" w:rsidP="00BD4D1C">
      <w:pPr>
        <w:rPr>
          <w:szCs w:val="24"/>
        </w:rPr>
      </w:pPr>
    </w:p>
    <w:p w14:paraId="5F85F952" w14:textId="77777777" w:rsidR="00717AC2" w:rsidRPr="00717AC2" w:rsidRDefault="00717AC2" w:rsidP="00110862">
      <w:pPr>
        <w:rPr>
          <w:szCs w:val="24"/>
        </w:rPr>
      </w:pPr>
    </w:p>
    <w:p w14:paraId="3BEFC2CD" w14:textId="55535F84" w:rsidR="00455F61" w:rsidRPr="00110862" w:rsidRDefault="00110862" w:rsidP="00110862">
      <w:pPr>
        <w:rPr>
          <w:sz w:val="28"/>
          <w:szCs w:val="28"/>
        </w:rPr>
      </w:pPr>
      <w:r w:rsidRPr="00110862">
        <w:rPr>
          <w:sz w:val="28"/>
          <w:szCs w:val="28"/>
        </w:rPr>
        <w:t>3.2 Detailed Output Behavior</w:t>
      </w:r>
    </w:p>
    <w:p w14:paraId="5033AA58" w14:textId="17C756A3" w:rsidR="00110862" w:rsidRPr="00D75747" w:rsidRDefault="00D75747" w:rsidP="00110862">
      <w:pPr>
        <w:rPr>
          <w:sz w:val="26"/>
          <w:szCs w:val="26"/>
        </w:rPr>
      </w:pPr>
      <w:r w:rsidRPr="00D75747">
        <w:rPr>
          <w:sz w:val="26"/>
          <w:szCs w:val="26"/>
        </w:rPr>
        <w:t>Use Case Models</w:t>
      </w:r>
    </w:p>
    <w:p w14:paraId="691AE49B" w14:textId="4BA65FD3" w:rsidR="00110862" w:rsidRDefault="007200EA" w:rsidP="00110862">
      <w:r>
        <w:t>3.2.1 Use Case: Launch Game Executable</w:t>
      </w:r>
    </w:p>
    <w:p w14:paraId="72E1121D" w14:textId="30D295AA" w:rsidR="007200EA" w:rsidRDefault="007200EA" w:rsidP="007200EA">
      <w:pPr>
        <w:pStyle w:val="ListParagraph"/>
        <w:numPr>
          <w:ilvl w:val="0"/>
          <w:numId w:val="17"/>
        </w:numPr>
      </w:pPr>
      <w:r>
        <w:t>Actors: User</w:t>
      </w:r>
    </w:p>
    <w:p w14:paraId="3526D41B" w14:textId="77777777" w:rsidR="007200EA" w:rsidRDefault="007200EA" w:rsidP="00110862"/>
    <w:p w14:paraId="3D84F5B2" w14:textId="3E518329" w:rsidR="007200EA" w:rsidRDefault="007200EA" w:rsidP="007200EA">
      <w:pPr>
        <w:pStyle w:val="ListParagraph"/>
        <w:numPr>
          <w:ilvl w:val="0"/>
          <w:numId w:val="17"/>
        </w:numPr>
      </w:pPr>
      <w:r>
        <w:t>Preconditions: User has downloaded game and has a keyboard available</w:t>
      </w:r>
      <w:r w:rsidR="00BD4D1C">
        <w:t>.</w:t>
      </w:r>
    </w:p>
    <w:p w14:paraId="43B5EBE0" w14:textId="77777777" w:rsidR="007200EA" w:rsidRDefault="007200EA" w:rsidP="00110862"/>
    <w:p w14:paraId="6E29CFAF" w14:textId="77777777" w:rsidR="007200EA" w:rsidRDefault="007200EA" w:rsidP="007200EA">
      <w:pPr>
        <w:pStyle w:val="ListParagraph"/>
        <w:numPr>
          <w:ilvl w:val="0"/>
          <w:numId w:val="17"/>
        </w:numPr>
      </w:pPr>
      <w:r>
        <w:t>Triggers: User has just opened the game, which then runs.</w:t>
      </w:r>
    </w:p>
    <w:p w14:paraId="158482B4" w14:textId="77777777" w:rsidR="007200EA" w:rsidRDefault="007200EA" w:rsidP="007200EA"/>
    <w:p w14:paraId="6ED0DF71" w14:textId="551158B2" w:rsidR="007200EA" w:rsidRDefault="007200EA" w:rsidP="007200EA">
      <w:pPr>
        <w:pStyle w:val="ListParagraph"/>
        <w:numPr>
          <w:ilvl w:val="0"/>
          <w:numId w:val="17"/>
        </w:numPr>
      </w:pPr>
      <w:r>
        <w:t>Flow of Events:</w:t>
      </w:r>
    </w:p>
    <w:p w14:paraId="2DA3E095" w14:textId="77777777" w:rsidR="007200EA" w:rsidRDefault="007200EA" w:rsidP="00110862"/>
    <w:p w14:paraId="2718C49B" w14:textId="55C630AE" w:rsidR="007200EA" w:rsidRDefault="007200EA" w:rsidP="007200EA">
      <w:pPr>
        <w:pStyle w:val="ListParagraph"/>
        <w:numPr>
          <w:ilvl w:val="1"/>
          <w:numId w:val="17"/>
        </w:numPr>
      </w:pPr>
      <w:r>
        <w:t xml:space="preserve">Basic Flow: </w:t>
      </w:r>
    </w:p>
    <w:p w14:paraId="5E1B3B7E" w14:textId="2BB0F270" w:rsidR="007200EA" w:rsidRDefault="007200EA" w:rsidP="007200EA">
      <w:pPr>
        <w:pStyle w:val="ListParagraph"/>
        <w:numPr>
          <w:ilvl w:val="0"/>
          <w:numId w:val="18"/>
        </w:numPr>
      </w:pPr>
      <w:r>
        <w:t>Game opens to first splash screen</w:t>
      </w:r>
      <w:r w:rsidR="00BD4D1C">
        <w:t>.</w:t>
      </w:r>
    </w:p>
    <w:p w14:paraId="758F261A" w14:textId="1D21907E" w:rsidR="007200EA" w:rsidRDefault="007200EA" w:rsidP="007200EA">
      <w:pPr>
        <w:pStyle w:val="ListParagraph"/>
        <w:numPr>
          <w:ilvl w:val="0"/>
          <w:numId w:val="18"/>
        </w:numPr>
      </w:pPr>
      <w:r>
        <w:t>User reads text on screen</w:t>
      </w:r>
      <w:r w:rsidR="00BD4D1C">
        <w:t>.</w:t>
      </w:r>
    </w:p>
    <w:p w14:paraId="6887D1D0" w14:textId="5F1754EA" w:rsidR="007200EA" w:rsidRDefault="007200EA" w:rsidP="007200EA">
      <w:pPr>
        <w:pStyle w:val="ListParagraph"/>
        <w:numPr>
          <w:ilvl w:val="0"/>
          <w:numId w:val="18"/>
        </w:numPr>
      </w:pPr>
      <w:r>
        <w:t>User presses the ‘Spacebar’</w:t>
      </w:r>
      <w:r w:rsidR="00BD4D1C">
        <w:t xml:space="preserve"> to continue to game.</w:t>
      </w:r>
    </w:p>
    <w:p w14:paraId="4F947AD6" w14:textId="24655916" w:rsidR="007200EA" w:rsidRDefault="007200EA" w:rsidP="007200EA">
      <w:pPr>
        <w:pStyle w:val="ListParagraph"/>
        <w:numPr>
          <w:ilvl w:val="0"/>
          <w:numId w:val="18"/>
        </w:numPr>
      </w:pPr>
      <w:r>
        <w:t>The instructions splash screen is displayed</w:t>
      </w:r>
      <w:r w:rsidR="00BD4D1C">
        <w:t>.</w:t>
      </w:r>
    </w:p>
    <w:p w14:paraId="0E394FDE" w14:textId="6FB596C1" w:rsidR="007200EA" w:rsidRDefault="007200EA" w:rsidP="007200EA">
      <w:pPr>
        <w:pStyle w:val="ListParagraph"/>
        <w:numPr>
          <w:ilvl w:val="0"/>
          <w:numId w:val="18"/>
        </w:numPr>
      </w:pPr>
      <w:r>
        <w:t>User reads the instructions</w:t>
      </w:r>
      <w:r w:rsidR="00BD4D1C">
        <w:t>.</w:t>
      </w:r>
    </w:p>
    <w:p w14:paraId="3984D52F" w14:textId="4D4BCAF2" w:rsidR="007200EA" w:rsidRDefault="007200EA" w:rsidP="007200EA">
      <w:pPr>
        <w:pStyle w:val="ListParagraph"/>
        <w:numPr>
          <w:ilvl w:val="0"/>
          <w:numId w:val="18"/>
        </w:numPr>
      </w:pPr>
      <w:r>
        <w:t>User presses the ‘s’ key to continue</w:t>
      </w:r>
      <w:r w:rsidR="00BD4D1C">
        <w:t>.</w:t>
      </w:r>
    </w:p>
    <w:p w14:paraId="4AF15724" w14:textId="3A43922E" w:rsidR="007200EA" w:rsidRDefault="007200EA" w:rsidP="007200EA">
      <w:pPr>
        <w:pStyle w:val="ListParagraph"/>
        <w:numPr>
          <w:ilvl w:val="0"/>
          <w:numId w:val="18"/>
        </w:numPr>
      </w:pPr>
      <w:r>
        <w:t>Game play begins</w:t>
      </w:r>
      <w:r w:rsidR="00BD4D1C">
        <w:t>.</w:t>
      </w:r>
    </w:p>
    <w:p w14:paraId="02EB86A1" w14:textId="77777777" w:rsidR="007200EA" w:rsidRDefault="007200EA" w:rsidP="00110862"/>
    <w:p w14:paraId="7064B9DD" w14:textId="210526F6" w:rsidR="00BD4D1C" w:rsidRDefault="007200EA" w:rsidP="00BD4D1C">
      <w:pPr>
        <w:pStyle w:val="ListParagraph"/>
        <w:numPr>
          <w:ilvl w:val="1"/>
          <w:numId w:val="17"/>
        </w:numPr>
      </w:pPr>
      <w:r>
        <w:t>Alternative Flows:</w:t>
      </w:r>
    </w:p>
    <w:p w14:paraId="5DB47A31" w14:textId="7AD8D449" w:rsidR="00BD4D1C" w:rsidRDefault="00BD4D1C" w:rsidP="00BD4D1C">
      <w:pPr>
        <w:ind w:left="1440"/>
      </w:pPr>
      <w:r>
        <w:t>(Steps 1 and 2 executed)</w:t>
      </w:r>
    </w:p>
    <w:p w14:paraId="0261F8EB" w14:textId="341239E3" w:rsidR="00BD4D1C" w:rsidRDefault="00BD4D1C" w:rsidP="00BD4D1C">
      <w:pPr>
        <w:ind w:left="1800"/>
      </w:pPr>
      <w:r>
        <w:t>3.   User presses the ‘esc’ key to quit.</w:t>
      </w:r>
    </w:p>
    <w:p w14:paraId="2079E65E" w14:textId="4E01BF3C" w:rsidR="00BD4D1C" w:rsidRDefault="00BD4D1C" w:rsidP="00BD4D1C">
      <w:pPr>
        <w:ind w:left="1800"/>
      </w:pPr>
      <w:r>
        <w:t>4.   Window closes and the game exits.</w:t>
      </w:r>
    </w:p>
    <w:p w14:paraId="57CD8B9E" w14:textId="77777777" w:rsidR="00BD4D1C" w:rsidRDefault="00BD4D1C" w:rsidP="00BD4D1C"/>
    <w:p w14:paraId="16623250" w14:textId="758F8140" w:rsidR="00BD4D1C" w:rsidRDefault="00BD4D1C" w:rsidP="00BD4D1C">
      <w:pPr>
        <w:pStyle w:val="ListParagraph"/>
        <w:numPr>
          <w:ilvl w:val="0"/>
          <w:numId w:val="17"/>
        </w:numPr>
      </w:pPr>
      <w:r>
        <w:t xml:space="preserve">Exceptions: User clicks the </w:t>
      </w:r>
      <w:r w:rsidR="00374A1A">
        <w:t>‘</w:t>
      </w:r>
      <w:r>
        <w:t>close</w:t>
      </w:r>
      <w:r w:rsidR="00374A1A">
        <w:t>’</w:t>
      </w:r>
      <w:r>
        <w:t xml:space="preserve"> title bar button and the game exits.</w:t>
      </w:r>
    </w:p>
    <w:p w14:paraId="47D0AA8F" w14:textId="77777777" w:rsidR="00BD4D1C" w:rsidRDefault="00BD4D1C" w:rsidP="00BD4D1C"/>
    <w:p w14:paraId="2B2BF975" w14:textId="6984BD73" w:rsidR="00BD4D1C" w:rsidRDefault="00BD4D1C" w:rsidP="00BD4D1C">
      <w:pPr>
        <w:pStyle w:val="ListParagraph"/>
        <w:numPr>
          <w:ilvl w:val="0"/>
          <w:numId w:val="17"/>
        </w:numPr>
      </w:pPr>
      <w:r>
        <w:t>Post Conditions: Game play has begun, or the window has been closed.</w:t>
      </w:r>
    </w:p>
    <w:p w14:paraId="47C10B10" w14:textId="47C83371" w:rsidR="00110862" w:rsidRDefault="00110862" w:rsidP="00110862"/>
    <w:p w14:paraId="6B10C374" w14:textId="65850B73" w:rsidR="00BD4D1C" w:rsidRDefault="00BD4D1C" w:rsidP="00BD4D1C">
      <w:r>
        <w:t xml:space="preserve">3.2.2 Use Case: </w:t>
      </w:r>
      <w:r w:rsidR="00656EAC">
        <w:t>Game Play Begi</w:t>
      </w:r>
      <w:r w:rsidR="00577BA4">
        <w:t>n</w:t>
      </w:r>
      <w:r w:rsidR="00656EAC">
        <w:t>s</w:t>
      </w:r>
    </w:p>
    <w:p w14:paraId="7D27367E" w14:textId="77777777" w:rsidR="00BD4D1C" w:rsidRDefault="00BD4D1C" w:rsidP="00BD4D1C">
      <w:pPr>
        <w:pStyle w:val="ListParagraph"/>
        <w:numPr>
          <w:ilvl w:val="0"/>
          <w:numId w:val="17"/>
        </w:numPr>
      </w:pPr>
      <w:r>
        <w:t>Actors: User</w:t>
      </w:r>
    </w:p>
    <w:p w14:paraId="64627BA1" w14:textId="77777777" w:rsidR="00BD4D1C" w:rsidRDefault="00BD4D1C" w:rsidP="00BD4D1C"/>
    <w:p w14:paraId="312DB312" w14:textId="6F7C5A21" w:rsidR="00BD4D1C" w:rsidRDefault="00BD4D1C" w:rsidP="00BD4D1C">
      <w:pPr>
        <w:pStyle w:val="ListParagraph"/>
        <w:numPr>
          <w:ilvl w:val="0"/>
          <w:numId w:val="17"/>
        </w:numPr>
      </w:pPr>
      <w:r>
        <w:t xml:space="preserve">Preconditions: User has </w:t>
      </w:r>
      <w:r w:rsidR="00645924">
        <w:t xml:space="preserve">run </w:t>
      </w:r>
      <w:r>
        <w:t xml:space="preserve">game and </w:t>
      </w:r>
      <w:r w:rsidR="00645924">
        <w:t>has just moved past the opening splash screens into game play</w:t>
      </w:r>
      <w:r>
        <w:t>.</w:t>
      </w:r>
    </w:p>
    <w:p w14:paraId="413B7C60" w14:textId="77777777" w:rsidR="00BD4D1C" w:rsidRDefault="00BD4D1C" w:rsidP="00BD4D1C"/>
    <w:p w14:paraId="221F499E" w14:textId="78F42B80" w:rsidR="00BD4D1C" w:rsidRDefault="00BD4D1C" w:rsidP="00BD4D1C">
      <w:pPr>
        <w:pStyle w:val="ListParagraph"/>
        <w:numPr>
          <w:ilvl w:val="0"/>
          <w:numId w:val="17"/>
        </w:numPr>
      </w:pPr>
      <w:r>
        <w:t xml:space="preserve">Triggers: User has just </w:t>
      </w:r>
      <w:r w:rsidR="00645924">
        <w:t>hit the ‘s’ key to start the game</w:t>
      </w:r>
      <w:r>
        <w:t>.</w:t>
      </w:r>
    </w:p>
    <w:p w14:paraId="2557E49A" w14:textId="77777777" w:rsidR="00BD4D1C" w:rsidRDefault="00BD4D1C" w:rsidP="00BD4D1C"/>
    <w:p w14:paraId="37E9B63F" w14:textId="77777777" w:rsidR="00BD4D1C" w:rsidRDefault="00BD4D1C" w:rsidP="00BD4D1C">
      <w:pPr>
        <w:pStyle w:val="ListParagraph"/>
        <w:numPr>
          <w:ilvl w:val="0"/>
          <w:numId w:val="17"/>
        </w:numPr>
      </w:pPr>
      <w:r>
        <w:t>Flow of Events:</w:t>
      </w:r>
    </w:p>
    <w:p w14:paraId="1C01619C" w14:textId="77777777" w:rsidR="00BD4D1C" w:rsidRDefault="00BD4D1C" w:rsidP="00BD4D1C"/>
    <w:p w14:paraId="515FD6EB" w14:textId="077F4C83" w:rsidR="00BD4D1C" w:rsidRDefault="00BD4D1C" w:rsidP="00BD4D1C">
      <w:pPr>
        <w:pStyle w:val="ListParagraph"/>
        <w:numPr>
          <w:ilvl w:val="1"/>
          <w:numId w:val="17"/>
        </w:numPr>
      </w:pPr>
      <w:r>
        <w:t xml:space="preserve">Basic Flow: </w:t>
      </w:r>
    </w:p>
    <w:p w14:paraId="39A6FC61" w14:textId="14DC5623" w:rsidR="00645924" w:rsidRDefault="00645924" w:rsidP="00645924">
      <w:pPr>
        <w:pStyle w:val="ListParagraph"/>
        <w:numPr>
          <w:ilvl w:val="0"/>
          <w:numId w:val="23"/>
        </w:numPr>
      </w:pPr>
      <w:r>
        <w:t>User observes the layout of the level.</w:t>
      </w:r>
    </w:p>
    <w:p w14:paraId="491A6688" w14:textId="5F9CFC3C" w:rsidR="00645924" w:rsidRDefault="00645924" w:rsidP="00645924">
      <w:pPr>
        <w:pStyle w:val="ListParagraph"/>
        <w:numPr>
          <w:ilvl w:val="0"/>
          <w:numId w:val="23"/>
        </w:numPr>
      </w:pPr>
      <w:r>
        <w:t>User sees the NPC’s moving and observes their paths</w:t>
      </w:r>
    </w:p>
    <w:p w14:paraId="3326F056" w14:textId="704FD355" w:rsidR="00656EAC" w:rsidRDefault="00645924" w:rsidP="00656EAC">
      <w:pPr>
        <w:pStyle w:val="ListParagraph"/>
        <w:numPr>
          <w:ilvl w:val="0"/>
          <w:numId w:val="23"/>
        </w:numPr>
      </w:pPr>
      <w:r>
        <w:t xml:space="preserve">User </w:t>
      </w:r>
      <w:r w:rsidR="00656EAC">
        <w:t>presses the up arrow key</w:t>
      </w:r>
    </w:p>
    <w:p w14:paraId="59BACA46" w14:textId="416B5698" w:rsidR="00656EAC" w:rsidRDefault="00656EAC" w:rsidP="00656EAC">
      <w:pPr>
        <w:pStyle w:val="ListParagraph"/>
        <w:numPr>
          <w:ilvl w:val="0"/>
          <w:numId w:val="23"/>
        </w:numPr>
      </w:pPr>
      <w:r>
        <w:t>The character sprite moves up towards the top of the window</w:t>
      </w:r>
    </w:p>
    <w:p w14:paraId="64C4D6A0" w14:textId="77777777" w:rsidR="00BD4D1C" w:rsidRDefault="00BD4D1C" w:rsidP="00BD4D1C">
      <w:pPr>
        <w:pStyle w:val="ListParagraph"/>
        <w:numPr>
          <w:ilvl w:val="1"/>
          <w:numId w:val="17"/>
        </w:numPr>
      </w:pPr>
      <w:r>
        <w:t>Alternative Flows:</w:t>
      </w:r>
    </w:p>
    <w:p w14:paraId="6E6AAF7C" w14:textId="77777777" w:rsidR="00BD4D1C" w:rsidRDefault="00BD4D1C" w:rsidP="00BD4D1C">
      <w:pPr>
        <w:ind w:left="1440"/>
      </w:pPr>
      <w:r>
        <w:t>(Steps 1 and 2 executed)</w:t>
      </w:r>
    </w:p>
    <w:p w14:paraId="19639D68" w14:textId="6F4A7CBF" w:rsidR="00656EAC" w:rsidRDefault="00656EAC" w:rsidP="00656EAC">
      <w:pPr>
        <w:ind w:left="1800"/>
      </w:pPr>
      <w:r>
        <w:t>3.   User presses the up arrow key</w:t>
      </w:r>
    </w:p>
    <w:p w14:paraId="1D9A58A1" w14:textId="17F3DD7C" w:rsidR="00656EAC" w:rsidRDefault="00656EAC" w:rsidP="00656EAC">
      <w:pPr>
        <w:ind w:left="1800"/>
      </w:pPr>
      <w:r>
        <w:t>4.   The character sprite moves up towards the top of the window</w:t>
      </w:r>
    </w:p>
    <w:p w14:paraId="4B911CA8" w14:textId="19053FC3" w:rsidR="00656EAC" w:rsidRDefault="00656EAC" w:rsidP="00656EAC">
      <w:r>
        <w:tab/>
      </w:r>
      <w:r>
        <w:tab/>
      </w:r>
      <w:r>
        <w:tab/>
      </w:r>
      <w:r>
        <w:tab/>
      </w:r>
    </w:p>
    <w:p w14:paraId="093BA622" w14:textId="408FFBE7" w:rsidR="00656EAC" w:rsidRDefault="00656EAC" w:rsidP="00656EAC">
      <w:pPr>
        <w:ind w:left="1440"/>
      </w:pPr>
      <w:r>
        <w:t>(Steps 1 and 2 executed)</w:t>
      </w:r>
    </w:p>
    <w:p w14:paraId="1DB930D8" w14:textId="416CD7DF" w:rsidR="00656EAC" w:rsidRDefault="00656EAC" w:rsidP="00656EAC">
      <w:pPr>
        <w:ind w:left="1800"/>
      </w:pPr>
      <w:r>
        <w:t xml:space="preserve">3.   User presses the </w:t>
      </w:r>
      <w:r w:rsidR="00474267">
        <w:t xml:space="preserve">down </w:t>
      </w:r>
      <w:r>
        <w:t>arrow key</w:t>
      </w:r>
    </w:p>
    <w:p w14:paraId="649392CD" w14:textId="1B52F237" w:rsidR="00656EAC" w:rsidRDefault="00656EAC" w:rsidP="00656EAC">
      <w:pPr>
        <w:ind w:left="1800"/>
      </w:pPr>
      <w:r>
        <w:t xml:space="preserve">4.   </w:t>
      </w:r>
      <w:r w:rsidR="00474267">
        <w:t>The character sprite moves down towards the bottom</w:t>
      </w:r>
      <w:r>
        <w:t xml:space="preserve"> of the window</w:t>
      </w:r>
    </w:p>
    <w:p w14:paraId="33B5C7FE" w14:textId="77777777" w:rsidR="00656EAC" w:rsidRDefault="00656EAC" w:rsidP="00656EAC">
      <w:pPr>
        <w:ind w:left="1800"/>
      </w:pPr>
    </w:p>
    <w:p w14:paraId="48002293" w14:textId="349F131C" w:rsidR="00656EAC" w:rsidRDefault="00656EAC" w:rsidP="00656EAC">
      <w:r>
        <w:tab/>
      </w:r>
      <w:r>
        <w:tab/>
      </w:r>
      <w:r>
        <w:tab/>
      </w:r>
      <w:r>
        <w:tab/>
        <w:t>(Steps 1 and 2 executed)</w:t>
      </w:r>
    </w:p>
    <w:p w14:paraId="0C73B57E" w14:textId="60824DED" w:rsidR="00656EAC" w:rsidRDefault="00656EAC" w:rsidP="00656EAC">
      <w:pPr>
        <w:ind w:left="1800"/>
      </w:pPr>
      <w:r>
        <w:t xml:space="preserve">3.   User presses the </w:t>
      </w:r>
      <w:r w:rsidR="00474267">
        <w:t>right</w:t>
      </w:r>
      <w:r>
        <w:t xml:space="preserve"> arrow key</w:t>
      </w:r>
    </w:p>
    <w:p w14:paraId="4E064F48" w14:textId="2EA053E0" w:rsidR="00656EAC" w:rsidRDefault="00656EAC" w:rsidP="00656EAC">
      <w:pPr>
        <w:ind w:left="1800"/>
      </w:pPr>
      <w:r>
        <w:t xml:space="preserve">4.   </w:t>
      </w:r>
      <w:r w:rsidR="00474267">
        <w:t xml:space="preserve">The character sprite moves towards </w:t>
      </w:r>
      <w:r>
        <w:t xml:space="preserve">the </w:t>
      </w:r>
      <w:r w:rsidR="00474267">
        <w:t xml:space="preserve">right of the </w:t>
      </w:r>
      <w:r>
        <w:t>window</w:t>
      </w:r>
    </w:p>
    <w:p w14:paraId="7B912DF2" w14:textId="77777777" w:rsidR="00656EAC" w:rsidRDefault="00656EAC" w:rsidP="00656EAC">
      <w:pPr>
        <w:ind w:left="1800"/>
      </w:pPr>
    </w:p>
    <w:p w14:paraId="5FC63BA1" w14:textId="25B71444" w:rsidR="00656EAC" w:rsidRDefault="00656EAC" w:rsidP="00656EAC">
      <w:r>
        <w:tab/>
      </w:r>
      <w:r>
        <w:tab/>
      </w:r>
      <w:r>
        <w:tab/>
      </w:r>
      <w:r>
        <w:tab/>
        <w:t>(Steps 1 and 2 executed)</w:t>
      </w:r>
    </w:p>
    <w:p w14:paraId="631C52F3" w14:textId="77777777" w:rsidR="00656EAC" w:rsidRDefault="00656EAC" w:rsidP="00656EAC">
      <w:pPr>
        <w:ind w:left="1800"/>
      </w:pPr>
      <w:r>
        <w:t>3.   User presses the up arrow key</w:t>
      </w:r>
    </w:p>
    <w:p w14:paraId="50A70D4B" w14:textId="138D9CC2" w:rsidR="00656EAC" w:rsidRDefault="00656EAC" w:rsidP="00656EAC">
      <w:pPr>
        <w:ind w:left="1800"/>
      </w:pPr>
      <w:r>
        <w:t xml:space="preserve">4.   The character sprite </w:t>
      </w:r>
      <w:r w:rsidR="00474267">
        <w:t>moves towards the left of the window</w:t>
      </w:r>
    </w:p>
    <w:p w14:paraId="2DC29ACB" w14:textId="77777777" w:rsidR="00656EAC" w:rsidRDefault="00656EAC" w:rsidP="00656EAC"/>
    <w:p w14:paraId="36537D51" w14:textId="77777777" w:rsidR="00BD4D1C" w:rsidRDefault="00BD4D1C" w:rsidP="00BD4D1C"/>
    <w:p w14:paraId="7D31DE4F" w14:textId="77777777" w:rsidR="006537C2" w:rsidRDefault="00BD4D1C" w:rsidP="00BD4D1C">
      <w:pPr>
        <w:pStyle w:val="ListParagraph"/>
        <w:numPr>
          <w:ilvl w:val="0"/>
          <w:numId w:val="17"/>
        </w:numPr>
      </w:pPr>
      <w:r>
        <w:t xml:space="preserve">Exceptions: </w:t>
      </w:r>
    </w:p>
    <w:p w14:paraId="3BFB51BC" w14:textId="7D2A6539" w:rsidR="00BD4D1C" w:rsidRDefault="00BD4D1C" w:rsidP="006537C2">
      <w:pPr>
        <w:pStyle w:val="ListParagraph"/>
        <w:numPr>
          <w:ilvl w:val="1"/>
          <w:numId w:val="17"/>
        </w:numPr>
      </w:pPr>
      <w:r>
        <w:t xml:space="preserve">User </w:t>
      </w:r>
      <w:r w:rsidR="006537C2">
        <w:t>chooses not to press any arrow keys</w:t>
      </w:r>
      <w:r>
        <w:t>.</w:t>
      </w:r>
      <w:r w:rsidR="006537C2">
        <w:t xml:space="preserve"> Character sprite does not move.</w:t>
      </w:r>
    </w:p>
    <w:p w14:paraId="088F391E" w14:textId="63AE19C7" w:rsidR="006537C2" w:rsidRDefault="006537C2" w:rsidP="006537C2">
      <w:pPr>
        <w:pStyle w:val="ListParagraph"/>
        <w:numPr>
          <w:ilvl w:val="1"/>
          <w:numId w:val="17"/>
        </w:numPr>
      </w:pPr>
      <w:r>
        <w:t>User presses keys besides the arrow keys. Character sprite does not move.</w:t>
      </w:r>
    </w:p>
    <w:p w14:paraId="337B73D0" w14:textId="77777777" w:rsidR="00BD4D1C" w:rsidRDefault="00BD4D1C" w:rsidP="00BD4D1C"/>
    <w:p w14:paraId="2216B63A" w14:textId="13439CF7" w:rsidR="00BD4D1C" w:rsidRDefault="00BD4D1C" w:rsidP="00BD4D1C">
      <w:pPr>
        <w:pStyle w:val="ListParagraph"/>
        <w:numPr>
          <w:ilvl w:val="0"/>
          <w:numId w:val="17"/>
        </w:numPr>
      </w:pPr>
      <w:r>
        <w:t xml:space="preserve">Post Conditions: </w:t>
      </w:r>
      <w:r w:rsidR="00656EAC">
        <w:t>The user has moved the main naked character sprite either up, down, left, or right.</w:t>
      </w:r>
    </w:p>
    <w:p w14:paraId="78C4196B" w14:textId="16D7AF62" w:rsidR="009817ED" w:rsidRDefault="009817ED" w:rsidP="009817ED">
      <w:r>
        <w:t>3.2.3</w:t>
      </w:r>
      <w:r w:rsidR="00B4414E">
        <w:t xml:space="preserve"> </w:t>
      </w:r>
      <w:r>
        <w:t>Use Case: Main Character is Seen</w:t>
      </w:r>
    </w:p>
    <w:p w14:paraId="161021AC" w14:textId="77777777" w:rsidR="009817ED" w:rsidRDefault="009817ED" w:rsidP="009817ED">
      <w:pPr>
        <w:pStyle w:val="ListParagraph"/>
        <w:numPr>
          <w:ilvl w:val="0"/>
          <w:numId w:val="17"/>
        </w:numPr>
      </w:pPr>
      <w:r>
        <w:t>Actors: User</w:t>
      </w:r>
    </w:p>
    <w:p w14:paraId="03E88A72" w14:textId="77777777" w:rsidR="009817ED" w:rsidRDefault="009817ED" w:rsidP="009817ED"/>
    <w:p w14:paraId="0B13EB6B" w14:textId="38D073AB" w:rsidR="009817ED" w:rsidRDefault="009817ED" w:rsidP="009817ED">
      <w:pPr>
        <w:pStyle w:val="ListParagraph"/>
        <w:numPr>
          <w:ilvl w:val="0"/>
          <w:numId w:val="17"/>
        </w:numPr>
      </w:pPr>
      <w:r>
        <w:t>Preconditions: User has entered game play successfully and has made at least minimal movement.</w:t>
      </w:r>
    </w:p>
    <w:p w14:paraId="163B1D99" w14:textId="77777777" w:rsidR="009817ED" w:rsidRDefault="009817ED" w:rsidP="009817ED"/>
    <w:p w14:paraId="74EB331F" w14:textId="422F9587" w:rsidR="009817ED" w:rsidRDefault="009817ED" w:rsidP="009817ED">
      <w:pPr>
        <w:pStyle w:val="ListParagraph"/>
        <w:numPr>
          <w:ilvl w:val="0"/>
          <w:numId w:val="17"/>
        </w:numPr>
      </w:pPr>
      <w:r>
        <w:t>Triggers: Main character sprite is seen from an NPC detecting it via the line of sight algorithm.</w:t>
      </w:r>
    </w:p>
    <w:p w14:paraId="7E152378" w14:textId="77777777" w:rsidR="009817ED" w:rsidRDefault="009817ED" w:rsidP="009817ED"/>
    <w:p w14:paraId="0BFEB280" w14:textId="77777777" w:rsidR="009817ED" w:rsidRDefault="009817ED" w:rsidP="009817ED">
      <w:pPr>
        <w:pStyle w:val="ListParagraph"/>
        <w:numPr>
          <w:ilvl w:val="0"/>
          <w:numId w:val="17"/>
        </w:numPr>
      </w:pPr>
      <w:r>
        <w:t>Flow of Events:</w:t>
      </w:r>
    </w:p>
    <w:p w14:paraId="45128E60" w14:textId="77777777" w:rsidR="009817ED" w:rsidRDefault="009817ED" w:rsidP="009817ED"/>
    <w:p w14:paraId="46E940FD" w14:textId="298CEAB3" w:rsidR="009817ED" w:rsidRDefault="009817ED" w:rsidP="009817ED">
      <w:pPr>
        <w:pStyle w:val="ListParagraph"/>
        <w:numPr>
          <w:ilvl w:val="1"/>
          <w:numId w:val="17"/>
        </w:numPr>
      </w:pPr>
      <w:r>
        <w:t xml:space="preserve">Basic Flow: </w:t>
      </w:r>
    </w:p>
    <w:p w14:paraId="1E149445" w14:textId="556D0540" w:rsidR="009817ED" w:rsidRDefault="00B4414E" w:rsidP="009817ED">
      <w:pPr>
        <w:ind w:left="1440"/>
      </w:pPr>
      <w:r>
        <w:t>1.   Character intercepts a NPC’s line of site.</w:t>
      </w:r>
    </w:p>
    <w:p w14:paraId="565F4E62" w14:textId="526F3CEB" w:rsidR="00B4414E" w:rsidRDefault="00B4414E" w:rsidP="009817ED">
      <w:pPr>
        <w:ind w:left="1440"/>
      </w:pPr>
      <w:r>
        <w:t>2.   Character sprite is moved back to start of level map.</w:t>
      </w:r>
    </w:p>
    <w:p w14:paraId="5007CF7F" w14:textId="7A556715" w:rsidR="009817ED" w:rsidRDefault="009817ED" w:rsidP="009817ED">
      <w:pPr>
        <w:pStyle w:val="ListParagraph"/>
        <w:numPr>
          <w:ilvl w:val="1"/>
          <w:numId w:val="17"/>
        </w:numPr>
      </w:pPr>
      <w:r>
        <w:t>Alternative Flows:</w:t>
      </w:r>
    </w:p>
    <w:p w14:paraId="22133D5F" w14:textId="075EE010" w:rsidR="009817ED" w:rsidRDefault="00B4414E" w:rsidP="009817ED">
      <w:pPr>
        <w:ind w:left="1440"/>
      </w:pPr>
      <w:r>
        <w:t>None</w:t>
      </w:r>
    </w:p>
    <w:p w14:paraId="09206711" w14:textId="77777777" w:rsidR="009817ED" w:rsidRDefault="009817ED" w:rsidP="009817ED">
      <w:pPr>
        <w:ind w:left="1800"/>
      </w:pPr>
    </w:p>
    <w:p w14:paraId="6C292D1D" w14:textId="661C8461" w:rsidR="009817ED" w:rsidRDefault="009817ED" w:rsidP="009817ED">
      <w:pPr>
        <w:pStyle w:val="ListParagraph"/>
        <w:numPr>
          <w:ilvl w:val="0"/>
          <w:numId w:val="26"/>
        </w:numPr>
      </w:pPr>
      <w:r>
        <w:t xml:space="preserve">Exceptions: </w:t>
      </w:r>
      <w:r w:rsidR="00B4414E">
        <w:t>If the character is on the other side of a wall from the NPC, the line of sight detection will not detect them.</w:t>
      </w:r>
    </w:p>
    <w:p w14:paraId="48D826D7" w14:textId="7DA103D1" w:rsidR="0007043C" w:rsidRPr="00B4414E" w:rsidRDefault="009817ED" w:rsidP="00110862">
      <w:pPr>
        <w:pStyle w:val="ListParagraph"/>
        <w:numPr>
          <w:ilvl w:val="0"/>
          <w:numId w:val="26"/>
        </w:numPr>
        <w:rPr>
          <w:sz w:val="28"/>
          <w:szCs w:val="28"/>
        </w:rPr>
      </w:pPr>
      <w:r>
        <w:t xml:space="preserve">Post Conditions: </w:t>
      </w:r>
      <w:r w:rsidR="00B4414E">
        <w:t>Character is once more at the start of the level map. User is frustrated and challenged to try again.</w:t>
      </w:r>
    </w:p>
    <w:p w14:paraId="52E59704" w14:textId="77777777" w:rsidR="00B4414E" w:rsidRDefault="00B4414E" w:rsidP="00B4414E">
      <w:pPr>
        <w:rPr>
          <w:sz w:val="28"/>
          <w:szCs w:val="28"/>
        </w:rPr>
      </w:pPr>
    </w:p>
    <w:p w14:paraId="526417C3" w14:textId="71B7A36E" w:rsidR="00090A63" w:rsidRDefault="00090A63" w:rsidP="00090A63">
      <w:r>
        <w:t>3.2.4</w:t>
      </w:r>
      <w:r w:rsidR="008D16C7">
        <w:t xml:space="preserve"> Use Case: Item Pickup</w:t>
      </w:r>
    </w:p>
    <w:p w14:paraId="64F068F5" w14:textId="77777777" w:rsidR="00090A63" w:rsidRDefault="00090A63" w:rsidP="00090A63">
      <w:pPr>
        <w:pStyle w:val="ListParagraph"/>
        <w:numPr>
          <w:ilvl w:val="0"/>
          <w:numId w:val="17"/>
        </w:numPr>
      </w:pPr>
      <w:r>
        <w:t>Actors: User</w:t>
      </w:r>
    </w:p>
    <w:p w14:paraId="75F76607" w14:textId="77777777" w:rsidR="00090A63" w:rsidRDefault="00090A63" w:rsidP="00090A63"/>
    <w:p w14:paraId="2F121161" w14:textId="5D252B3B" w:rsidR="00090A63" w:rsidRDefault="00090A63" w:rsidP="00090A63">
      <w:pPr>
        <w:pStyle w:val="ListParagraph"/>
        <w:numPr>
          <w:ilvl w:val="0"/>
          <w:numId w:val="17"/>
        </w:numPr>
      </w:pPr>
      <w:r>
        <w:t xml:space="preserve">Preconditions: </w:t>
      </w:r>
      <w:r w:rsidR="008D16C7">
        <w:t>User has entered game play successfully and has moved to a section of the level that has an item.</w:t>
      </w:r>
    </w:p>
    <w:p w14:paraId="6331935F" w14:textId="77777777" w:rsidR="00090A63" w:rsidRDefault="00090A63" w:rsidP="00090A63"/>
    <w:p w14:paraId="7FEF9B3E" w14:textId="00FE142F" w:rsidR="00090A63" w:rsidRDefault="00090A63" w:rsidP="00090A63">
      <w:pPr>
        <w:pStyle w:val="ListParagraph"/>
        <w:numPr>
          <w:ilvl w:val="0"/>
          <w:numId w:val="17"/>
        </w:numPr>
      </w:pPr>
      <w:r>
        <w:t xml:space="preserve">Triggers: </w:t>
      </w:r>
      <w:r w:rsidR="008D16C7">
        <w:t>Main character moves towards item.</w:t>
      </w:r>
    </w:p>
    <w:p w14:paraId="2623A3C5" w14:textId="77777777" w:rsidR="00090A63" w:rsidRDefault="00090A63" w:rsidP="00090A63"/>
    <w:p w14:paraId="404E74FD" w14:textId="77777777" w:rsidR="00090A63" w:rsidRDefault="00090A63" w:rsidP="00090A63">
      <w:pPr>
        <w:pStyle w:val="ListParagraph"/>
        <w:numPr>
          <w:ilvl w:val="0"/>
          <w:numId w:val="17"/>
        </w:numPr>
      </w:pPr>
      <w:r>
        <w:t>Flow of Events:</w:t>
      </w:r>
    </w:p>
    <w:p w14:paraId="1CEADF23" w14:textId="77777777" w:rsidR="00090A63" w:rsidRDefault="00090A63" w:rsidP="00090A63"/>
    <w:p w14:paraId="335CB1AC" w14:textId="2E58F00B" w:rsidR="00090A63" w:rsidRDefault="00090A63" w:rsidP="008D16C7">
      <w:pPr>
        <w:pStyle w:val="ListParagraph"/>
        <w:numPr>
          <w:ilvl w:val="1"/>
          <w:numId w:val="17"/>
        </w:numPr>
      </w:pPr>
      <w:r>
        <w:t xml:space="preserve">Basic Flow: </w:t>
      </w:r>
    </w:p>
    <w:p w14:paraId="24FDACD7" w14:textId="685BA49A" w:rsidR="008D16C7" w:rsidRDefault="008D16C7" w:rsidP="008D16C7">
      <w:pPr>
        <w:ind w:left="1440"/>
      </w:pPr>
      <w:r>
        <w:t>1.   User presses the appropriate arrow keys to navigate character towards item.</w:t>
      </w:r>
    </w:p>
    <w:p w14:paraId="2ED62524" w14:textId="2B0A23D2" w:rsidR="008D16C7" w:rsidRDefault="008D16C7" w:rsidP="008D16C7">
      <w:pPr>
        <w:ind w:left="1440"/>
      </w:pPr>
      <w:r>
        <w:t xml:space="preserve">2.   </w:t>
      </w:r>
      <w:r w:rsidR="007E1214">
        <w:t>Character collides with item.</w:t>
      </w:r>
    </w:p>
    <w:p w14:paraId="0700214C" w14:textId="71BF6D2F" w:rsidR="007E1214" w:rsidRDefault="007E1214" w:rsidP="008D16C7">
      <w:pPr>
        <w:ind w:left="1440"/>
      </w:pPr>
      <w:r>
        <w:t>3.   Collision is detected.</w:t>
      </w:r>
    </w:p>
    <w:p w14:paraId="57CC9A9C" w14:textId="3D4D5777" w:rsidR="007E1214" w:rsidRDefault="007E1214" w:rsidP="007E1214">
      <w:pPr>
        <w:ind w:left="1440"/>
      </w:pPr>
      <w:r>
        <w:t>4.   Item sprite no longer appears on game screen.</w:t>
      </w:r>
    </w:p>
    <w:p w14:paraId="116C3447" w14:textId="43EEBA3B" w:rsidR="007E1214" w:rsidRDefault="00090A63" w:rsidP="007E1214">
      <w:pPr>
        <w:pStyle w:val="ListParagraph"/>
        <w:numPr>
          <w:ilvl w:val="1"/>
          <w:numId w:val="17"/>
        </w:numPr>
      </w:pPr>
      <w:r>
        <w:t>Alternative Flows:</w:t>
      </w:r>
    </w:p>
    <w:p w14:paraId="3E0EE391" w14:textId="2694961F" w:rsidR="00090A63" w:rsidRDefault="007E1214" w:rsidP="008D16C7">
      <w:pPr>
        <w:ind w:left="1440"/>
      </w:pPr>
      <w:r>
        <w:t>(Steps 1</w:t>
      </w:r>
      <w:r w:rsidR="00374A1A">
        <w:t xml:space="preserve"> </w:t>
      </w:r>
      <w:r>
        <w:t>through 4 executed)</w:t>
      </w:r>
    </w:p>
    <w:p w14:paraId="2F70268B" w14:textId="55588B14" w:rsidR="007E1214" w:rsidRDefault="007E1214" w:rsidP="008D16C7">
      <w:pPr>
        <w:ind w:left="1440"/>
      </w:pPr>
      <w:r>
        <w:t>5. Item was a clothing item.</w:t>
      </w:r>
    </w:p>
    <w:p w14:paraId="5A2EED75" w14:textId="6C8DA7D3" w:rsidR="007E1214" w:rsidRDefault="007E1214" w:rsidP="008D16C7">
      <w:pPr>
        <w:ind w:left="1440"/>
      </w:pPr>
      <w:r>
        <w:t>6. Character sprite is redrawn wearing clothing item.</w:t>
      </w:r>
    </w:p>
    <w:p w14:paraId="386B4DB0" w14:textId="77777777" w:rsidR="007E1214" w:rsidRDefault="007E1214" w:rsidP="008D16C7">
      <w:pPr>
        <w:ind w:left="1440"/>
      </w:pPr>
    </w:p>
    <w:p w14:paraId="6497CF8D" w14:textId="48E8D087" w:rsidR="007E1214" w:rsidRDefault="007E1214" w:rsidP="007E1214">
      <w:pPr>
        <w:ind w:left="1440"/>
      </w:pPr>
      <w:r>
        <w:t>(Steps 1</w:t>
      </w:r>
      <w:r w:rsidR="00374A1A">
        <w:t xml:space="preserve"> </w:t>
      </w:r>
      <w:r>
        <w:t>through 4 executed)</w:t>
      </w:r>
    </w:p>
    <w:p w14:paraId="2F023076" w14:textId="15EEA868" w:rsidR="007E1214" w:rsidRDefault="007E1214" w:rsidP="007E1214">
      <w:pPr>
        <w:ind w:left="1440"/>
      </w:pPr>
      <w:r>
        <w:t>5. Item was a bonus item.</w:t>
      </w:r>
    </w:p>
    <w:p w14:paraId="07903421" w14:textId="57CF8942" w:rsidR="007E1214" w:rsidRDefault="007E1214" w:rsidP="007E1214">
      <w:pPr>
        <w:ind w:left="1440"/>
      </w:pPr>
      <w:r>
        <w:t>6. Character gains the given bonus for a limited number of seconds.</w:t>
      </w:r>
    </w:p>
    <w:p w14:paraId="6B4F2F1E" w14:textId="4FD19074" w:rsidR="007E1214" w:rsidRDefault="007E1214" w:rsidP="007E1214">
      <w:pPr>
        <w:ind w:left="1440"/>
      </w:pPr>
      <w:r>
        <w:t>7. Gameplay returns to normal.</w:t>
      </w:r>
    </w:p>
    <w:p w14:paraId="5C3D0E83" w14:textId="77777777" w:rsidR="00090A63" w:rsidRDefault="00090A63" w:rsidP="00090A63"/>
    <w:p w14:paraId="39BF9724" w14:textId="056B803E" w:rsidR="00090A63" w:rsidRDefault="007E1214" w:rsidP="00090A63">
      <w:pPr>
        <w:pStyle w:val="ListParagraph"/>
        <w:numPr>
          <w:ilvl w:val="0"/>
          <w:numId w:val="17"/>
        </w:numPr>
      </w:pPr>
      <w:r>
        <w:t>Exceptions: Item is final item at end of level. Enter ‘End of Level’ use case.</w:t>
      </w:r>
    </w:p>
    <w:p w14:paraId="06161D4B" w14:textId="5EAA8EBC" w:rsidR="00090A63" w:rsidRDefault="00090A63" w:rsidP="00090A63">
      <w:pPr>
        <w:pStyle w:val="ListParagraph"/>
        <w:numPr>
          <w:ilvl w:val="0"/>
          <w:numId w:val="17"/>
        </w:numPr>
      </w:pPr>
      <w:r>
        <w:t xml:space="preserve">Post Conditions: </w:t>
      </w:r>
      <w:r w:rsidR="007E1214">
        <w:t>Character sprite has changed, or character is granted temporarily elavated abilities.</w:t>
      </w:r>
    </w:p>
    <w:p w14:paraId="519745F2" w14:textId="77777777" w:rsidR="00B4414E" w:rsidRDefault="00B4414E" w:rsidP="00B4414E">
      <w:pPr>
        <w:rPr>
          <w:sz w:val="28"/>
          <w:szCs w:val="28"/>
        </w:rPr>
      </w:pPr>
    </w:p>
    <w:p w14:paraId="3B5989DB" w14:textId="0B082E35" w:rsidR="007E1214" w:rsidRDefault="007E1214" w:rsidP="007E1214">
      <w:r>
        <w:t>3.2.4 Use Case: End of Level</w:t>
      </w:r>
    </w:p>
    <w:p w14:paraId="750A7737" w14:textId="77777777" w:rsidR="007E1214" w:rsidRDefault="007E1214" w:rsidP="007E1214">
      <w:pPr>
        <w:pStyle w:val="ListParagraph"/>
        <w:numPr>
          <w:ilvl w:val="0"/>
          <w:numId w:val="17"/>
        </w:numPr>
      </w:pPr>
      <w:r>
        <w:t>Actors: User</w:t>
      </w:r>
    </w:p>
    <w:p w14:paraId="2D8C5EF6" w14:textId="77777777" w:rsidR="007E1214" w:rsidRDefault="007E1214" w:rsidP="007E1214"/>
    <w:p w14:paraId="7D23BF15" w14:textId="7BBD64CA" w:rsidR="007E1214" w:rsidRDefault="007E1214" w:rsidP="007E1214">
      <w:pPr>
        <w:pStyle w:val="ListParagraph"/>
        <w:numPr>
          <w:ilvl w:val="0"/>
          <w:numId w:val="17"/>
        </w:numPr>
      </w:pPr>
      <w:r>
        <w:t>Preconditions: User has entered game play successfully and has moved</w:t>
      </w:r>
      <w:r w:rsidR="0023536B">
        <w:t xml:space="preserve"> through</w:t>
      </w:r>
      <w:r>
        <w:t xml:space="preserve"> the level in its entirety.</w:t>
      </w:r>
    </w:p>
    <w:p w14:paraId="5F667FEA" w14:textId="77777777" w:rsidR="007E1214" w:rsidRDefault="007E1214" w:rsidP="007E1214"/>
    <w:p w14:paraId="7A461470" w14:textId="26E4AAB1" w:rsidR="007E1214" w:rsidRDefault="007E1214" w:rsidP="007E1214">
      <w:pPr>
        <w:pStyle w:val="ListParagraph"/>
        <w:numPr>
          <w:ilvl w:val="0"/>
          <w:numId w:val="17"/>
        </w:numPr>
      </w:pPr>
      <w:r>
        <w:t>Triggers: Main character collides with final clothing item in fornt of exit door.</w:t>
      </w:r>
    </w:p>
    <w:p w14:paraId="6D8B041F" w14:textId="77777777" w:rsidR="007E1214" w:rsidRDefault="007E1214" w:rsidP="007E1214"/>
    <w:p w14:paraId="092A07C9" w14:textId="77777777" w:rsidR="007E1214" w:rsidRDefault="007E1214" w:rsidP="007E1214">
      <w:pPr>
        <w:pStyle w:val="ListParagraph"/>
        <w:numPr>
          <w:ilvl w:val="0"/>
          <w:numId w:val="17"/>
        </w:numPr>
      </w:pPr>
      <w:r>
        <w:t>Flow of Events:</w:t>
      </w:r>
    </w:p>
    <w:p w14:paraId="2C795A80" w14:textId="77777777" w:rsidR="007E1214" w:rsidRDefault="007E1214" w:rsidP="007E1214"/>
    <w:p w14:paraId="4691A7FB" w14:textId="77777777" w:rsidR="007E1214" w:rsidRDefault="007E1214" w:rsidP="007E1214">
      <w:pPr>
        <w:pStyle w:val="ListParagraph"/>
        <w:numPr>
          <w:ilvl w:val="1"/>
          <w:numId w:val="17"/>
        </w:numPr>
      </w:pPr>
      <w:r>
        <w:t xml:space="preserve">Basic Flow: </w:t>
      </w:r>
    </w:p>
    <w:p w14:paraId="57389FA5" w14:textId="77777777" w:rsidR="00374A1A" w:rsidRDefault="007E1214" w:rsidP="00374A1A">
      <w:pPr>
        <w:ind w:left="1440"/>
      </w:pPr>
      <w:r>
        <w:t xml:space="preserve">1. </w:t>
      </w:r>
      <w:r w:rsidR="00374A1A">
        <w:t xml:space="preserve"> </w:t>
      </w:r>
      <w:r w:rsidR="00374A1A">
        <w:t>User presses the appropriate arrow keys to navigate character towards item.</w:t>
      </w:r>
    </w:p>
    <w:p w14:paraId="32517487" w14:textId="77777777" w:rsidR="00374A1A" w:rsidRDefault="00374A1A" w:rsidP="00374A1A">
      <w:pPr>
        <w:ind w:left="1440"/>
      </w:pPr>
      <w:r>
        <w:t>2.   Character collides with item.</w:t>
      </w:r>
    </w:p>
    <w:p w14:paraId="5CE62CF6" w14:textId="0F2D8E80" w:rsidR="007E1214" w:rsidRDefault="00374A1A" w:rsidP="00374A1A">
      <w:pPr>
        <w:ind w:left="1440"/>
      </w:pPr>
      <w:r>
        <w:t>3.   Collision is detected.</w:t>
      </w:r>
    </w:p>
    <w:p w14:paraId="61C08E27" w14:textId="1576C1CD" w:rsidR="00374A1A" w:rsidRDefault="00374A1A" w:rsidP="00374A1A">
      <w:pPr>
        <w:ind w:left="1440"/>
      </w:pPr>
      <w:r>
        <w:t>4.   Splash screen appears.</w:t>
      </w:r>
    </w:p>
    <w:p w14:paraId="331A5D36" w14:textId="74F4DD05" w:rsidR="00374A1A" w:rsidRDefault="00374A1A" w:rsidP="00374A1A">
      <w:pPr>
        <w:ind w:left="1440"/>
      </w:pPr>
      <w:r>
        <w:t>5.   User congratulates themselves.</w:t>
      </w:r>
    </w:p>
    <w:p w14:paraId="6471CBC7" w14:textId="27992343" w:rsidR="00374A1A" w:rsidRDefault="00374A1A" w:rsidP="00374A1A">
      <w:pPr>
        <w:ind w:left="1440"/>
      </w:pPr>
      <w:r>
        <w:t>6.   User presses the ‘c’ key to continue to the next level.</w:t>
      </w:r>
    </w:p>
    <w:p w14:paraId="0D098DD4" w14:textId="4292B889" w:rsidR="00374A1A" w:rsidRDefault="00374A1A" w:rsidP="00374A1A">
      <w:pPr>
        <w:ind w:left="1440"/>
      </w:pPr>
      <w:r>
        <w:t>7.   The next level replaces the splash screen in the window.</w:t>
      </w:r>
    </w:p>
    <w:p w14:paraId="25B85353" w14:textId="04E1A378" w:rsidR="007E1214" w:rsidRDefault="007E1214" w:rsidP="007E1214">
      <w:pPr>
        <w:ind w:left="1440"/>
      </w:pPr>
    </w:p>
    <w:p w14:paraId="2B615379" w14:textId="77777777" w:rsidR="007E1214" w:rsidRDefault="007E1214" w:rsidP="007E1214">
      <w:pPr>
        <w:pStyle w:val="ListParagraph"/>
        <w:numPr>
          <w:ilvl w:val="1"/>
          <w:numId w:val="17"/>
        </w:numPr>
      </w:pPr>
      <w:r>
        <w:t>Alternative Flows:</w:t>
      </w:r>
    </w:p>
    <w:p w14:paraId="60E4D161" w14:textId="11BE344B" w:rsidR="007E1214" w:rsidRDefault="00374A1A" w:rsidP="00374A1A">
      <w:pPr>
        <w:ind w:left="1440"/>
      </w:pPr>
      <w:r>
        <w:t>(Steps 1 through 5</w:t>
      </w:r>
      <w:r w:rsidR="007E1214">
        <w:t xml:space="preserve"> executed)</w:t>
      </w:r>
    </w:p>
    <w:p w14:paraId="454170AC" w14:textId="145E07A1" w:rsidR="007E1214" w:rsidRDefault="007E1214" w:rsidP="007E1214">
      <w:pPr>
        <w:ind w:left="1440"/>
      </w:pPr>
      <w:r>
        <w:t xml:space="preserve">6. </w:t>
      </w:r>
      <w:r w:rsidR="00374A1A">
        <w:t>User presses the ‘q’ key to quit the game.</w:t>
      </w:r>
    </w:p>
    <w:p w14:paraId="463FB05F" w14:textId="76575A2A" w:rsidR="00374A1A" w:rsidRDefault="00374A1A" w:rsidP="007E1214">
      <w:pPr>
        <w:ind w:left="1440"/>
      </w:pPr>
      <w:r>
        <w:t>7. The game window is closed.</w:t>
      </w:r>
    </w:p>
    <w:p w14:paraId="1EA3C90C" w14:textId="77777777" w:rsidR="00114D0E" w:rsidRDefault="00114D0E" w:rsidP="007E1214">
      <w:pPr>
        <w:ind w:left="1440"/>
      </w:pPr>
    </w:p>
    <w:p w14:paraId="0AA7479F" w14:textId="77777777" w:rsidR="00114D0E" w:rsidRDefault="00114D0E" w:rsidP="00114D0E">
      <w:pPr>
        <w:ind w:left="1440"/>
      </w:pPr>
      <w:r>
        <w:t>(Steps 1 through 5 executed)</w:t>
      </w:r>
    </w:p>
    <w:p w14:paraId="4E736665" w14:textId="27B34BD6" w:rsidR="00114D0E" w:rsidRDefault="00114D0E" w:rsidP="00114D0E">
      <w:pPr>
        <w:ind w:left="1440"/>
      </w:pPr>
      <w:r>
        <w:t xml:space="preserve">6. </w:t>
      </w:r>
      <w:r>
        <w:t>The user has beaten all levels.</w:t>
      </w:r>
    </w:p>
    <w:p w14:paraId="36FCD341" w14:textId="051AA9B3" w:rsidR="00114D0E" w:rsidRDefault="00114D0E" w:rsidP="00114D0E">
      <w:pPr>
        <w:ind w:left="1440"/>
      </w:pPr>
      <w:r>
        <w:t>7</w:t>
      </w:r>
      <w:r>
        <w:t>. User presses the ‘q’ key to quit the game.</w:t>
      </w:r>
    </w:p>
    <w:p w14:paraId="1C4133AA" w14:textId="1FBFD245" w:rsidR="00114D0E" w:rsidRDefault="00114D0E" w:rsidP="00114D0E">
      <w:pPr>
        <w:ind w:left="1440"/>
      </w:pPr>
      <w:r>
        <w:t>8</w:t>
      </w:r>
      <w:r>
        <w:t>. The game window is closed.</w:t>
      </w:r>
      <w:bookmarkStart w:id="0" w:name="_GoBack"/>
      <w:bookmarkEnd w:id="0"/>
    </w:p>
    <w:p w14:paraId="1D310748" w14:textId="77777777" w:rsidR="007E1214" w:rsidRDefault="007E1214" w:rsidP="007E1214"/>
    <w:p w14:paraId="7CF110DF" w14:textId="13A9E49E" w:rsidR="007E1214" w:rsidRDefault="007E1214" w:rsidP="007E1214">
      <w:pPr>
        <w:pStyle w:val="ListParagraph"/>
        <w:numPr>
          <w:ilvl w:val="0"/>
          <w:numId w:val="17"/>
        </w:numPr>
      </w:pPr>
      <w:r>
        <w:t>Exceptions:</w:t>
      </w:r>
      <w:r w:rsidR="00374A1A">
        <w:t xml:space="preserve"> </w:t>
      </w:r>
      <w:r w:rsidR="00374A1A">
        <w:t xml:space="preserve">User clicks the </w:t>
      </w:r>
      <w:r w:rsidR="00374A1A">
        <w:t>‘</w:t>
      </w:r>
      <w:r w:rsidR="00374A1A">
        <w:t>close</w:t>
      </w:r>
      <w:r w:rsidR="00374A1A">
        <w:t>’</w:t>
      </w:r>
      <w:r w:rsidR="00374A1A">
        <w:t xml:space="preserve"> title bar button and the game exits.</w:t>
      </w:r>
    </w:p>
    <w:p w14:paraId="4721324C" w14:textId="53C0E04E" w:rsidR="007E1214" w:rsidRDefault="007E1214" w:rsidP="007E1214">
      <w:pPr>
        <w:pStyle w:val="ListParagraph"/>
        <w:numPr>
          <w:ilvl w:val="0"/>
          <w:numId w:val="17"/>
        </w:numPr>
      </w:pPr>
      <w:r>
        <w:t xml:space="preserve">Post Conditions: </w:t>
      </w:r>
      <w:r w:rsidR="00114D0E">
        <w:t>The player has either advanced to the next level, or quit the game.</w:t>
      </w:r>
    </w:p>
    <w:p w14:paraId="5032A3DA" w14:textId="77777777" w:rsidR="007E1214" w:rsidRDefault="007E1214" w:rsidP="00B4414E">
      <w:pPr>
        <w:rPr>
          <w:sz w:val="28"/>
          <w:szCs w:val="28"/>
        </w:rPr>
      </w:pPr>
    </w:p>
    <w:p w14:paraId="41C4CF11" w14:textId="77777777" w:rsidR="007E1214" w:rsidRPr="00B4414E" w:rsidRDefault="007E1214" w:rsidP="00B4414E">
      <w:pPr>
        <w:rPr>
          <w:sz w:val="28"/>
          <w:szCs w:val="28"/>
        </w:rPr>
      </w:pPr>
    </w:p>
    <w:p w14:paraId="55E58984" w14:textId="4C1304DD" w:rsidR="00BF7F2B" w:rsidRDefault="00BF7F2B" w:rsidP="00110862">
      <w:pPr>
        <w:rPr>
          <w:sz w:val="28"/>
          <w:szCs w:val="28"/>
        </w:rPr>
      </w:pPr>
      <w:r>
        <w:rPr>
          <w:sz w:val="28"/>
          <w:szCs w:val="28"/>
        </w:rPr>
        <w:t>4. Quality Requirements</w:t>
      </w:r>
    </w:p>
    <w:p w14:paraId="578CB545" w14:textId="7FFBA5D6" w:rsidR="00BF7F2B" w:rsidRPr="0014154C" w:rsidRDefault="0014154C" w:rsidP="00110862">
      <w:pPr>
        <w:rPr>
          <w:szCs w:val="24"/>
        </w:rPr>
      </w:pPr>
      <w:r w:rsidRPr="0014154C">
        <w:rPr>
          <w:szCs w:val="24"/>
        </w:rPr>
        <w:t>Consistent Game Play</w:t>
      </w:r>
    </w:p>
    <w:p w14:paraId="21561F4E" w14:textId="77777777" w:rsidR="0014154C" w:rsidRPr="0014154C" w:rsidRDefault="0014154C" w:rsidP="00110862">
      <w:pPr>
        <w:rPr>
          <w:szCs w:val="24"/>
        </w:rPr>
      </w:pPr>
    </w:p>
    <w:p w14:paraId="61D9727B" w14:textId="059BB8AD" w:rsidR="00BF7F2B" w:rsidRDefault="0014154C" w:rsidP="00110862">
      <w:pPr>
        <w:rPr>
          <w:szCs w:val="24"/>
        </w:rPr>
      </w:pPr>
      <w:r>
        <w:rPr>
          <w:szCs w:val="24"/>
        </w:rPr>
        <w:t xml:space="preserve">Intuitive </w:t>
      </w:r>
      <w:r w:rsidR="00EC72E6">
        <w:rPr>
          <w:szCs w:val="24"/>
        </w:rPr>
        <w:t>Design</w:t>
      </w:r>
    </w:p>
    <w:p w14:paraId="3703887A" w14:textId="77777777" w:rsidR="0014154C" w:rsidRDefault="0014154C" w:rsidP="00110862">
      <w:pPr>
        <w:rPr>
          <w:szCs w:val="24"/>
        </w:rPr>
      </w:pPr>
    </w:p>
    <w:p w14:paraId="737A9750" w14:textId="411191EE" w:rsidR="00BD4D1C" w:rsidRDefault="0014154C" w:rsidP="00BD4D1C">
      <w:r>
        <w:rPr>
          <w:szCs w:val="24"/>
        </w:rPr>
        <w:t>Challenging and Interesting</w:t>
      </w:r>
    </w:p>
    <w:p w14:paraId="2D4F89C3" w14:textId="77777777" w:rsidR="00426F1B" w:rsidRDefault="00426F1B" w:rsidP="00110862">
      <w:pPr>
        <w:rPr>
          <w:szCs w:val="24"/>
        </w:rPr>
      </w:pPr>
    </w:p>
    <w:p w14:paraId="5F64B9B5" w14:textId="67205B8F" w:rsidR="00426F1B" w:rsidRDefault="00E11E86" w:rsidP="00110862">
      <w:pPr>
        <w:rPr>
          <w:sz w:val="28"/>
          <w:szCs w:val="28"/>
        </w:rPr>
      </w:pPr>
      <w:r>
        <w:rPr>
          <w:sz w:val="28"/>
          <w:szCs w:val="28"/>
        </w:rPr>
        <w:t>6</w:t>
      </w:r>
      <w:r w:rsidR="00426F1B">
        <w:rPr>
          <w:sz w:val="28"/>
          <w:szCs w:val="28"/>
        </w:rPr>
        <w:t>. Fundamental Assumptions</w:t>
      </w:r>
    </w:p>
    <w:p w14:paraId="3209E63A" w14:textId="38CB19D1" w:rsidR="00426F1B" w:rsidRDefault="00426F1B" w:rsidP="00110862">
      <w:pPr>
        <w:rPr>
          <w:szCs w:val="24"/>
        </w:rPr>
      </w:pPr>
      <w:r>
        <w:rPr>
          <w:szCs w:val="24"/>
        </w:rPr>
        <w:t xml:space="preserve">We assume that there will be no changes to the SDL2 development library. We also assume the user has basic familiarity with either the Windows or Mac OS. </w:t>
      </w:r>
    </w:p>
    <w:p w14:paraId="3635339D" w14:textId="00CEEE8C" w:rsidR="00426F1B" w:rsidRDefault="00426F1B" w:rsidP="00110862">
      <w:pPr>
        <w:rPr>
          <w:szCs w:val="24"/>
        </w:rPr>
      </w:pPr>
      <w:r>
        <w:rPr>
          <w:szCs w:val="24"/>
        </w:rPr>
        <w:t>Other assumptions are that the user has played a video game before and is familiar</w:t>
      </w:r>
      <w:r w:rsidR="00625D85">
        <w:rPr>
          <w:szCs w:val="24"/>
        </w:rPr>
        <w:t xml:space="preserve"> enough to infer the basic goals in a maze style sneaking game from limited instruction.</w:t>
      </w:r>
    </w:p>
    <w:p w14:paraId="40A5805A" w14:textId="77777777" w:rsidR="00A87E76" w:rsidRDefault="00A87E76" w:rsidP="00110862">
      <w:pPr>
        <w:rPr>
          <w:szCs w:val="24"/>
        </w:rPr>
      </w:pPr>
    </w:p>
    <w:p w14:paraId="2839CEBE" w14:textId="36D3DF30" w:rsidR="00A87E76" w:rsidRDefault="00A87E76" w:rsidP="00110862">
      <w:pPr>
        <w:rPr>
          <w:sz w:val="28"/>
          <w:szCs w:val="28"/>
        </w:rPr>
      </w:pPr>
      <w:r>
        <w:rPr>
          <w:sz w:val="28"/>
          <w:szCs w:val="28"/>
        </w:rPr>
        <w:t>7. Expected Changes</w:t>
      </w:r>
    </w:p>
    <w:p w14:paraId="0240BCCA" w14:textId="77777777" w:rsidR="00A87E76" w:rsidRDefault="00A87E76" w:rsidP="00110862">
      <w:pPr>
        <w:rPr>
          <w:szCs w:val="24"/>
        </w:rPr>
      </w:pPr>
      <w:r>
        <w:rPr>
          <w:szCs w:val="24"/>
        </w:rPr>
        <w:t>We expect:</w:t>
      </w:r>
    </w:p>
    <w:p w14:paraId="0F3D1ED1" w14:textId="6DEF22CD" w:rsidR="00A87E76" w:rsidRDefault="00A87E76" w:rsidP="00A87E76">
      <w:pPr>
        <w:pStyle w:val="ListParagraph"/>
        <w:numPr>
          <w:ilvl w:val="0"/>
          <w:numId w:val="16"/>
        </w:numPr>
        <w:rPr>
          <w:szCs w:val="24"/>
        </w:rPr>
      </w:pPr>
      <w:r>
        <w:rPr>
          <w:szCs w:val="24"/>
        </w:rPr>
        <w:t>T</w:t>
      </w:r>
      <w:r w:rsidRPr="00A87E76">
        <w:rPr>
          <w:szCs w:val="24"/>
        </w:rPr>
        <w:t>he list of features to fluctuate throughout development. These will depend on the difficulty of implementation, time taken to create any relevant art, and time remaining before the project deadline.</w:t>
      </w:r>
    </w:p>
    <w:p w14:paraId="39943239" w14:textId="49461CD6" w:rsidR="00A87E76" w:rsidRDefault="00A87E76" w:rsidP="00A87E76">
      <w:pPr>
        <w:pStyle w:val="ListParagraph"/>
        <w:numPr>
          <w:ilvl w:val="0"/>
          <w:numId w:val="16"/>
        </w:numPr>
        <w:rPr>
          <w:szCs w:val="24"/>
        </w:rPr>
      </w:pPr>
      <w:r>
        <w:rPr>
          <w:szCs w:val="24"/>
        </w:rPr>
        <w:t>Art to change, with new art being developed and old art being revised.</w:t>
      </w:r>
    </w:p>
    <w:p w14:paraId="5C33C62A" w14:textId="2525E7F7" w:rsidR="00A87E76" w:rsidRDefault="00091965" w:rsidP="00A87E76">
      <w:pPr>
        <w:pStyle w:val="ListParagraph"/>
        <w:numPr>
          <w:ilvl w:val="0"/>
          <w:numId w:val="16"/>
        </w:numPr>
        <w:rPr>
          <w:szCs w:val="24"/>
        </w:rPr>
      </w:pPr>
      <w:r>
        <w:rPr>
          <w:szCs w:val="24"/>
        </w:rPr>
        <w:t>Level desig</w:t>
      </w:r>
      <w:r w:rsidR="00A87E76">
        <w:rPr>
          <w:szCs w:val="24"/>
        </w:rPr>
        <w:t>n to change as we create new features and experiment to see what is engaging and what is not.</w:t>
      </w:r>
    </w:p>
    <w:p w14:paraId="1BB5C9C5" w14:textId="284F860C" w:rsidR="00A87E76" w:rsidRDefault="00A87E76" w:rsidP="00A87E76">
      <w:pPr>
        <w:pStyle w:val="ListParagraph"/>
        <w:numPr>
          <w:ilvl w:val="0"/>
          <w:numId w:val="16"/>
        </w:numPr>
        <w:rPr>
          <w:szCs w:val="24"/>
        </w:rPr>
      </w:pPr>
      <w:r>
        <w:rPr>
          <w:szCs w:val="24"/>
        </w:rPr>
        <w:t>There may be addtions of new levels later in the project timeline, or by future developers looking to expand the game.</w:t>
      </w:r>
    </w:p>
    <w:p w14:paraId="0DD64704" w14:textId="017E6057" w:rsidR="00A87E76" w:rsidRPr="00A87E76" w:rsidRDefault="00A87E76" w:rsidP="00A87E76">
      <w:pPr>
        <w:pStyle w:val="ListParagraph"/>
        <w:numPr>
          <w:ilvl w:val="0"/>
          <w:numId w:val="16"/>
        </w:numPr>
        <w:rPr>
          <w:szCs w:val="24"/>
        </w:rPr>
      </w:pPr>
      <w:r>
        <w:rPr>
          <w:szCs w:val="24"/>
        </w:rPr>
        <w:t>Documentation will change as more features are added and redacted, or if future developers continue work after the project deadline.</w:t>
      </w:r>
    </w:p>
    <w:p w14:paraId="33BDDA21" w14:textId="77777777" w:rsidR="00A87E76" w:rsidRDefault="00A87E76" w:rsidP="00110862">
      <w:pPr>
        <w:rPr>
          <w:szCs w:val="24"/>
        </w:rPr>
      </w:pPr>
    </w:p>
    <w:p w14:paraId="6E6C2B34" w14:textId="3AA994E4" w:rsidR="00091965" w:rsidRDefault="00091965" w:rsidP="00110862">
      <w:pPr>
        <w:rPr>
          <w:sz w:val="28"/>
          <w:szCs w:val="28"/>
        </w:rPr>
      </w:pPr>
      <w:r>
        <w:rPr>
          <w:sz w:val="28"/>
          <w:szCs w:val="28"/>
        </w:rPr>
        <w:t>8. Appendices</w:t>
      </w:r>
    </w:p>
    <w:p w14:paraId="16C1D33D" w14:textId="3264E757" w:rsidR="00091965" w:rsidRDefault="00091965" w:rsidP="00110862">
      <w:pPr>
        <w:rPr>
          <w:sz w:val="26"/>
          <w:szCs w:val="26"/>
        </w:rPr>
      </w:pPr>
      <w:r w:rsidRPr="00B02EC6">
        <w:rPr>
          <w:sz w:val="26"/>
          <w:szCs w:val="26"/>
        </w:rPr>
        <w:t>8.1</w:t>
      </w:r>
      <w:r w:rsidR="00B02EC6" w:rsidRPr="00B02EC6">
        <w:rPr>
          <w:sz w:val="26"/>
          <w:szCs w:val="26"/>
        </w:rPr>
        <w:t xml:space="preserve"> Definitions and Acronyms</w:t>
      </w:r>
    </w:p>
    <w:p w14:paraId="640BCD3E" w14:textId="772B3021" w:rsidR="00B02EC6" w:rsidRDefault="00B02EC6" w:rsidP="00110862">
      <w:pPr>
        <w:rPr>
          <w:szCs w:val="24"/>
        </w:rPr>
      </w:pPr>
      <w:r>
        <w:rPr>
          <w:szCs w:val="24"/>
        </w:rPr>
        <w:t>8.1.1 Definitions</w:t>
      </w:r>
    </w:p>
    <w:p w14:paraId="33CDBF28" w14:textId="51E57A16" w:rsidR="00B02EC6" w:rsidRDefault="00B02EC6" w:rsidP="00110862">
      <w:pPr>
        <w:rPr>
          <w:szCs w:val="24"/>
        </w:rPr>
      </w:pPr>
      <w:r>
        <w:rPr>
          <w:szCs w:val="24"/>
        </w:rPr>
        <w:tab/>
      </w:r>
      <w:r>
        <w:rPr>
          <w:szCs w:val="24"/>
        </w:rPr>
        <w:tab/>
      </w:r>
    </w:p>
    <w:p w14:paraId="6578446A" w14:textId="03A57906" w:rsidR="00B02EC6" w:rsidRDefault="00B02EC6" w:rsidP="00B02EC6">
      <w:pPr>
        <w:ind w:left="187" w:hanging="187"/>
        <w:rPr>
          <w:szCs w:val="24"/>
        </w:rPr>
      </w:pPr>
      <w:r>
        <w:rPr>
          <w:szCs w:val="24"/>
        </w:rPr>
        <w:tab/>
      </w:r>
      <w:r>
        <w:rPr>
          <w:szCs w:val="24"/>
        </w:rPr>
        <w:tab/>
        <w:t>Sprite: A two-dimensional independent object that represents things like an item or person</w:t>
      </w:r>
    </w:p>
    <w:p w14:paraId="71509F93" w14:textId="77777777" w:rsidR="00E83A2D" w:rsidRDefault="00E83A2D" w:rsidP="00B02EC6">
      <w:pPr>
        <w:ind w:left="187" w:hanging="187"/>
        <w:rPr>
          <w:szCs w:val="24"/>
        </w:rPr>
      </w:pPr>
    </w:p>
    <w:p w14:paraId="6BCA4657" w14:textId="6FF7AFE5" w:rsidR="00B02EC6" w:rsidRDefault="00B02EC6" w:rsidP="00B02EC6">
      <w:pPr>
        <w:ind w:left="187" w:hanging="187"/>
        <w:rPr>
          <w:szCs w:val="24"/>
        </w:rPr>
      </w:pPr>
      <w:r>
        <w:rPr>
          <w:szCs w:val="24"/>
        </w:rPr>
        <w:tab/>
        <w:t>Isometric: A method of visual</w:t>
      </w:r>
      <w:r w:rsidR="00A7051C">
        <w:rPr>
          <w:szCs w:val="24"/>
        </w:rPr>
        <w:t>ly representing three-dimensional objects in two-dimensions.</w:t>
      </w:r>
    </w:p>
    <w:p w14:paraId="3D06B001" w14:textId="77777777" w:rsidR="00E83A2D" w:rsidRDefault="00E83A2D" w:rsidP="00B02EC6">
      <w:pPr>
        <w:ind w:left="187" w:hanging="187"/>
        <w:rPr>
          <w:szCs w:val="24"/>
        </w:rPr>
      </w:pPr>
    </w:p>
    <w:p w14:paraId="0C23E632" w14:textId="282DAFA2" w:rsidR="00A7051C" w:rsidRDefault="00A7051C" w:rsidP="00B02EC6">
      <w:pPr>
        <w:ind w:left="187" w:hanging="187"/>
        <w:rPr>
          <w:szCs w:val="24"/>
        </w:rPr>
      </w:pPr>
      <w:r>
        <w:rPr>
          <w:szCs w:val="24"/>
        </w:rPr>
        <w:tab/>
      </w:r>
      <w:r>
        <w:rPr>
          <w:szCs w:val="24"/>
        </w:rPr>
        <w:tab/>
        <w:t>Frame: An image that is temporarily displayed in the game window, and is updated at least 24 times per second, usually more  with current technology.</w:t>
      </w:r>
    </w:p>
    <w:p w14:paraId="449AFBE4" w14:textId="77777777" w:rsidR="00E83A2D" w:rsidRDefault="00E83A2D" w:rsidP="00B02EC6">
      <w:pPr>
        <w:ind w:left="187" w:hanging="187"/>
        <w:rPr>
          <w:szCs w:val="24"/>
        </w:rPr>
      </w:pPr>
    </w:p>
    <w:p w14:paraId="7524E27C" w14:textId="431165B2" w:rsidR="00561C97" w:rsidRDefault="00602A0D" w:rsidP="00E83A2D">
      <w:pPr>
        <w:ind w:left="187" w:hanging="187"/>
        <w:rPr>
          <w:szCs w:val="24"/>
        </w:rPr>
      </w:pPr>
      <w:r>
        <w:rPr>
          <w:szCs w:val="24"/>
        </w:rPr>
        <w:tab/>
      </w:r>
      <w:r>
        <w:rPr>
          <w:szCs w:val="24"/>
        </w:rPr>
        <w:tab/>
        <w:t xml:space="preserve">zlib license: </w:t>
      </w:r>
      <w:r w:rsidR="00561C97">
        <w:rPr>
          <w:szCs w:val="24"/>
        </w:rPr>
        <w:t xml:space="preserve">Quoted from </w:t>
      </w:r>
      <w:hyperlink r:id="rId7" w:history="1">
        <w:r w:rsidR="00561C97" w:rsidRPr="004F0181">
          <w:rPr>
            <w:rStyle w:val="Hyperlink"/>
            <w:szCs w:val="24"/>
          </w:rPr>
          <w:t>http://www.gzip.org/zlib/zlib_license.html</w:t>
        </w:r>
      </w:hyperlink>
      <w:r w:rsidR="00561C97">
        <w:rPr>
          <w:szCs w:val="24"/>
        </w:rPr>
        <w:t>:</w:t>
      </w:r>
    </w:p>
    <w:p w14:paraId="1391184F" w14:textId="77B0E51A" w:rsidR="00E83A2D" w:rsidRDefault="00561C97" w:rsidP="00E83A2D">
      <w:pPr>
        <w:ind w:left="187" w:hanging="187"/>
        <w:rPr>
          <w:szCs w:val="24"/>
        </w:rPr>
      </w:pPr>
      <w:r>
        <w:rPr>
          <w:szCs w:val="24"/>
        </w:rPr>
        <w:tab/>
      </w:r>
      <w:r w:rsidR="00602A0D" w:rsidRPr="00602A0D">
        <w:rPr>
          <w:szCs w:val="24"/>
        </w:rPr>
        <w:t>This software is provided 'as-is', without any express or implied</w:t>
      </w:r>
      <w:r w:rsidR="00E83A2D">
        <w:rPr>
          <w:szCs w:val="24"/>
        </w:rPr>
        <w:t xml:space="preserve"> </w:t>
      </w:r>
      <w:r w:rsidR="00602A0D" w:rsidRPr="00602A0D">
        <w:rPr>
          <w:szCs w:val="24"/>
        </w:rPr>
        <w:t>warranty.</w:t>
      </w:r>
      <w:r w:rsidR="00E83A2D" w:rsidRPr="00E83A2D">
        <w:rPr>
          <w:rFonts w:ascii="Courier" w:eastAsiaTheme="minorEastAsia" w:hAnsi="Courier" w:cs="Courier"/>
          <w:noProof w:val="0"/>
          <w:sz w:val="26"/>
          <w:szCs w:val="26"/>
        </w:rPr>
        <w:t xml:space="preserve"> </w:t>
      </w:r>
      <w:r w:rsidR="00E83A2D" w:rsidRPr="00E83A2D">
        <w:rPr>
          <w:szCs w:val="24"/>
        </w:rPr>
        <w:t>Permission is granted to anyone to us</w:t>
      </w:r>
      <w:r w:rsidR="00E83A2D">
        <w:rPr>
          <w:szCs w:val="24"/>
        </w:rPr>
        <w:t xml:space="preserve">e this software for any purpose, including </w:t>
      </w:r>
      <w:r w:rsidR="00E83A2D" w:rsidRPr="00E83A2D">
        <w:rPr>
          <w:szCs w:val="24"/>
        </w:rPr>
        <w:t>commercial applications, and to alter it and redistribute it</w:t>
      </w:r>
      <w:r w:rsidR="00E83A2D">
        <w:rPr>
          <w:szCs w:val="24"/>
        </w:rPr>
        <w:t xml:space="preserve"> </w:t>
      </w:r>
      <w:r w:rsidR="00E83A2D" w:rsidRPr="00E83A2D">
        <w:rPr>
          <w:szCs w:val="24"/>
        </w:rPr>
        <w:t>freely, subject to the following restrictions:</w:t>
      </w:r>
    </w:p>
    <w:p w14:paraId="7149985D" w14:textId="405E4912" w:rsidR="00E83A2D" w:rsidRPr="00E83A2D" w:rsidRDefault="00E83A2D" w:rsidP="00E83A2D">
      <w:pPr>
        <w:ind w:left="547" w:hanging="187"/>
        <w:rPr>
          <w:szCs w:val="24"/>
        </w:rPr>
      </w:pPr>
      <w:r w:rsidRPr="00E83A2D">
        <w:rPr>
          <w:szCs w:val="24"/>
        </w:rPr>
        <w:t>1. The origin of this software must not be misrepresented; you must not</w:t>
      </w:r>
    </w:p>
    <w:p w14:paraId="2F67176E" w14:textId="77777777" w:rsidR="00E83A2D" w:rsidRPr="00E83A2D" w:rsidRDefault="00E83A2D" w:rsidP="00E83A2D">
      <w:pPr>
        <w:ind w:left="547" w:hanging="187"/>
        <w:rPr>
          <w:szCs w:val="24"/>
        </w:rPr>
      </w:pPr>
      <w:r w:rsidRPr="00E83A2D">
        <w:rPr>
          <w:szCs w:val="24"/>
        </w:rPr>
        <w:t xml:space="preserve">     claim that you wrote the original software. If you use this software</w:t>
      </w:r>
    </w:p>
    <w:p w14:paraId="20FAA351" w14:textId="77777777" w:rsidR="00E83A2D" w:rsidRPr="00E83A2D" w:rsidRDefault="00E83A2D" w:rsidP="00E83A2D">
      <w:pPr>
        <w:ind w:left="547" w:hanging="187"/>
        <w:rPr>
          <w:szCs w:val="24"/>
        </w:rPr>
      </w:pPr>
      <w:r w:rsidRPr="00E83A2D">
        <w:rPr>
          <w:szCs w:val="24"/>
        </w:rPr>
        <w:t xml:space="preserve">     in a product, an acknowledgment in the product documentation would be</w:t>
      </w:r>
    </w:p>
    <w:p w14:paraId="03DA7A65" w14:textId="77777777" w:rsidR="00E83A2D" w:rsidRDefault="00E83A2D" w:rsidP="00E83A2D">
      <w:pPr>
        <w:ind w:left="547" w:hanging="187"/>
        <w:rPr>
          <w:szCs w:val="24"/>
        </w:rPr>
      </w:pPr>
      <w:r w:rsidRPr="00E83A2D">
        <w:rPr>
          <w:szCs w:val="24"/>
        </w:rPr>
        <w:t xml:space="preserve">     appreciated but is not required.</w:t>
      </w:r>
    </w:p>
    <w:p w14:paraId="2FA14283" w14:textId="6F963307" w:rsidR="00E83A2D" w:rsidRPr="00E83A2D" w:rsidRDefault="00E83A2D" w:rsidP="00E83A2D">
      <w:pPr>
        <w:ind w:left="547" w:hanging="187"/>
        <w:rPr>
          <w:szCs w:val="24"/>
        </w:rPr>
      </w:pPr>
      <w:r w:rsidRPr="00E83A2D">
        <w:rPr>
          <w:szCs w:val="24"/>
        </w:rPr>
        <w:t>2. Altered source versions must be plainly marked as such, and must not be</w:t>
      </w:r>
    </w:p>
    <w:p w14:paraId="123B8136" w14:textId="77777777" w:rsidR="00E83A2D" w:rsidRDefault="00E83A2D" w:rsidP="00E83A2D">
      <w:pPr>
        <w:ind w:left="547" w:hanging="187"/>
        <w:rPr>
          <w:szCs w:val="24"/>
        </w:rPr>
      </w:pPr>
      <w:r w:rsidRPr="00E83A2D">
        <w:rPr>
          <w:szCs w:val="24"/>
        </w:rPr>
        <w:t xml:space="preserve">     misrepresented as being the original software.</w:t>
      </w:r>
    </w:p>
    <w:p w14:paraId="7BB7ACB8" w14:textId="0FD8B642" w:rsidR="00A7051C" w:rsidRDefault="00E83A2D" w:rsidP="00E83A2D">
      <w:pPr>
        <w:ind w:left="547" w:hanging="187"/>
        <w:rPr>
          <w:szCs w:val="24"/>
        </w:rPr>
      </w:pPr>
      <w:r w:rsidRPr="00E83A2D">
        <w:rPr>
          <w:szCs w:val="24"/>
        </w:rPr>
        <w:t>3. This notice may not be removed or altered from any source distribution.</w:t>
      </w:r>
    </w:p>
    <w:p w14:paraId="6B898730" w14:textId="77777777" w:rsidR="00B02EC6" w:rsidRDefault="00B02EC6" w:rsidP="00110862">
      <w:pPr>
        <w:rPr>
          <w:szCs w:val="24"/>
        </w:rPr>
      </w:pPr>
    </w:p>
    <w:p w14:paraId="5B3A41DD" w14:textId="70A4CEE8" w:rsidR="00B02EC6" w:rsidRDefault="00B02EC6" w:rsidP="00110862">
      <w:pPr>
        <w:rPr>
          <w:szCs w:val="24"/>
        </w:rPr>
      </w:pPr>
      <w:r>
        <w:rPr>
          <w:szCs w:val="24"/>
        </w:rPr>
        <w:t>8.1.2 Acronyms</w:t>
      </w:r>
    </w:p>
    <w:p w14:paraId="626D74DB" w14:textId="77777777" w:rsidR="00B02EC6" w:rsidRDefault="00B02EC6" w:rsidP="00110862">
      <w:pPr>
        <w:rPr>
          <w:szCs w:val="24"/>
        </w:rPr>
      </w:pPr>
    </w:p>
    <w:p w14:paraId="64FD9E0A" w14:textId="794836DB" w:rsidR="00B02EC6" w:rsidRDefault="00B02EC6" w:rsidP="00110862">
      <w:pPr>
        <w:rPr>
          <w:rFonts w:ascii="DejaVuSans" w:eastAsiaTheme="minorEastAsia" w:hAnsi="DejaVuSans" w:cs="DejaVuSans"/>
          <w:noProof w:val="0"/>
          <w:szCs w:val="24"/>
        </w:rPr>
      </w:pPr>
      <w:r>
        <w:rPr>
          <w:szCs w:val="24"/>
        </w:rPr>
        <w:tab/>
      </w:r>
      <w:r>
        <w:rPr>
          <w:szCs w:val="24"/>
        </w:rPr>
        <w:tab/>
        <w:t xml:space="preserve">SDL2 : </w:t>
      </w:r>
      <w:r>
        <w:rPr>
          <w:rFonts w:ascii="DejaVuSans" w:eastAsiaTheme="minorEastAsia" w:hAnsi="DejaVuSans" w:cs="DejaVuSans"/>
          <w:noProof w:val="0"/>
          <w:szCs w:val="24"/>
        </w:rPr>
        <w:t xml:space="preserve">Simple </w:t>
      </w:r>
      <w:proofErr w:type="spellStart"/>
      <w:r>
        <w:rPr>
          <w:rFonts w:ascii="DejaVuSans" w:eastAsiaTheme="minorEastAsia" w:hAnsi="DejaVuSans" w:cs="DejaVuSans"/>
          <w:noProof w:val="0"/>
          <w:szCs w:val="24"/>
        </w:rPr>
        <w:t>DirectMedia</w:t>
      </w:r>
      <w:proofErr w:type="spellEnd"/>
      <w:r>
        <w:rPr>
          <w:rFonts w:ascii="DejaVuSans" w:eastAsiaTheme="minorEastAsia" w:hAnsi="DejaVuSans" w:cs="DejaVuSans"/>
          <w:noProof w:val="0"/>
          <w:szCs w:val="24"/>
        </w:rPr>
        <w:t xml:space="preserve"> Layer, version 2</w:t>
      </w:r>
    </w:p>
    <w:p w14:paraId="6E09B73E" w14:textId="7F68422A" w:rsidR="00BF7F2B" w:rsidRDefault="00B02EC6" w:rsidP="00110862">
      <w:pPr>
        <w:rPr>
          <w:szCs w:val="24"/>
        </w:rPr>
      </w:pPr>
      <w:r>
        <w:rPr>
          <w:szCs w:val="24"/>
        </w:rPr>
        <w:tab/>
      </w:r>
      <w:r>
        <w:rPr>
          <w:szCs w:val="24"/>
        </w:rPr>
        <w:tab/>
        <w:t>NPC: Non Player Character</w:t>
      </w:r>
    </w:p>
    <w:p w14:paraId="5DBF38B9" w14:textId="77777777" w:rsidR="00BA0160" w:rsidRDefault="00BA0160" w:rsidP="00110862">
      <w:pPr>
        <w:rPr>
          <w:szCs w:val="24"/>
        </w:rPr>
      </w:pPr>
    </w:p>
    <w:p w14:paraId="0BEFF324" w14:textId="77777777" w:rsidR="00BA0160" w:rsidRPr="0014154C" w:rsidRDefault="00BA0160" w:rsidP="00110862">
      <w:pPr>
        <w:rPr>
          <w:szCs w:val="24"/>
        </w:rPr>
      </w:pPr>
    </w:p>
    <w:p w14:paraId="05C7A835" w14:textId="77777777" w:rsidR="00BF7F2B" w:rsidRPr="0014154C" w:rsidRDefault="00BF7F2B" w:rsidP="00110862">
      <w:pPr>
        <w:rPr>
          <w:szCs w:val="24"/>
        </w:rPr>
      </w:pPr>
    </w:p>
    <w:p w14:paraId="128B72D6" w14:textId="07BDBDFD" w:rsidR="00110862" w:rsidRDefault="00A00826" w:rsidP="00110862">
      <w:pPr>
        <w:rPr>
          <w:sz w:val="28"/>
          <w:szCs w:val="28"/>
        </w:rPr>
      </w:pPr>
      <w:r w:rsidRPr="00110862">
        <w:rPr>
          <w:sz w:val="28"/>
          <w:szCs w:val="28"/>
        </w:rPr>
        <w:t>Concept of Operations</w:t>
      </w:r>
    </w:p>
    <w:p w14:paraId="4E0D26AF" w14:textId="77777777" w:rsidR="00C90B9A" w:rsidRDefault="00C90B9A" w:rsidP="00110862">
      <w:pPr>
        <w:rPr>
          <w:sz w:val="28"/>
          <w:szCs w:val="28"/>
        </w:rPr>
      </w:pPr>
    </w:p>
    <w:p w14:paraId="152E59DF" w14:textId="1381732E" w:rsidR="00A00826" w:rsidRPr="00A00826" w:rsidRDefault="00A00826" w:rsidP="00110862">
      <w:pPr>
        <w:rPr>
          <w:sz w:val="26"/>
          <w:szCs w:val="26"/>
        </w:rPr>
      </w:pPr>
      <w:r w:rsidRPr="00A00826">
        <w:rPr>
          <w:sz w:val="26"/>
          <w:szCs w:val="26"/>
        </w:rPr>
        <w:t>Purpose and Audience</w:t>
      </w:r>
    </w:p>
    <w:p w14:paraId="2E3A7403" w14:textId="51E0D6EE" w:rsidR="00A00826" w:rsidRDefault="00A00826" w:rsidP="00110862">
      <w:pPr>
        <w:rPr>
          <w:szCs w:val="24"/>
        </w:rPr>
      </w:pPr>
      <w:r>
        <w:rPr>
          <w:szCs w:val="24"/>
        </w:rPr>
        <w:t xml:space="preserve">This document is intended to be a general overview of the project for those who are interested in the premise and motivations behind creating the game. It is intended to provide more insight to users who want background on the development, or prospective developers who would like to get a better idea of the concept of the project before moving into more technical documentation. </w:t>
      </w:r>
    </w:p>
    <w:p w14:paraId="39A2534F" w14:textId="77777777" w:rsidR="00A00826" w:rsidRDefault="00A00826" w:rsidP="00110862">
      <w:pPr>
        <w:rPr>
          <w:szCs w:val="24"/>
        </w:rPr>
      </w:pPr>
    </w:p>
    <w:p w14:paraId="2362D84A" w14:textId="6846CD21" w:rsidR="00A00826" w:rsidRDefault="00A00826" w:rsidP="00110862">
      <w:pPr>
        <w:rPr>
          <w:sz w:val="26"/>
          <w:szCs w:val="26"/>
        </w:rPr>
      </w:pPr>
      <w:r>
        <w:rPr>
          <w:sz w:val="26"/>
          <w:szCs w:val="26"/>
        </w:rPr>
        <w:t>Project Concept Motivation</w:t>
      </w:r>
    </w:p>
    <w:p w14:paraId="72CFD719" w14:textId="3D6C373F" w:rsidR="0087547A" w:rsidRDefault="00A00826" w:rsidP="0087547A">
      <w:pPr>
        <w:rPr>
          <w:szCs w:val="24"/>
        </w:rPr>
      </w:pPr>
      <w:r>
        <w:rPr>
          <w:szCs w:val="24"/>
        </w:rPr>
        <w:t>We set out to create a game th</w:t>
      </w:r>
      <w:r w:rsidR="004613F1">
        <w:rPr>
          <w:szCs w:val="24"/>
        </w:rPr>
        <w:t>at would be simple at it’s heart,  but rich enough to entertain a wide audience</w:t>
      </w:r>
      <w:r w:rsidR="00363620">
        <w:rPr>
          <w:szCs w:val="24"/>
        </w:rPr>
        <w:t>.</w:t>
      </w:r>
      <w:r w:rsidR="004613F1">
        <w:rPr>
          <w:szCs w:val="24"/>
        </w:rPr>
        <w:t xml:space="preserve"> We were inspired by the simplicity of</w:t>
      </w:r>
      <w:r w:rsidR="00363620">
        <w:rPr>
          <w:szCs w:val="24"/>
        </w:rPr>
        <w:t xml:space="preserve"> premise behind many</w:t>
      </w:r>
      <w:r w:rsidR="004613F1">
        <w:rPr>
          <w:szCs w:val="24"/>
        </w:rPr>
        <w:t xml:space="preserve"> 8-bit </w:t>
      </w:r>
      <w:r w:rsidR="00363620">
        <w:rPr>
          <w:szCs w:val="24"/>
        </w:rPr>
        <w:t>and iternet based games</w:t>
      </w:r>
      <w:r w:rsidR="004613F1">
        <w:rPr>
          <w:szCs w:val="24"/>
        </w:rPr>
        <w:t>, and knew that we</w:t>
      </w:r>
      <w:r w:rsidR="00363620">
        <w:rPr>
          <w:szCs w:val="24"/>
        </w:rPr>
        <w:t xml:space="preserve"> would be able to achieve </w:t>
      </w:r>
      <w:r w:rsidR="004613F1">
        <w:rPr>
          <w:szCs w:val="24"/>
        </w:rPr>
        <w:t>worthwhile results by following that path.</w:t>
      </w:r>
      <w:r w:rsidR="00363620">
        <w:rPr>
          <w:szCs w:val="24"/>
        </w:rPr>
        <w:t xml:space="preserve"> The idea to build off of the classic “naked at school nightmare”</w:t>
      </w:r>
      <w:r w:rsidR="0087547A">
        <w:rPr>
          <w:szCs w:val="24"/>
        </w:rPr>
        <w:t xml:space="preserve"> fit all of our criteria and we believe it to be a fear that is relatable to almost everyone. </w:t>
      </w:r>
      <w:r w:rsidR="0087547A" w:rsidRPr="0087547A">
        <w:rPr>
          <w:szCs w:val="24"/>
        </w:rPr>
        <w:t>Our implementation aims to reflect this mood of playfulness in its 8-bit aesthetic, which also helps to keep the nudity as a nar</w:t>
      </w:r>
      <w:r w:rsidR="009B33D5">
        <w:rPr>
          <w:szCs w:val="24"/>
        </w:rPr>
        <w:t>rative device rather than</w:t>
      </w:r>
      <w:r w:rsidR="0087547A" w:rsidRPr="0087547A">
        <w:rPr>
          <w:szCs w:val="24"/>
        </w:rPr>
        <w:t xml:space="preserve"> shock factor. </w:t>
      </w:r>
    </w:p>
    <w:p w14:paraId="1149CA9E" w14:textId="77777777" w:rsidR="006443BF" w:rsidRDefault="006443BF" w:rsidP="0087547A">
      <w:pPr>
        <w:rPr>
          <w:szCs w:val="24"/>
        </w:rPr>
      </w:pPr>
    </w:p>
    <w:p w14:paraId="574EF99A" w14:textId="77777777" w:rsidR="006443BF" w:rsidRPr="006443BF" w:rsidRDefault="006443BF" w:rsidP="006443BF">
      <w:pPr>
        <w:rPr>
          <w:sz w:val="26"/>
          <w:szCs w:val="26"/>
        </w:rPr>
      </w:pPr>
      <w:r w:rsidRPr="006443BF">
        <w:rPr>
          <w:bCs/>
          <w:sz w:val="26"/>
          <w:szCs w:val="26"/>
        </w:rPr>
        <w:t xml:space="preserve">Value </w:t>
      </w:r>
    </w:p>
    <w:p w14:paraId="0BCA5A52" w14:textId="77777777" w:rsidR="006443BF" w:rsidRPr="006443BF" w:rsidRDefault="006443BF" w:rsidP="006443BF">
      <w:pPr>
        <w:rPr>
          <w:szCs w:val="24"/>
        </w:rPr>
      </w:pPr>
      <w:r w:rsidRPr="006443BF">
        <w:rPr>
          <w:szCs w:val="24"/>
        </w:rPr>
        <w:t xml:space="preserve">We aim to create a piece of software that will provide a few laughs, as well as some moderately challenging game play. We feel that the relatability of this idea will make the game successful, as unplanned public exposure is a fear that can be understood at all ages. Although this game may sound trivial, there is consumer demand for the genre. Simple, comedic games are fairly popular (Shower With Your Dad Simulator 2015, Surgeon Simulator 2013, Goat Simulator, Who's Your Daddy, etc.). </w:t>
      </w:r>
    </w:p>
    <w:p w14:paraId="364BD461" w14:textId="77777777" w:rsidR="006443BF" w:rsidRDefault="006443BF" w:rsidP="0087547A">
      <w:pPr>
        <w:rPr>
          <w:szCs w:val="24"/>
        </w:rPr>
      </w:pPr>
    </w:p>
    <w:p w14:paraId="79208007" w14:textId="1DA8D1CB" w:rsidR="0087547A" w:rsidRDefault="0087547A" w:rsidP="0087547A">
      <w:pPr>
        <w:rPr>
          <w:sz w:val="26"/>
          <w:szCs w:val="26"/>
        </w:rPr>
      </w:pPr>
      <w:r>
        <w:rPr>
          <w:sz w:val="26"/>
          <w:szCs w:val="26"/>
        </w:rPr>
        <w:t>Product Scope</w:t>
      </w:r>
    </w:p>
    <w:p w14:paraId="1655C41A" w14:textId="77777777" w:rsidR="0007043C" w:rsidRPr="0007043C" w:rsidRDefault="0007043C" w:rsidP="0007043C">
      <w:pPr>
        <w:rPr>
          <w:szCs w:val="24"/>
        </w:rPr>
      </w:pPr>
      <w:r w:rsidRPr="0007043C">
        <w:rPr>
          <w:szCs w:val="24"/>
        </w:rPr>
        <w:t xml:space="preserve">Our game will be made available as a cross-platform application for PC users. We won’t be implementing it for use with any other consoles. We plan on using the SDL game development library for our game engine. This will mean using SDL2 and SDL2 image libraries in our code. Our program will be written in C++. </w:t>
      </w:r>
    </w:p>
    <w:p w14:paraId="6EDC8A0C" w14:textId="77777777" w:rsidR="0087547A" w:rsidRDefault="0087547A" w:rsidP="0087547A">
      <w:pPr>
        <w:rPr>
          <w:szCs w:val="24"/>
        </w:rPr>
      </w:pPr>
    </w:p>
    <w:p w14:paraId="5B8264EC" w14:textId="77777777" w:rsidR="00633CE6" w:rsidRDefault="00633CE6" w:rsidP="00633CE6">
      <w:pPr>
        <w:rPr>
          <w:szCs w:val="24"/>
        </w:rPr>
      </w:pPr>
      <w:r w:rsidRPr="00633CE6">
        <w:rPr>
          <w:szCs w:val="24"/>
        </w:rPr>
        <w:t>Main Dependencies </w:t>
      </w:r>
    </w:p>
    <w:p w14:paraId="34669EAE" w14:textId="77777777" w:rsidR="00633CE6" w:rsidRPr="00633CE6" w:rsidRDefault="00633CE6" w:rsidP="00633CE6">
      <w:pPr>
        <w:rPr>
          <w:szCs w:val="24"/>
        </w:rPr>
      </w:pPr>
      <w:r w:rsidRPr="00633CE6">
        <w:rPr>
          <w:szCs w:val="24"/>
        </w:rPr>
        <w:t xml:space="preserve">Before beginning to design our game we will need a C++ program that compile with SDL libraries without errors. This requires us to have SDL installed and set up properly. Then we can begin building the tools for our game, namely sprites and the controls to our gameplay. After that we will design a level to test with, and then we can work on a function-based AI. When we have working NPCs that can keep the game competitive we will design a few levels required to beat the game. </w:t>
      </w:r>
    </w:p>
    <w:p w14:paraId="35A6CFE5" w14:textId="77777777" w:rsidR="00633CE6" w:rsidRPr="0087547A" w:rsidRDefault="00633CE6" w:rsidP="0087547A">
      <w:pPr>
        <w:rPr>
          <w:szCs w:val="24"/>
        </w:rPr>
      </w:pPr>
    </w:p>
    <w:p w14:paraId="15A5A35E" w14:textId="77777777" w:rsidR="00633CE6" w:rsidRPr="00633CE6" w:rsidRDefault="00633CE6" w:rsidP="00633CE6">
      <w:pPr>
        <w:rPr>
          <w:sz w:val="26"/>
          <w:szCs w:val="26"/>
        </w:rPr>
      </w:pPr>
      <w:r w:rsidRPr="00633CE6">
        <w:rPr>
          <w:bCs/>
          <w:sz w:val="26"/>
          <w:szCs w:val="26"/>
        </w:rPr>
        <w:t xml:space="preserve">Design Concept </w:t>
      </w:r>
    </w:p>
    <w:p w14:paraId="0E78FAA2" w14:textId="77777777" w:rsidR="00633CE6" w:rsidRPr="00633CE6" w:rsidRDefault="00633CE6" w:rsidP="00633CE6">
      <w:pPr>
        <w:rPr>
          <w:szCs w:val="24"/>
        </w:rPr>
      </w:pPr>
      <w:r w:rsidRPr="00633CE6">
        <w:rPr>
          <w:szCs w:val="24"/>
        </w:rPr>
        <w:t xml:space="preserve">Architectural Design Sketch Our game will be an object-oriented program. Our main class will initialize our biggest classes. This will include our SDL_setup class that will handle all events, like I/O, and the rendering of the game's window. Our main class will also contain a function named GameLoop() that will run every frame. The gameloop will update an Environment object, that will contain all aspects of what is displayed on the screen. We will use sprite objects to manipulate images on the screen, and some sort of collision object will be a part of our Sprite class. </w:t>
      </w:r>
    </w:p>
    <w:p w14:paraId="024F345E" w14:textId="77777777" w:rsidR="00633CE6" w:rsidRDefault="00633CE6" w:rsidP="00633CE6">
      <w:pPr>
        <w:rPr>
          <w:szCs w:val="24"/>
        </w:rPr>
      </w:pPr>
    </w:p>
    <w:p w14:paraId="22105983" w14:textId="4A53F62D" w:rsidR="00A00826" w:rsidRPr="00A00826" w:rsidRDefault="00A00826" w:rsidP="00110862">
      <w:pPr>
        <w:rPr>
          <w:szCs w:val="24"/>
        </w:rPr>
      </w:pPr>
    </w:p>
    <w:p w14:paraId="0AC129AD" w14:textId="77777777" w:rsidR="00110862" w:rsidRDefault="00110862" w:rsidP="00110862"/>
    <w:p w14:paraId="4E8603FD" w14:textId="77777777" w:rsidR="00BF3F29" w:rsidRDefault="00BF3F29" w:rsidP="00110862"/>
    <w:p w14:paraId="0653CD31" w14:textId="77777777" w:rsidR="00BF3F29" w:rsidRDefault="00BF3F29" w:rsidP="00110862"/>
    <w:p w14:paraId="57F380D4" w14:textId="77777777" w:rsidR="00BF3F29" w:rsidRDefault="00BF3F29" w:rsidP="00110862"/>
    <w:p w14:paraId="33A22F6A" w14:textId="77777777" w:rsidR="00BF3F29" w:rsidRDefault="00BF3F29" w:rsidP="00110862"/>
    <w:p w14:paraId="7001CCA6" w14:textId="77777777" w:rsidR="00BF3F29" w:rsidRDefault="00BF3F29" w:rsidP="00110862"/>
    <w:p w14:paraId="1014DFAA" w14:textId="77777777" w:rsidR="00BF3F29" w:rsidRDefault="00BF3F29" w:rsidP="00110862"/>
    <w:p w14:paraId="02A21E15" w14:textId="77777777" w:rsidR="00F61AEF" w:rsidRDefault="00F61AEF" w:rsidP="00110862"/>
    <w:p w14:paraId="2068CB52" w14:textId="77777777" w:rsidR="00F61AEF" w:rsidRDefault="00F61AEF" w:rsidP="00110862"/>
    <w:p w14:paraId="6F4CCB66" w14:textId="77777777" w:rsidR="00F61AEF" w:rsidRDefault="00F61AEF" w:rsidP="00110862"/>
    <w:p w14:paraId="0BD52AD8" w14:textId="23A65A24" w:rsidR="00BF3F29" w:rsidRPr="003D144F" w:rsidRDefault="00BF3F29" w:rsidP="00110862">
      <w:pPr>
        <w:rPr>
          <w:sz w:val="28"/>
          <w:szCs w:val="28"/>
        </w:rPr>
      </w:pPr>
      <w:r w:rsidRPr="003D144F">
        <w:rPr>
          <w:sz w:val="28"/>
          <w:szCs w:val="28"/>
        </w:rPr>
        <w:t>Project Plan</w:t>
      </w:r>
    </w:p>
    <w:p w14:paraId="1CAD7616" w14:textId="25F320CC" w:rsidR="00BF3F29" w:rsidRPr="003D144F" w:rsidRDefault="00BF3F29" w:rsidP="004B5DE5">
      <w:pPr>
        <w:rPr>
          <w:sz w:val="26"/>
          <w:szCs w:val="26"/>
        </w:rPr>
      </w:pPr>
      <w:r w:rsidRPr="003D144F">
        <w:rPr>
          <w:sz w:val="26"/>
          <w:szCs w:val="26"/>
        </w:rPr>
        <w:t>1. Purpose and Audience</w:t>
      </w:r>
    </w:p>
    <w:p w14:paraId="181F7948" w14:textId="17300392" w:rsidR="00110862" w:rsidRDefault="00F61AEF" w:rsidP="00110862">
      <w:pPr>
        <w:rPr>
          <w:szCs w:val="24"/>
        </w:rPr>
      </w:pPr>
      <w:r w:rsidRPr="00F61AEF">
        <w:rPr>
          <w:szCs w:val="24"/>
        </w:rPr>
        <w:t xml:space="preserve">This </w:t>
      </w:r>
      <w:r>
        <w:rPr>
          <w:szCs w:val="24"/>
        </w:rPr>
        <w:t>document is intended mainly for developers of the Indecent Exposure game. Anyone who is interested in the development of the game may also find this to be an interesting document.</w:t>
      </w:r>
    </w:p>
    <w:p w14:paraId="7CD1C99A" w14:textId="78C7975E" w:rsidR="00F61AEF" w:rsidRPr="00F61AEF" w:rsidRDefault="00F61AEF" w:rsidP="00110862">
      <w:pPr>
        <w:rPr>
          <w:szCs w:val="24"/>
        </w:rPr>
      </w:pPr>
      <w:r>
        <w:rPr>
          <w:szCs w:val="24"/>
        </w:rPr>
        <w:t>The document serves as a way to synthesize the team plans and keep the team on track for the deadline.</w:t>
      </w:r>
      <w:r w:rsidR="004E1881">
        <w:rPr>
          <w:szCs w:val="24"/>
        </w:rPr>
        <w:t xml:space="preserve"> Team members can review their role and check to make sure we are dealing with risks as we expected to, and if we mispredicted something in our initial planing stages.</w:t>
      </w:r>
    </w:p>
    <w:p w14:paraId="0A7C6E4A" w14:textId="77777777" w:rsidR="00110862" w:rsidRPr="003D144F" w:rsidRDefault="00110862" w:rsidP="00110862">
      <w:pPr>
        <w:rPr>
          <w:sz w:val="26"/>
          <w:szCs w:val="26"/>
        </w:rPr>
      </w:pPr>
    </w:p>
    <w:p w14:paraId="1A90535A" w14:textId="5BD8C464" w:rsidR="00B01AB2" w:rsidRPr="003D144F" w:rsidRDefault="004B5DE5" w:rsidP="00110862">
      <w:pPr>
        <w:rPr>
          <w:sz w:val="26"/>
          <w:szCs w:val="26"/>
        </w:rPr>
      </w:pPr>
      <w:r w:rsidRPr="003D144F">
        <w:rPr>
          <w:sz w:val="26"/>
          <w:szCs w:val="26"/>
        </w:rPr>
        <w:t xml:space="preserve">2. </w:t>
      </w:r>
      <w:r w:rsidR="00B01AB2" w:rsidRPr="003D144F">
        <w:rPr>
          <w:sz w:val="26"/>
          <w:szCs w:val="26"/>
        </w:rPr>
        <w:t>Team Roles</w:t>
      </w:r>
    </w:p>
    <w:p w14:paraId="2EA62303" w14:textId="77777777" w:rsidR="00B01AB2" w:rsidRPr="003D144F" w:rsidRDefault="00B01AB2" w:rsidP="00110862">
      <w:pPr>
        <w:rPr>
          <w:sz w:val="26"/>
          <w:szCs w:val="26"/>
        </w:rPr>
      </w:pPr>
    </w:p>
    <w:p w14:paraId="3699ED14" w14:textId="1C563017" w:rsidR="00B01AB2" w:rsidRPr="003D144F" w:rsidRDefault="00B01AB2" w:rsidP="00110862">
      <w:pPr>
        <w:rPr>
          <w:sz w:val="26"/>
          <w:szCs w:val="26"/>
        </w:rPr>
      </w:pPr>
      <w:r w:rsidRPr="003D144F">
        <w:rPr>
          <w:sz w:val="26"/>
          <w:szCs w:val="26"/>
        </w:rPr>
        <w:t>Alex Brandenfels</w:t>
      </w:r>
    </w:p>
    <w:p w14:paraId="1B97BBA1" w14:textId="0D358D3D" w:rsidR="00F61AEF" w:rsidRDefault="00F61AEF" w:rsidP="00F61AEF">
      <w:pPr>
        <w:rPr>
          <w:szCs w:val="24"/>
        </w:rPr>
      </w:pPr>
      <w:r>
        <w:rPr>
          <w:szCs w:val="24"/>
        </w:rPr>
        <w:t>Developer</w:t>
      </w:r>
    </w:p>
    <w:p w14:paraId="5A7809BE" w14:textId="171E12D4" w:rsidR="00F61AEF" w:rsidRPr="00F61AEF" w:rsidRDefault="00F61AEF" w:rsidP="00F61AEF">
      <w:pPr>
        <w:rPr>
          <w:szCs w:val="24"/>
        </w:rPr>
      </w:pPr>
      <w:r>
        <w:rPr>
          <w:szCs w:val="24"/>
        </w:rPr>
        <w:t>Tester &amp; Integrater</w:t>
      </w:r>
    </w:p>
    <w:p w14:paraId="4B306B78" w14:textId="77777777" w:rsidR="00F61AEF" w:rsidRPr="003D144F" w:rsidRDefault="00F61AEF" w:rsidP="00110862">
      <w:pPr>
        <w:rPr>
          <w:sz w:val="26"/>
          <w:szCs w:val="26"/>
        </w:rPr>
      </w:pPr>
    </w:p>
    <w:p w14:paraId="317FB168" w14:textId="5CC2A9E0" w:rsidR="00B01AB2" w:rsidRPr="003D144F" w:rsidRDefault="00B01AB2" w:rsidP="00110862">
      <w:pPr>
        <w:rPr>
          <w:sz w:val="26"/>
          <w:szCs w:val="26"/>
        </w:rPr>
      </w:pPr>
      <w:r w:rsidRPr="003D144F">
        <w:rPr>
          <w:sz w:val="26"/>
          <w:szCs w:val="26"/>
        </w:rPr>
        <w:t>Charlie Quinn</w:t>
      </w:r>
    </w:p>
    <w:p w14:paraId="0AC5AE76" w14:textId="2A792E45" w:rsidR="00B01AB2" w:rsidRDefault="00F61AEF" w:rsidP="00110862">
      <w:pPr>
        <w:rPr>
          <w:szCs w:val="24"/>
        </w:rPr>
      </w:pPr>
      <w:r>
        <w:rPr>
          <w:szCs w:val="24"/>
        </w:rPr>
        <w:t>Architect</w:t>
      </w:r>
    </w:p>
    <w:p w14:paraId="31D0988D" w14:textId="20D94B74" w:rsidR="00F61AEF" w:rsidRPr="00F61AEF" w:rsidRDefault="00F61AEF" w:rsidP="00110862">
      <w:pPr>
        <w:rPr>
          <w:szCs w:val="24"/>
        </w:rPr>
      </w:pPr>
      <w:r>
        <w:rPr>
          <w:szCs w:val="24"/>
        </w:rPr>
        <w:t>Developer</w:t>
      </w:r>
    </w:p>
    <w:p w14:paraId="70240B40" w14:textId="77777777" w:rsidR="00F61AEF" w:rsidRPr="003D144F" w:rsidRDefault="00F61AEF" w:rsidP="00110862">
      <w:pPr>
        <w:rPr>
          <w:sz w:val="26"/>
          <w:szCs w:val="26"/>
        </w:rPr>
      </w:pPr>
    </w:p>
    <w:p w14:paraId="32FBDB61" w14:textId="031BEC63" w:rsidR="00B01AB2" w:rsidRPr="003D144F" w:rsidRDefault="00B01AB2" w:rsidP="00110862">
      <w:pPr>
        <w:rPr>
          <w:sz w:val="26"/>
          <w:szCs w:val="26"/>
        </w:rPr>
      </w:pPr>
      <w:r w:rsidRPr="003D144F">
        <w:rPr>
          <w:sz w:val="26"/>
          <w:szCs w:val="26"/>
        </w:rPr>
        <w:t>Portia Seater</w:t>
      </w:r>
    </w:p>
    <w:p w14:paraId="2DDA542D" w14:textId="21AEE111" w:rsidR="00B01AB2" w:rsidRDefault="00B01AB2" w:rsidP="00110862">
      <w:r>
        <w:t>Game Art</w:t>
      </w:r>
    </w:p>
    <w:p w14:paraId="05F0C6C4" w14:textId="794BDD72" w:rsidR="00F61AEF" w:rsidRDefault="00F61AEF" w:rsidP="00110862">
      <w:r>
        <w:t>Level Design</w:t>
      </w:r>
    </w:p>
    <w:p w14:paraId="0D9928C5" w14:textId="56AC08C5" w:rsidR="00F61AEF" w:rsidRDefault="00F61AEF" w:rsidP="00110862">
      <w:r>
        <w:t>Features Implementation</w:t>
      </w:r>
    </w:p>
    <w:p w14:paraId="20BD8548" w14:textId="125083F8" w:rsidR="00B01AB2" w:rsidRDefault="00B01AB2" w:rsidP="00110862">
      <w:r>
        <w:t>Documentation</w:t>
      </w:r>
    </w:p>
    <w:p w14:paraId="4CFD0EB5" w14:textId="77777777" w:rsidR="00B01AB2" w:rsidRDefault="00B01AB2" w:rsidP="00110862"/>
    <w:p w14:paraId="614844C4" w14:textId="77777777" w:rsidR="00B01AB2" w:rsidRDefault="00B01AB2" w:rsidP="00110862"/>
    <w:p w14:paraId="2BDC09D5" w14:textId="77777777" w:rsidR="00B01AB2" w:rsidRDefault="00B01AB2" w:rsidP="00110862"/>
    <w:p w14:paraId="3371EECC" w14:textId="05864BD2" w:rsidR="00B01AB2" w:rsidRDefault="001E3D22" w:rsidP="00110862">
      <w:pPr>
        <w:rPr>
          <w:sz w:val="26"/>
          <w:szCs w:val="26"/>
        </w:rPr>
      </w:pPr>
      <w:r>
        <w:rPr>
          <w:sz w:val="26"/>
          <w:szCs w:val="26"/>
        </w:rPr>
        <w:t xml:space="preserve">3. </w:t>
      </w:r>
      <w:r w:rsidR="009D4484" w:rsidRPr="003D144F">
        <w:rPr>
          <w:sz w:val="26"/>
          <w:szCs w:val="26"/>
        </w:rPr>
        <w:t>Risks and Mitigation</w:t>
      </w:r>
    </w:p>
    <w:p w14:paraId="59E983B6" w14:textId="77777777" w:rsidR="004E1881" w:rsidRDefault="004E1881" w:rsidP="00110862">
      <w:pPr>
        <w:rPr>
          <w:sz w:val="26"/>
          <w:szCs w:val="26"/>
        </w:rPr>
      </w:pPr>
    </w:p>
    <w:p w14:paraId="6E6EB5E8" w14:textId="48A8788D" w:rsidR="004E1881" w:rsidRDefault="004E1881" w:rsidP="00110862">
      <w:pPr>
        <w:rPr>
          <w:szCs w:val="24"/>
        </w:rPr>
      </w:pPr>
      <w:r>
        <w:rPr>
          <w:szCs w:val="24"/>
        </w:rPr>
        <w:t>Project is not completed by deadline…</w:t>
      </w:r>
    </w:p>
    <w:p w14:paraId="02259923" w14:textId="77707402" w:rsidR="004E1881" w:rsidRPr="004E1881" w:rsidRDefault="004E1881" w:rsidP="00110862">
      <w:pPr>
        <w:rPr>
          <w:szCs w:val="24"/>
        </w:rPr>
      </w:pPr>
      <w:r>
        <w:rPr>
          <w:szCs w:val="24"/>
        </w:rPr>
        <w:tab/>
      </w:r>
    </w:p>
    <w:p w14:paraId="1862FB81" w14:textId="77777777" w:rsidR="00B9198D" w:rsidRPr="004E1881" w:rsidRDefault="00B9198D" w:rsidP="00110862">
      <w:pPr>
        <w:rPr>
          <w:szCs w:val="24"/>
        </w:rPr>
      </w:pPr>
    </w:p>
    <w:p w14:paraId="1245C5B1" w14:textId="5DABB671" w:rsidR="009D4484" w:rsidRDefault="00406122" w:rsidP="00110862">
      <w:pPr>
        <w:rPr>
          <w:szCs w:val="24"/>
        </w:rPr>
      </w:pPr>
      <w:r>
        <w:rPr>
          <w:szCs w:val="24"/>
        </w:rPr>
        <w:t>Creating a</w:t>
      </w:r>
      <w:r w:rsidR="009D4484">
        <w:rPr>
          <w:szCs w:val="24"/>
        </w:rPr>
        <w:t xml:space="preserve"> program that’s fun for users…</w:t>
      </w:r>
    </w:p>
    <w:p w14:paraId="1C06DD46" w14:textId="4E637E1A" w:rsidR="004E1881" w:rsidRDefault="004E1881" w:rsidP="00110862">
      <w:pPr>
        <w:rPr>
          <w:szCs w:val="24"/>
        </w:rPr>
      </w:pPr>
      <w:r>
        <w:rPr>
          <w:szCs w:val="24"/>
        </w:rPr>
        <w:tab/>
      </w:r>
      <w:r>
        <w:rPr>
          <w:szCs w:val="24"/>
        </w:rPr>
        <w:tab/>
      </w:r>
    </w:p>
    <w:p w14:paraId="7FCCA652" w14:textId="5B87AF77" w:rsidR="009D4484" w:rsidRDefault="009D4484" w:rsidP="00110862">
      <w:pPr>
        <w:rPr>
          <w:szCs w:val="24"/>
        </w:rPr>
      </w:pPr>
      <w:r>
        <w:rPr>
          <w:szCs w:val="24"/>
        </w:rPr>
        <w:tab/>
      </w:r>
      <w:r>
        <w:rPr>
          <w:szCs w:val="24"/>
        </w:rPr>
        <w:tab/>
        <w:t>We will design with game difficulty in mind,</w:t>
      </w:r>
      <w:r w:rsidR="00406122">
        <w:rPr>
          <w:szCs w:val="24"/>
        </w:rPr>
        <w:t xml:space="preserve"> and take from our own experiences playing games what is and is not fun. We will have test users run through our game and take their feedback into account.</w:t>
      </w:r>
    </w:p>
    <w:p w14:paraId="0F6B330D" w14:textId="77777777" w:rsidR="00406122" w:rsidRDefault="00406122" w:rsidP="00110862">
      <w:pPr>
        <w:rPr>
          <w:szCs w:val="24"/>
        </w:rPr>
      </w:pPr>
    </w:p>
    <w:p w14:paraId="6AAE7A3F" w14:textId="6F737B3F" w:rsidR="00406122" w:rsidRDefault="00406122" w:rsidP="00110862">
      <w:pPr>
        <w:rPr>
          <w:szCs w:val="24"/>
        </w:rPr>
      </w:pPr>
      <w:r>
        <w:rPr>
          <w:szCs w:val="24"/>
        </w:rPr>
        <w:t>Successfully implementing collision detection…</w:t>
      </w:r>
    </w:p>
    <w:p w14:paraId="3C4C0D22" w14:textId="77777777" w:rsidR="00406122" w:rsidRDefault="00406122" w:rsidP="00110862">
      <w:pPr>
        <w:rPr>
          <w:szCs w:val="24"/>
        </w:rPr>
      </w:pPr>
    </w:p>
    <w:p w14:paraId="4CA0B322" w14:textId="1E0B110E" w:rsidR="00406122" w:rsidRDefault="00406122" w:rsidP="00110862">
      <w:pPr>
        <w:rPr>
          <w:szCs w:val="24"/>
        </w:rPr>
      </w:pPr>
      <w:r>
        <w:rPr>
          <w:szCs w:val="24"/>
        </w:rPr>
        <w:t>Successfully implementing line of sight detection…</w:t>
      </w:r>
    </w:p>
    <w:p w14:paraId="2999F5F8" w14:textId="77777777" w:rsidR="00406122" w:rsidRDefault="00406122" w:rsidP="00110862">
      <w:pPr>
        <w:rPr>
          <w:szCs w:val="24"/>
        </w:rPr>
      </w:pPr>
    </w:p>
    <w:p w14:paraId="127DE132" w14:textId="615EFB3E" w:rsidR="00406122" w:rsidRDefault="00406122" w:rsidP="00110862">
      <w:pPr>
        <w:rPr>
          <w:szCs w:val="24"/>
        </w:rPr>
      </w:pPr>
      <w:r>
        <w:rPr>
          <w:szCs w:val="24"/>
        </w:rPr>
        <w:t>Not having enough time to complete features…</w:t>
      </w:r>
    </w:p>
    <w:p w14:paraId="10E14AD0" w14:textId="2B2FE2E2" w:rsidR="00406122" w:rsidRDefault="00406122" w:rsidP="00110862">
      <w:pPr>
        <w:rPr>
          <w:szCs w:val="24"/>
        </w:rPr>
      </w:pPr>
      <w:r>
        <w:rPr>
          <w:szCs w:val="24"/>
        </w:rPr>
        <w:tab/>
      </w:r>
      <w:r>
        <w:rPr>
          <w:szCs w:val="24"/>
        </w:rPr>
        <w:tab/>
        <w:t>We will priortize features that are vital to game play over others that more of reach goals. This will enable us to have the solid foundation of a MVP that we can continue to build off of as we have time. If there is time for extra features, we will start by working on ones we know will take less time to create.</w:t>
      </w:r>
    </w:p>
    <w:p w14:paraId="671FC55A" w14:textId="77777777" w:rsidR="00406122" w:rsidRDefault="00406122" w:rsidP="00110862">
      <w:pPr>
        <w:rPr>
          <w:szCs w:val="24"/>
        </w:rPr>
      </w:pPr>
    </w:p>
    <w:p w14:paraId="48E2F1F3" w14:textId="71193ED4" w:rsidR="00406122" w:rsidRDefault="00406122" w:rsidP="00110862">
      <w:pPr>
        <w:rPr>
          <w:szCs w:val="24"/>
        </w:rPr>
      </w:pPr>
      <w:r>
        <w:rPr>
          <w:szCs w:val="24"/>
        </w:rPr>
        <w:t>Not having enough time to create all of the levels…</w:t>
      </w:r>
    </w:p>
    <w:p w14:paraId="708C4A17" w14:textId="11D89BD5" w:rsidR="00406122" w:rsidRDefault="00406122" w:rsidP="00110862">
      <w:pPr>
        <w:rPr>
          <w:szCs w:val="24"/>
        </w:rPr>
      </w:pPr>
      <w:r>
        <w:rPr>
          <w:szCs w:val="24"/>
        </w:rPr>
        <w:tab/>
      </w:r>
      <w:r>
        <w:rPr>
          <w:szCs w:val="24"/>
        </w:rPr>
        <w:tab/>
        <w:t>We will make as many as we are able to in the time given, and if we don’t meet our goal we will increase the difficulty of an existing level to create at least a bit of more game play for the user.</w:t>
      </w:r>
    </w:p>
    <w:p w14:paraId="097AC249" w14:textId="77777777" w:rsidR="009D4484" w:rsidRDefault="009D4484" w:rsidP="00110862">
      <w:pPr>
        <w:rPr>
          <w:szCs w:val="24"/>
        </w:rPr>
      </w:pPr>
    </w:p>
    <w:p w14:paraId="1974C5A4" w14:textId="31A47052" w:rsidR="006879E5" w:rsidRDefault="001E3D22" w:rsidP="00110862">
      <w:pPr>
        <w:rPr>
          <w:szCs w:val="24"/>
        </w:rPr>
      </w:pPr>
      <w:r>
        <w:rPr>
          <w:szCs w:val="24"/>
        </w:rPr>
        <w:t>4.  Project Background</w:t>
      </w:r>
    </w:p>
    <w:p w14:paraId="0C75D73A" w14:textId="566802B7" w:rsidR="006879E5" w:rsidRDefault="00672471" w:rsidP="00110862">
      <w:pPr>
        <w:rPr>
          <w:szCs w:val="24"/>
        </w:rPr>
      </w:pPr>
      <w:r>
        <w:rPr>
          <w:szCs w:val="24"/>
        </w:rPr>
        <w:tab/>
        <w:t>The goal we hold for our final product is to create a game that is both entertaining and easy to play. The “naked</w:t>
      </w:r>
      <w:r w:rsidR="000D24AB">
        <w:rPr>
          <w:szCs w:val="24"/>
        </w:rPr>
        <w:t xml:space="preserve"> nightmare” dream is one that we find to be easily relatable, and believe will be the perfect fit for the type of game we have set out to create. The idea allows for expansion with new features and added complexity. One of our team members has</w:t>
      </w:r>
      <w:r>
        <w:rPr>
          <w:szCs w:val="24"/>
        </w:rPr>
        <w:t xml:space="preserve"> previous experience with SDL2 and will be able to provide the rest of us with a jumping off point.</w:t>
      </w:r>
      <w:r w:rsidR="000D24AB">
        <w:rPr>
          <w:szCs w:val="24"/>
        </w:rPr>
        <w:t xml:space="preserve"> All of us have experience with C++, which is the language the game will be written in.</w:t>
      </w:r>
    </w:p>
    <w:p w14:paraId="6F3D0D81" w14:textId="77777777" w:rsidR="000D24AB" w:rsidRDefault="000D24AB" w:rsidP="00110862">
      <w:pPr>
        <w:rPr>
          <w:szCs w:val="24"/>
        </w:rPr>
      </w:pPr>
    </w:p>
    <w:p w14:paraId="143C04B4" w14:textId="472A7A2D" w:rsidR="000D24AB" w:rsidRDefault="000D24AB" w:rsidP="00110862">
      <w:pPr>
        <w:rPr>
          <w:szCs w:val="24"/>
        </w:rPr>
      </w:pPr>
      <w:r>
        <w:rPr>
          <w:szCs w:val="24"/>
        </w:rPr>
        <w:t>For a more detailed description of the project as a whole, please visit our Concept of Operations document.</w:t>
      </w:r>
    </w:p>
    <w:p w14:paraId="2FCEF547" w14:textId="77777777" w:rsidR="006879E5" w:rsidRDefault="006879E5" w:rsidP="00110862">
      <w:pPr>
        <w:rPr>
          <w:szCs w:val="24"/>
        </w:rPr>
      </w:pPr>
    </w:p>
    <w:p w14:paraId="6B33C935" w14:textId="7FEDC652" w:rsidR="001E3D22" w:rsidRDefault="001E3D22" w:rsidP="00110862">
      <w:pPr>
        <w:rPr>
          <w:szCs w:val="24"/>
        </w:rPr>
      </w:pPr>
      <w:r>
        <w:rPr>
          <w:szCs w:val="24"/>
        </w:rPr>
        <w:t>5. Process</w:t>
      </w:r>
    </w:p>
    <w:p w14:paraId="1FCE92F4" w14:textId="0D0967DC" w:rsidR="006879E5" w:rsidRDefault="00181C2F" w:rsidP="00110862">
      <w:pPr>
        <w:rPr>
          <w:szCs w:val="24"/>
        </w:rPr>
      </w:pPr>
      <w:r>
        <w:rPr>
          <w:szCs w:val="24"/>
        </w:rPr>
        <w:tab/>
      </w:r>
      <w:r>
        <w:rPr>
          <w:szCs w:val="24"/>
        </w:rPr>
        <w:tab/>
      </w:r>
      <w:r w:rsidR="006879E5">
        <w:rPr>
          <w:szCs w:val="24"/>
        </w:rPr>
        <w:t xml:space="preserve">We are using an </w:t>
      </w:r>
      <w:r>
        <w:rPr>
          <w:szCs w:val="24"/>
        </w:rPr>
        <w:t>agile development model during this project. We decided on this based on the short amount of time in which we have to complete the game, and because the the models adaptability in the face of change and unexpected risks. Not all of us have experience with writing games nor SDL2, so this method will give us a chance to make adjustments as the project progresses according to what is wokring and what is not. Because code will be shared, this method assumes personal responsibility and consistant communication. This method will give team members rapid feedback that will facilitate quick problem solving and therefore productive development.  In order to mazimize feedback we will have periodic group work sessions – along with more frequent stand-ups - for both regular updates and for when a team member is struggling with a problem that effects the work of the entire group. Working on problems such as these together will resolve them quickly and efficiently. The goal is to be able to adjust design as the project calls for, and to keep our team producing and on track for a successful finish.</w:t>
      </w:r>
    </w:p>
    <w:p w14:paraId="6A7404EC" w14:textId="77777777" w:rsidR="001E3D22" w:rsidRDefault="001E3D22" w:rsidP="00110862">
      <w:pPr>
        <w:rPr>
          <w:szCs w:val="24"/>
        </w:rPr>
      </w:pPr>
    </w:p>
    <w:p w14:paraId="5FDE29E7" w14:textId="68FA7555" w:rsidR="001E3D22" w:rsidRDefault="001E3D22" w:rsidP="00110862">
      <w:pPr>
        <w:rPr>
          <w:szCs w:val="24"/>
        </w:rPr>
      </w:pPr>
      <w:r>
        <w:rPr>
          <w:szCs w:val="24"/>
        </w:rPr>
        <w:t>6. Mechanisms, Methods, Techniques</w:t>
      </w:r>
    </w:p>
    <w:p w14:paraId="0756FAAA" w14:textId="77777777" w:rsidR="00EF0787" w:rsidRDefault="003D7D18" w:rsidP="00110862">
      <w:pPr>
        <w:rPr>
          <w:szCs w:val="24"/>
        </w:rPr>
      </w:pPr>
      <w:r>
        <w:rPr>
          <w:szCs w:val="24"/>
        </w:rPr>
        <w:tab/>
      </w:r>
      <w:r>
        <w:rPr>
          <w:szCs w:val="24"/>
        </w:rPr>
        <w:tab/>
        <w:t xml:space="preserve">For team members running a Mac environment, the XCode IDE will be used for development. We will be able to write and run the game in the IDE. Team Members running a Windows environment will be using Microsoft Visual Studio. Both of these IDE’s will be used in tandem with GitHub. </w:t>
      </w:r>
    </w:p>
    <w:p w14:paraId="3532B964" w14:textId="6DC52D0E" w:rsidR="003D7D18" w:rsidRDefault="00EF0787" w:rsidP="00110862">
      <w:pPr>
        <w:rPr>
          <w:szCs w:val="24"/>
        </w:rPr>
      </w:pPr>
      <w:r>
        <w:rPr>
          <w:szCs w:val="24"/>
        </w:rPr>
        <w:tab/>
      </w:r>
      <w:r>
        <w:rPr>
          <w:szCs w:val="24"/>
        </w:rPr>
        <w:tab/>
      </w:r>
      <w:r w:rsidR="003D7D18">
        <w:rPr>
          <w:szCs w:val="24"/>
        </w:rPr>
        <w:t>GitHub will be used to handle synchronizaiton and integration between team members. This will also be where our documentation is housed, so team members will be able to easily access any reference items they need.</w:t>
      </w:r>
      <w:r w:rsidR="00EB633E">
        <w:rPr>
          <w:szCs w:val="24"/>
        </w:rPr>
        <w:t xml:space="preserve"> It will be used as our version control system, enabling us to roll-back changes that are unsuccessful or yield unpredictable results. This will also ensure that all of our work is never in danger of being lost, if a computer is either lost, broken, or stolen. Our work will also be accessible from anywhere with an internet connection if one of us needs to access their work from a different computer for any reason. </w:t>
      </w:r>
    </w:p>
    <w:p w14:paraId="6B7425BA" w14:textId="6E689C3B" w:rsidR="001E3D22" w:rsidRDefault="00E158F7" w:rsidP="00110862">
      <w:pPr>
        <w:rPr>
          <w:szCs w:val="24"/>
        </w:rPr>
      </w:pPr>
      <w:r>
        <w:rPr>
          <w:szCs w:val="24"/>
        </w:rPr>
        <w:tab/>
      </w:r>
      <w:r>
        <w:rPr>
          <w:szCs w:val="24"/>
        </w:rPr>
        <w:tab/>
      </w:r>
      <w:r w:rsidR="00137946">
        <w:rPr>
          <w:szCs w:val="24"/>
        </w:rPr>
        <w:t>Development of this game will be done using the SDL2 development library. The user will be able to launch the game executable and play and pause the game.</w:t>
      </w:r>
    </w:p>
    <w:p w14:paraId="53D00C27" w14:textId="307A88A0" w:rsidR="003D7D18" w:rsidRDefault="003D7D18" w:rsidP="00110862">
      <w:pPr>
        <w:rPr>
          <w:szCs w:val="24"/>
        </w:rPr>
      </w:pPr>
      <w:r>
        <w:rPr>
          <w:szCs w:val="24"/>
        </w:rPr>
        <w:tab/>
      </w:r>
      <w:r>
        <w:rPr>
          <w:szCs w:val="24"/>
        </w:rPr>
        <w:tab/>
        <w:t xml:space="preserve">During early brainstorming and development, the team drew from their own gaming experience and from additional research on common game development practices and themes. </w:t>
      </w:r>
    </w:p>
    <w:p w14:paraId="475548F2" w14:textId="6A28AAF0" w:rsidR="00E158F7" w:rsidRDefault="00E158F7" w:rsidP="00E158F7">
      <w:pPr>
        <w:rPr>
          <w:szCs w:val="24"/>
        </w:rPr>
      </w:pPr>
      <w:r>
        <w:rPr>
          <w:szCs w:val="24"/>
        </w:rPr>
        <w:tab/>
      </w:r>
      <w:r>
        <w:rPr>
          <w:szCs w:val="24"/>
        </w:rPr>
        <w:tab/>
      </w:r>
    </w:p>
    <w:p w14:paraId="1F84DE6A" w14:textId="77777777" w:rsidR="00E158F7" w:rsidRDefault="00E158F7" w:rsidP="00110862">
      <w:pPr>
        <w:rPr>
          <w:szCs w:val="24"/>
        </w:rPr>
      </w:pPr>
    </w:p>
    <w:p w14:paraId="4128447F" w14:textId="77777777" w:rsidR="00E158F7" w:rsidRDefault="00E158F7" w:rsidP="00110862">
      <w:pPr>
        <w:rPr>
          <w:szCs w:val="24"/>
        </w:rPr>
      </w:pPr>
    </w:p>
    <w:p w14:paraId="61D84754" w14:textId="29258C8B" w:rsidR="001E3D22" w:rsidRDefault="001E3D22" w:rsidP="00110862">
      <w:pPr>
        <w:rPr>
          <w:szCs w:val="24"/>
        </w:rPr>
      </w:pPr>
      <w:r>
        <w:rPr>
          <w:szCs w:val="24"/>
        </w:rPr>
        <w:t>7. Milestones</w:t>
      </w:r>
    </w:p>
    <w:p w14:paraId="3762E7FC" w14:textId="77777777" w:rsidR="001E3D22" w:rsidRDefault="001E3D22" w:rsidP="00110862">
      <w:pPr>
        <w:rPr>
          <w:szCs w:val="24"/>
        </w:rPr>
      </w:pPr>
    </w:p>
    <w:p w14:paraId="7BA86F2C" w14:textId="07BDE798" w:rsidR="002805D2" w:rsidRDefault="002805D2" w:rsidP="00110862">
      <w:pPr>
        <w:rPr>
          <w:szCs w:val="24"/>
        </w:rPr>
      </w:pPr>
      <w:r>
        <w:rPr>
          <w:szCs w:val="24"/>
        </w:rPr>
        <w:t>Successfully displaying main game window by Monday, May 9</w:t>
      </w:r>
      <w:r w:rsidRPr="002805D2">
        <w:rPr>
          <w:szCs w:val="24"/>
        </w:rPr>
        <w:t>th</w:t>
      </w:r>
    </w:p>
    <w:p w14:paraId="20F8A86A" w14:textId="77777777" w:rsidR="002805D2" w:rsidRDefault="002805D2" w:rsidP="00110862">
      <w:pPr>
        <w:rPr>
          <w:szCs w:val="24"/>
        </w:rPr>
      </w:pPr>
    </w:p>
    <w:p w14:paraId="07C2566F" w14:textId="7EFA3C4C" w:rsidR="002805D2" w:rsidRDefault="002805D2" w:rsidP="00110862">
      <w:pPr>
        <w:rPr>
          <w:szCs w:val="24"/>
        </w:rPr>
      </w:pPr>
      <w:r>
        <w:rPr>
          <w:szCs w:val="24"/>
        </w:rPr>
        <w:t>Art to be completed by Friday, May 13th</w:t>
      </w:r>
    </w:p>
    <w:p w14:paraId="457A8ABC" w14:textId="77777777" w:rsidR="002805D2" w:rsidRDefault="002805D2" w:rsidP="00110862">
      <w:pPr>
        <w:rPr>
          <w:szCs w:val="24"/>
        </w:rPr>
      </w:pPr>
    </w:p>
    <w:p w14:paraId="1B6A6865" w14:textId="151B0E1D" w:rsidR="002805D2" w:rsidRDefault="002805D2" w:rsidP="00110862">
      <w:pPr>
        <w:rPr>
          <w:szCs w:val="24"/>
        </w:rPr>
      </w:pPr>
      <w:r>
        <w:rPr>
          <w:szCs w:val="24"/>
        </w:rPr>
        <w:t xml:space="preserve">Collision detection present by Monday, May 16th </w:t>
      </w:r>
    </w:p>
    <w:p w14:paraId="5C33AAAE" w14:textId="77777777" w:rsidR="002805D2" w:rsidRDefault="002805D2" w:rsidP="00110862">
      <w:pPr>
        <w:rPr>
          <w:szCs w:val="24"/>
        </w:rPr>
      </w:pPr>
    </w:p>
    <w:p w14:paraId="76C5914F" w14:textId="74E0B814" w:rsidR="002805D2" w:rsidRDefault="00A106D6" w:rsidP="00110862">
      <w:pPr>
        <w:rPr>
          <w:szCs w:val="24"/>
        </w:rPr>
      </w:pPr>
      <w:r>
        <w:rPr>
          <w:szCs w:val="24"/>
        </w:rPr>
        <w:t>Line of Sight detection present by Monday, May 16th</w:t>
      </w:r>
    </w:p>
    <w:p w14:paraId="49F929CE" w14:textId="77777777" w:rsidR="002805D2" w:rsidRDefault="002805D2" w:rsidP="00110862">
      <w:pPr>
        <w:rPr>
          <w:szCs w:val="24"/>
        </w:rPr>
      </w:pPr>
    </w:p>
    <w:p w14:paraId="753CDD6C" w14:textId="09DBE510" w:rsidR="00B859A7" w:rsidRDefault="00B859A7" w:rsidP="00110862">
      <w:pPr>
        <w:rPr>
          <w:szCs w:val="24"/>
        </w:rPr>
      </w:pPr>
      <w:r>
        <w:rPr>
          <w:szCs w:val="24"/>
        </w:rPr>
        <w:t>Final Project to</w:t>
      </w:r>
      <w:r w:rsidR="002805D2">
        <w:rPr>
          <w:szCs w:val="24"/>
        </w:rPr>
        <w:t xml:space="preserve"> be completed on Friday, May 25</w:t>
      </w:r>
      <w:r w:rsidR="002805D2" w:rsidRPr="00A106D6">
        <w:rPr>
          <w:szCs w:val="24"/>
          <w:vertAlign w:val="superscript"/>
        </w:rPr>
        <w:t>th</w:t>
      </w:r>
    </w:p>
    <w:p w14:paraId="2759ACBC" w14:textId="36447F37" w:rsidR="00A106D6" w:rsidRDefault="00A106D6" w:rsidP="00A106D6">
      <w:pPr>
        <w:rPr>
          <w:szCs w:val="24"/>
        </w:rPr>
      </w:pPr>
    </w:p>
    <w:p w14:paraId="4F526781" w14:textId="5167E686" w:rsidR="00A106D6" w:rsidRDefault="00A106D6" w:rsidP="00110862">
      <w:pPr>
        <w:rPr>
          <w:szCs w:val="24"/>
        </w:rPr>
      </w:pPr>
      <w:r>
        <w:rPr>
          <w:szCs w:val="24"/>
        </w:rPr>
        <w:t>Please refer to our meeting notes for more information about the process in actuality.</w:t>
      </w:r>
    </w:p>
    <w:p w14:paraId="331CDC51" w14:textId="77777777" w:rsidR="00B859A7" w:rsidRDefault="00B859A7" w:rsidP="00110862">
      <w:pPr>
        <w:rPr>
          <w:szCs w:val="24"/>
        </w:rPr>
      </w:pPr>
    </w:p>
    <w:p w14:paraId="7C09A099" w14:textId="5ED00D77" w:rsidR="00B9198D" w:rsidRPr="001E3D22" w:rsidRDefault="001E3D22" w:rsidP="00B9198D">
      <w:pPr>
        <w:rPr>
          <w:szCs w:val="24"/>
        </w:rPr>
      </w:pPr>
      <w:r>
        <w:rPr>
          <w:szCs w:val="24"/>
        </w:rPr>
        <w:t xml:space="preserve">8. </w:t>
      </w:r>
      <w:r w:rsidR="00B9198D" w:rsidRPr="003D144F">
        <w:rPr>
          <w:sz w:val="26"/>
          <w:szCs w:val="26"/>
        </w:rPr>
        <w:t>Resources and References</w:t>
      </w:r>
    </w:p>
    <w:p w14:paraId="4470847B" w14:textId="77777777" w:rsidR="00B01AB2" w:rsidRDefault="00B01AB2" w:rsidP="00110862"/>
    <w:p w14:paraId="2B974584" w14:textId="37A4B73D" w:rsidR="00B01AB2" w:rsidRDefault="00B9198D" w:rsidP="00110862">
      <w:r>
        <w:t>Piskel</w:t>
      </w:r>
    </w:p>
    <w:p w14:paraId="28574953" w14:textId="0B5D78F8" w:rsidR="00B9198D" w:rsidRDefault="00B9198D" w:rsidP="00110862">
      <w:r>
        <w:t>Photoshop</w:t>
      </w:r>
    </w:p>
    <w:p w14:paraId="451680F1" w14:textId="0C5DAE17" w:rsidR="00B9198D" w:rsidRDefault="00B9198D" w:rsidP="00110862">
      <w:r>
        <w:t>Lazy Foo’ Productions</w:t>
      </w:r>
    </w:p>
    <w:p w14:paraId="00EC699F" w14:textId="7EBC03FE" w:rsidR="00B9198D" w:rsidRDefault="00B9198D" w:rsidP="00110862">
      <w:r>
        <w:t>XCode</w:t>
      </w:r>
    </w:p>
    <w:p w14:paraId="089CB442" w14:textId="2949611B" w:rsidR="00B9198D" w:rsidRDefault="00B9198D" w:rsidP="00110862">
      <w:r>
        <w:t>Microsoft Visual Studios</w:t>
      </w:r>
      <w:r w:rsidR="009F59F8">
        <w:t>a</w:t>
      </w:r>
    </w:p>
    <w:p w14:paraId="6552A2D5" w14:textId="77777777" w:rsidR="00B01AB2" w:rsidRDefault="00B01AB2" w:rsidP="00110862"/>
    <w:p w14:paraId="0DA1B28D" w14:textId="77777777" w:rsidR="00B01AB2" w:rsidRDefault="00B01AB2" w:rsidP="00110862"/>
    <w:p w14:paraId="0F4B9661" w14:textId="77777777" w:rsidR="00B01AB2" w:rsidRDefault="00B01AB2" w:rsidP="00110862"/>
    <w:p w14:paraId="61D4C1D5" w14:textId="77777777" w:rsidR="00B01AB2" w:rsidRDefault="00B01AB2" w:rsidP="00110862"/>
    <w:p w14:paraId="3C37C21F" w14:textId="77777777" w:rsidR="007D1385" w:rsidRDefault="007D1385" w:rsidP="00110862">
      <w:pPr>
        <w:rPr>
          <w:szCs w:val="24"/>
        </w:rPr>
      </w:pPr>
    </w:p>
    <w:p w14:paraId="421EEC70" w14:textId="77777777" w:rsidR="007D1385" w:rsidRDefault="007D1385" w:rsidP="00110862">
      <w:pPr>
        <w:rPr>
          <w:szCs w:val="24"/>
        </w:rPr>
      </w:pPr>
    </w:p>
    <w:p w14:paraId="376161F9" w14:textId="77777777" w:rsidR="007D1385" w:rsidRDefault="007D1385" w:rsidP="00110862">
      <w:pPr>
        <w:rPr>
          <w:szCs w:val="24"/>
        </w:rPr>
      </w:pPr>
    </w:p>
    <w:p w14:paraId="2DF86CC4" w14:textId="77777777" w:rsidR="007D1385" w:rsidRDefault="007D1385" w:rsidP="00110862">
      <w:pPr>
        <w:rPr>
          <w:szCs w:val="24"/>
        </w:rPr>
      </w:pPr>
    </w:p>
    <w:p w14:paraId="2E7176D8" w14:textId="77777777" w:rsidR="007D1385" w:rsidRDefault="007D1385" w:rsidP="00110862">
      <w:pPr>
        <w:rPr>
          <w:szCs w:val="24"/>
        </w:rPr>
      </w:pPr>
    </w:p>
    <w:p w14:paraId="51E8F590" w14:textId="77777777" w:rsidR="007D1385" w:rsidRDefault="007D1385" w:rsidP="00110862">
      <w:pPr>
        <w:rPr>
          <w:szCs w:val="24"/>
        </w:rPr>
      </w:pPr>
    </w:p>
    <w:p w14:paraId="71217EE2" w14:textId="77777777" w:rsidR="007D1385" w:rsidRDefault="007D1385" w:rsidP="00110862">
      <w:pPr>
        <w:rPr>
          <w:szCs w:val="24"/>
        </w:rPr>
      </w:pPr>
    </w:p>
    <w:p w14:paraId="2D0DA1AF" w14:textId="77777777" w:rsidR="007D1385" w:rsidRDefault="007D1385" w:rsidP="00110862">
      <w:pPr>
        <w:rPr>
          <w:szCs w:val="24"/>
        </w:rPr>
      </w:pPr>
    </w:p>
    <w:p w14:paraId="7F007A88" w14:textId="77777777" w:rsidR="007D1385" w:rsidRDefault="007D1385" w:rsidP="00110862">
      <w:pPr>
        <w:rPr>
          <w:szCs w:val="24"/>
        </w:rPr>
      </w:pPr>
    </w:p>
    <w:p w14:paraId="7D80F9DB" w14:textId="77777777" w:rsidR="007D1385" w:rsidRDefault="007D1385" w:rsidP="00110862">
      <w:pPr>
        <w:rPr>
          <w:szCs w:val="24"/>
        </w:rPr>
      </w:pPr>
    </w:p>
    <w:p w14:paraId="57FE4DA7" w14:textId="77777777" w:rsidR="007D1385" w:rsidRDefault="007D1385" w:rsidP="00110862">
      <w:pPr>
        <w:rPr>
          <w:szCs w:val="24"/>
        </w:rPr>
      </w:pPr>
    </w:p>
    <w:p w14:paraId="51F5ECB0" w14:textId="77777777" w:rsidR="007D1385" w:rsidRDefault="007D1385" w:rsidP="00110862">
      <w:pPr>
        <w:rPr>
          <w:szCs w:val="24"/>
        </w:rPr>
      </w:pPr>
    </w:p>
    <w:p w14:paraId="0AFFAD1E" w14:textId="77777777" w:rsidR="00E82225" w:rsidRDefault="00E82225" w:rsidP="00110862">
      <w:pPr>
        <w:rPr>
          <w:szCs w:val="24"/>
        </w:rPr>
      </w:pPr>
    </w:p>
    <w:p w14:paraId="0DA0FE91" w14:textId="77777777" w:rsidR="00E82225" w:rsidRDefault="00E82225" w:rsidP="00110862">
      <w:pPr>
        <w:rPr>
          <w:szCs w:val="24"/>
        </w:rPr>
      </w:pPr>
    </w:p>
    <w:p w14:paraId="7452A9A9" w14:textId="77777777" w:rsidR="00E82225" w:rsidRDefault="00E82225" w:rsidP="00110862">
      <w:pPr>
        <w:rPr>
          <w:szCs w:val="24"/>
        </w:rPr>
      </w:pPr>
    </w:p>
    <w:p w14:paraId="22439FF3" w14:textId="77777777" w:rsidR="00E82225" w:rsidRDefault="00E82225" w:rsidP="00110862">
      <w:pPr>
        <w:rPr>
          <w:szCs w:val="24"/>
        </w:rPr>
      </w:pPr>
    </w:p>
    <w:p w14:paraId="175BE1F4" w14:textId="77777777" w:rsidR="00E82225" w:rsidRDefault="00E82225" w:rsidP="00110862">
      <w:pPr>
        <w:rPr>
          <w:szCs w:val="24"/>
        </w:rPr>
      </w:pPr>
    </w:p>
    <w:p w14:paraId="628600CA" w14:textId="77777777" w:rsidR="007D1385" w:rsidRDefault="007D1385" w:rsidP="00110862">
      <w:pPr>
        <w:rPr>
          <w:szCs w:val="24"/>
        </w:rPr>
      </w:pPr>
    </w:p>
    <w:p w14:paraId="49D931F4" w14:textId="36A58E4B" w:rsidR="007D1385" w:rsidRDefault="007D1385" w:rsidP="00110862">
      <w:pPr>
        <w:rPr>
          <w:sz w:val="28"/>
          <w:szCs w:val="28"/>
        </w:rPr>
      </w:pPr>
      <w:r>
        <w:rPr>
          <w:sz w:val="28"/>
          <w:szCs w:val="28"/>
        </w:rPr>
        <w:t>Meeting Notes</w:t>
      </w:r>
    </w:p>
    <w:p w14:paraId="2C5E3F0D" w14:textId="77777777" w:rsidR="007D1385" w:rsidRDefault="007D1385" w:rsidP="00110862">
      <w:pPr>
        <w:rPr>
          <w:sz w:val="28"/>
          <w:szCs w:val="28"/>
        </w:rPr>
      </w:pPr>
    </w:p>
    <w:p w14:paraId="0850B269" w14:textId="13E70F63" w:rsidR="007D1385" w:rsidRDefault="007D1385" w:rsidP="00110862">
      <w:pPr>
        <w:rPr>
          <w:sz w:val="26"/>
          <w:szCs w:val="26"/>
        </w:rPr>
      </w:pPr>
      <w:r>
        <w:rPr>
          <w:sz w:val="26"/>
          <w:szCs w:val="26"/>
        </w:rPr>
        <w:t>Meeting:</w:t>
      </w:r>
    </w:p>
    <w:p w14:paraId="1AD90D7C" w14:textId="5053FF9F" w:rsidR="007D1385" w:rsidRDefault="007D1385" w:rsidP="00110862">
      <w:pPr>
        <w:rPr>
          <w:szCs w:val="24"/>
        </w:rPr>
      </w:pPr>
      <w:r>
        <w:rPr>
          <w:szCs w:val="24"/>
        </w:rPr>
        <w:t>Discussion of necessary NPC’s that need to be designed,created, and animated.</w:t>
      </w:r>
    </w:p>
    <w:p w14:paraId="1F851A70" w14:textId="4C50A9F6" w:rsidR="007D1385" w:rsidRDefault="007D1385" w:rsidP="00110862">
      <w:pPr>
        <w:rPr>
          <w:szCs w:val="24"/>
        </w:rPr>
      </w:pPr>
      <w:r>
        <w:rPr>
          <w:szCs w:val="24"/>
        </w:rPr>
        <w:t>Other art must also be created for level design and layout.</w:t>
      </w:r>
    </w:p>
    <w:p w14:paraId="4D952F16" w14:textId="77960FEE" w:rsidR="007D1385" w:rsidRDefault="007D1385" w:rsidP="00110862">
      <w:pPr>
        <w:rPr>
          <w:szCs w:val="24"/>
        </w:rPr>
      </w:pPr>
      <w:r>
        <w:rPr>
          <w:szCs w:val="24"/>
        </w:rPr>
        <w:t>Will this take place indoors, outdoors, or both?</w:t>
      </w:r>
    </w:p>
    <w:p w14:paraId="6F3C4E55" w14:textId="14E089E7" w:rsidR="007D1385" w:rsidRDefault="007D1385" w:rsidP="00110862">
      <w:pPr>
        <w:rPr>
          <w:szCs w:val="24"/>
        </w:rPr>
      </w:pPr>
      <w:r>
        <w:rPr>
          <w:szCs w:val="24"/>
        </w:rPr>
        <w:t>If indoor:</w:t>
      </w:r>
    </w:p>
    <w:p w14:paraId="52EE23CE" w14:textId="32575260" w:rsidR="007D1385" w:rsidRDefault="00A01EB6" w:rsidP="007D1385">
      <w:pPr>
        <w:pStyle w:val="ListParagraph"/>
        <w:numPr>
          <w:ilvl w:val="0"/>
          <w:numId w:val="6"/>
        </w:numPr>
        <w:rPr>
          <w:szCs w:val="24"/>
        </w:rPr>
      </w:pPr>
      <w:r>
        <w:rPr>
          <w:szCs w:val="24"/>
        </w:rPr>
        <w:t>Doors/Lockers</w:t>
      </w:r>
    </w:p>
    <w:p w14:paraId="742B0B24" w14:textId="2776958A" w:rsidR="00A01EB6" w:rsidRDefault="00A01EB6" w:rsidP="007D1385">
      <w:pPr>
        <w:pStyle w:val="ListParagraph"/>
        <w:numPr>
          <w:ilvl w:val="0"/>
          <w:numId w:val="6"/>
        </w:numPr>
        <w:rPr>
          <w:szCs w:val="24"/>
        </w:rPr>
      </w:pPr>
      <w:r>
        <w:rPr>
          <w:szCs w:val="24"/>
        </w:rPr>
        <w:t>Potted plants</w:t>
      </w:r>
    </w:p>
    <w:p w14:paraId="5AFFEEBC" w14:textId="1FDD144B" w:rsidR="00A01EB6" w:rsidRDefault="00A01EB6" w:rsidP="007D1385">
      <w:pPr>
        <w:pStyle w:val="ListParagraph"/>
        <w:numPr>
          <w:ilvl w:val="0"/>
          <w:numId w:val="6"/>
        </w:numPr>
        <w:rPr>
          <w:szCs w:val="24"/>
        </w:rPr>
      </w:pPr>
      <w:r>
        <w:rPr>
          <w:szCs w:val="24"/>
        </w:rPr>
        <w:t>Walls/Windows</w:t>
      </w:r>
    </w:p>
    <w:p w14:paraId="6B89A294" w14:textId="1A2F01FA" w:rsidR="00A01EB6" w:rsidRDefault="00A01EB6" w:rsidP="007D1385">
      <w:pPr>
        <w:pStyle w:val="ListParagraph"/>
        <w:numPr>
          <w:ilvl w:val="0"/>
          <w:numId w:val="6"/>
        </w:numPr>
        <w:rPr>
          <w:szCs w:val="24"/>
        </w:rPr>
      </w:pPr>
      <w:r>
        <w:rPr>
          <w:szCs w:val="24"/>
        </w:rPr>
        <w:t>Floor</w:t>
      </w:r>
    </w:p>
    <w:p w14:paraId="0B53908C" w14:textId="10C02DAC" w:rsidR="00A01EB6" w:rsidRDefault="00A01EB6" w:rsidP="00A01EB6">
      <w:pPr>
        <w:rPr>
          <w:szCs w:val="24"/>
        </w:rPr>
      </w:pPr>
      <w:r>
        <w:rPr>
          <w:szCs w:val="24"/>
        </w:rPr>
        <w:t>If outdoor:</w:t>
      </w:r>
    </w:p>
    <w:p w14:paraId="67144C4E" w14:textId="71ADAF35" w:rsidR="00A01EB6" w:rsidRDefault="00A01EB6" w:rsidP="00A01EB6">
      <w:pPr>
        <w:pStyle w:val="ListParagraph"/>
        <w:numPr>
          <w:ilvl w:val="0"/>
          <w:numId w:val="7"/>
        </w:numPr>
        <w:rPr>
          <w:szCs w:val="24"/>
        </w:rPr>
      </w:pPr>
      <w:r>
        <w:rPr>
          <w:szCs w:val="24"/>
        </w:rPr>
        <w:t>Bushes/trees</w:t>
      </w:r>
    </w:p>
    <w:p w14:paraId="186B9130" w14:textId="18F79AED" w:rsidR="00A01EB6" w:rsidRDefault="00A01EB6" w:rsidP="00A01EB6">
      <w:pPr>
        <w:pStyle w:val="ListParagraph"/>
        <w:numPr>
          <w:ilvl w:val="0"/>
          <w:numId w:val="7"/>
        </w:numPr>
        <w:rPr>
          <w:szCs w:val="24"/>
        </w:rPr>
      </w:pPr>
      <w:r>
        <w:rPr>
          <w:szCs w:val="24"/>
        </w:rPr>
        <w:t>Grass</w:t>
      </w:r>
    </w:p>
    <w:p w14:paraId="2F277D1D" w14:textId="74ECEFE7" w:rsidR="00A01EB6" w:rsidRDefault="00A01EB6" w:rsidP="00A01EB6">
      <w:pPr>
        <w:pStyle w:val="ListParagraph"/>
        <w:numPr>
          <w:ilvl w:val="0"/>
          <w:numId w:val="7"/>
        </w:numPr>
        <w:rPr>
          <w:szCs w:val="24"/>
        </w:rPr>
      </w:pPr>
      <w:r>
        <w:rPr>
          <w:szCs w:val="24"/>
        </w:rPr>
        <w:t>Buildings</w:t>
      </w:r>
    </w:p>
    <w:p w14:paraId="6DFF4452" w14:textId="163B9BCF" w:rsidR="00A01EB6" w:rsidRDefault="00A01EB6" w:rsidP="00A01EB6">
      <w:pPr>
        <w:pStyle w:val="ListParagraph"/>
        <w:numPr>
          <w:ilvl w:val="0"/>
          <w:numId w:val="7"/>
        </w:numPr>
        <w:rPr>
          <w:szCs w:val="24"/>
        </w:rPr>
      </w:pPr>
      <w:r>
        <w:rPr>
          <w:szCs w:val="24"/>
        </w:rPr>
        <w:t>Cars?</w:t>
      </w:r>
    </w:p>
    <w:p w14:paraId="76CFBAEA" w14:textId="77777777" w:rsidR="00A01EB6" w:rsidRDefault="00A01EB6" w:rsidP="00A01EB6">
      <w:pPr>
        <w:rPr>
          <w:szCs w:val="24"/>
        </w:rPr>
      </w:pPr>
    </w:p>
    <w:p w14:paraId="40BC6355" w14:textId="389B6E5B" w:rsidR="00A01EB6" w:rsidRDefault="00A01EB6" w:rsidP="00A01EB6">
      <w:pPr>
        <w:rPr>
          <w:szCs w:val="24"/>
        </w:rPr>
      </w:pPr>
      <w:r>
        <w:rPr>
          <w:szCs w:val="24"/>
        </w:rPr>
        <w:t>Also need to create the opening splash screen. Is there a possibility we could create an opening sequence of some kind? A short pre-made animated clip or something we could have run each time? The first could also be made just using text and still images which would cut down on the production time as that is not a mian goal of the project.</w:t>
      </w:r>
    </w:p>
    <w:p w14:paraId="07ED607E" w14:textId="5C2275DC" w:rsidR="00A01EB6" w:rsidRDefault="00A01EB6" w:rsidP="00A01EB6">
      <w:pPr>
        <w:rPr>
          <w:szCs w:val="24"/>
        </w:rPr>
      </w:pPr>
      <w:r>
        <w:rPr>
          <w:szCs w:val="24"/>
        </w:rPr>
        <w:t>Would this clip play everytime it’s run or only the first?</w:t>
      </w:r>
    </w:p>
    <w:p w14:paraId="499E6200" w14:textId="77777777" w:rsidR="00A01EB6" w:rsidRDefault="00A01EB6" w:rsidP="00A01EB6">
      <w:pPr>
        <w:rPr>
          <w:szCs w:val="24"/>
        </w:rPr>
      </w:pPr>
    </w:p>
    <w:p w14:paraId="31106D49" w14:textId="749AEC45" w:rsidR="00A01EB6" w:rsidRDefault="00A01EB6" w:rsidP="00A01EB6">
      <w:pPr>
        <w:rPr>
          <w:szCs w:val="24"/>
        </w:rPr>
      </w:pPr>
      <w:r>
        <w:rPr>
          <w:szCs w:val="24"/>
        </w:rPr>
        <w:t>Continued onto level sketching and talk of how to make the game a challenge without accidentally creating a game that is impossible.</w:t>
      </w:r>
    </w:p>
    <w:p w14:paraId="5E3D66BB" w14:textId="21388653" w:rsidR="00A01EB6" w:rsidRDefault="00A01EB6" w:rsidP="00A01EB6">
      <w:pPr>
        <w:rPr>
          <w:szCs w:val="24"/>
        </w:rPr>
      </w:pPr>
      <w:r>
        <w:rPr>
          <w:szCs w:val="24"/>
        </w:rPr>
        <w:t>A chunk of time here is spent discussing what angle of perspective to design the game from, and whethor it would be feasible to implement an isometric layout.</w:t>
      </w:r>
    </w:p>
    <w:p w14:paraId="1085F393" w14:textId="77777777" w:rsidR="00A01EB6" w:rsidRDefault="00A01EB6" w:rsidP="00A01EB6">
      <w:pPr>
        <w:rPr>
          <w:szCs w:val="24"/>
        </w:rPr>
      </w:pPr>
    </w:p>
    <w:p w14:paraId="7DDE0492" w14:textId="77777777" w:rsidR="00A01EB6" w:rsidRDefault="00A01EB6" w:rsidP="00A01EB6">
      <w:pPr>
        <w:rPr>
          <w:szCs w:val="24"/>
        </w:rPr>
      </w:pPr>
    </w:p>
    <w:p w14:paraId="496261C1" w14:textId="5E4D07BF" w:rsidR="00A01EB6" w:rsidRDefault="00A01EB6" w:rsidP="00A01EB6">
      <w:pPr>
        <w:rPr>
          <w:sz w:val="26"/>
          <w:szCs w:val="26"/>
        </w:rPr>
      </w:pPr>
      <w:r>
        <w:rPr>
          <w:sz w:val="26"/>
          <w:szCs w:val="26"/>
        </w:rPr>
        <w:t>Meeting:</w:t>
      </w:r>
    </w:p>
    <w:p w14:paraId="4C2F1409" w14:textId="1C8164A7" w:rsidR="00A01EB6" w:rsidRDefault="00A01EB6" w:rsidP="00A01EB6">
      <w:pPr>
        <w:rPr>
          <w:szCs w:val="24"/>
        </w:rPr>
      </w:pPr>
      <w:r>
        <w:rPr>
          <w:szCs w:val="24"/>
        </w:rPr>
        <w:t>Discussion of art that we still need. We realize we will need different versions of the main nude character for each level if we decide to put a clothing token at the end of each level. On the subsequent level he will need to be wearing that item. Should be easy to just add color and create versions of the same character sprite.</w:t>
      </w:r>
    </w:p>
    <w:p w14:paraId="2AFF0C0C" w14:textId="785BA4A4" w:rsidR="00A01EB6" w:rsidRDefault="00A01EB6" w:rsidP="00A01EB6">
      <w:pPr>
        <w:rPr>
          <w:szCs w:val="24"/>
        </w:rPr>
      </w:pPr>
      <w:r>
        <w:rPr>
          <w:szCs w:val="24"/>
        </w:rPr>
        <w:t>Wall design still needs work, the angles are not coming together. Discussion and further sketching.</w:t>
      </w:r>
    </w:p>
    <w:p w14:paraId="1C6F63FD" w14:textId="549B68E5" w:rsidR="00A01EB6" w:rsidRDefault="00C710D5" w:rsidP="00A01EB6">
      <w:pPr>
        <w:rPr>
          <w:szCs w:val="24"/>
        </w:rPr>
      </w:pPr>
      <w:r>
        <w:rPr>
          <w:szCs w:val="24"/>
        </w:rPr>
        <w:t>General talk about level design and testing.</w:t>
      </w:r>
    </w:p>
    <w:p w14:paraId="2F4DBEBF" w14:textId="0E946EC3" w:rsidR="00C710D5" w:rsidRDefault="00C710D5" w:rsidP="00A01EB6">
      <w:pPr>
        <w:rPr>
          <w:szCs w:val="24"/>
        </w:rPr>
      </w:pPr>
      <w:r>
        <w:rPr>
          <w:szCs w:val="24"/>
        </w:rPr>
        <w:t>Possibility of adding a timer as a feature. Could use to keep track of time limits on special “power-up” items. Whole range of what these could be – invisibility, speed boost… what if the invisibility was a cardboard box item that the character would pick up and put over himself! Could just show legs and feet moving the box – hilarious.</w:t>
      </w:r>
    </w:p>
    <w:p w14:paraId="6F69D86C" w14:textId="1FEF1F53" w:rsidR="00C710D5" w:rsidRDefault="00846016" w:rsidP="00A01EB6">
      <w:pPr>
        <w:rPr>
          <w:szCs w:val="24"/>
        </w:rPr>
      </w:pPr>
      <w:r>
        <w:rPr>
          <w:szCs w:val="24"/>
        </w:rPr>
        <w:t>Timer could also be used to find high scores for fastest time completed. Having the timer show while game is running will add another aspect of pressure for the user</w:t>
      </w:r>
    </w:p>
    <w:p w14:paraId="4AA0A02B" w14:textId="77777777" w:rsidR="00C710D5" w:rsidRDefault="00C710D5" w:rsidP="00A01EB6">
      <w:pPr>
        <w:rPr>
          <w:szCs w:val="24"/>
        </w:rPr>
      </w:pPr>
    </w:p>
    <w:p w14:paraId="58042ADC" w14:textId="77777777" w:rsidR="006A5E3E" w:rsidRDefault="006A5E3E" w:rsidP="00A01EB6">
      <w:pPr>
        <w:rPr>
          <w:szCs w:val="24"/>
        </w:rPr>
      </w:pPr>
    </w:p>
    <w:p w14:paraId="0F2D720F" w14:textId="5A8216BF" w:rsidR="00C710D5" w:rsidRDefault="00C710D5" w:rsidP="00A01EB6">
      <w:pPr>
        <w:rPr>
          <w:sz w:val="26"/>
          <w:szCs w:val="26"/>
        </w:rPr>
      </w:pPr>
      <w:r>
        <w:rPr>
          <w:sz w:val="26"/>
          <w:szCs w:val="26"/>
        </w:rPr>
        <w:t>Meeting:</w:t>
      </w:r>
    </w:p>
    <w:p w14:paraId="2C1270E7" w14:textId="0B36D952" w:rsidR="00C710D5" w:rsidRDefault="00C710D5" w:rsidP="00A01EB6">
      <w:pPr>
        <w:rPr>
          <w:szCs w:val="24"/>
        </w:rPr>
      </w:pPr>
      <w:r>
        <w:rPr>
          <w:szCs w:val="24"/>
        </w:rPr>
        <w:t>Discussion items to bring up: adding game states, timer, wiki, player detection.</w:t>
      </w:r>
    </w:p>
    <w:p w14:paraId="3A02745D" w14:textId="7A64A7CE" w:rsidR="00C710D5" w:rsidRDefault="00C710D5" w:rsidP="00A01EB6">
      <w:pPr>
        <w:rPr>
          <w:szCs w:val="24"/>
        </w:rPr>
      </w:pPr>
      <w:r>
        <w:rPr>
          <w:szCs w:val="24"/>
        </w:rPr>
        <w:t>Begun meeting with discussion of grading criteria</w:t>
      </w:r>
      <w:r w:rsidR="00846016">
        <w:rPr>
          <w:szCs w:val="24"/>
        </w:rPr>
        <w:t xml:space="preserve"> as explained in class that day:</w:t>
      </w:r>
    </w:p>
    <w:p w14:paraId="115E68CD" w14:textId="6813BA46" w:rsidR="005D5D39" w:rsidRPr="00846016" w:rsidRDefault="005D5D39" w:rsidP="00846016">
      <w:pPr>
        <w:ind w:left="180"/>
        <w:rPr>
          <w:szCs w:val="24"/>
        </w:rPr>
      </w:pPr>
      <w:r w:rsidRPr="00846016">
        <w:rPr>
          <w:szCs w:val="24"/>
        </w:rPr>
        <w:t>Need to add in developer logs now if they’re only in your local saves. Same for all documentation.</w:t>
      </w:r>
    </w:p>
    <w:p w14:paraId="1A1D10A1" w14:textId="77FC4DC5" w:rsidR="005D5D39" w:rsidRPr="00846016" w:rsidRDefault="005D5D39" w:rsidP="00846016">
      <w:pPr>
        <w:ind w:left="180"/>
        <w:rPr>
          <w:szCs w:val="24"/>
        </w:rPr>
      </w:pPr>
      <w:r w:rsidRPr="00846016">
        <w:rPr>
          <w:szCs w:val="24"/>
        </w:rPr>
        <w:t>Include detailed instructions and easy way for Michal to play/test the game, i.e. test cases.</w:t>
      </w:r>
    </w:p>
    <w:p w14:paraId="57DDEDE5" w14:textId="32D9A4F1" w:rsidR="005D5D39" w:rsidRPr="00846016" w:rsidRDefault="005D5D39" w:rsidP="00846016">
      <w:pPr>
        <w:ind w:left="180"/>
        <w:rPr>
          <w:szCs w:val="24"/>
        </w:rPr>
      </w:pPr>
      <w:r w:rsidRPr="00846016">
        <w:rPr>
          <w:szCs w:val="24"/>
        </w:rPr>
        <w:tab/>
        <w:t>Game should be intuitive enough to just begin playing.</w:t>
      </w:r>
    </w:p>
    <w:p w14:paraId="254067C5" w14:textId="37546F33" w:rsidR="005D5D39" w:rsidRPr="00846016" w:rsidRDefault="005D5D39" w:rsidP="00846016">
      <w:pPr>
        <w:ind w:left="180"/>
        <w:rPr>
          <w:szCs w:val="24"/>
        </w:rPr>
      </w:pPr>
      <w:r w:rsidRPr="00846016">
        <w:rPr>
          <w:szCs w:val="24"/>
        </w:rPr>
        <w:t>Make an extremely useful/concise README file</w:t>
      </w:r>
    </w:p>
    <w:p w14:paraId="62998A1D" w14:textId="7CA62275" w:rsidR="005D5D39" w:rsidRPr="00846016" w:rsidRDefault="005D5D39" w:rsidP="00846016">
      <w:pPr>
        <w:ind w:left="180"/>
        <w:rPr>
          <w:szCs w:val="24"/>
        </w:rPr>
      </w:pPr>
      <w:r w:rsidRPr="00846016">
        <w:rPr>
          <w:szCs w:val="24"/>
        </w:rPr>
        <w:tab/>
        <w:t>If something doesn’t fit there, README should point to it</w:t>
      </w:r>
    </w:p>
    <w:p w14:paraId="3B0CFF2D" w14:textId="3885511E" w:rsidR="005D5D39" w:rsidRPr="00846016" w:rsidRDefault="00846016" w:rsidP="00846016">
      <w:pPr>
        <w:ind w:left="180"/>
        <w:rPr>
          <w:szCs w:val="24"/>
        </w:rPr>
      </w:pPr>
      <w:r w:rsidRPr="00846016">
        <w:rPr>
          <w:szCs w:val="24"/>
        </w:rPr>
        <w:tab/>
        <w:t>Include:</w:t>
      </w:r>
    </w:p>
    <w:p w14:paraId="6BDA809F" w14:textId="3F58FCD5" w:rsidR="00846016" w:rsidRPr="00846016" w:rsidRDefault="00846016" w:rsidP="00846016">
      <w:pPr>
        <w:ind w:left="180"/>
        <w:rPr>
          <w:szCs w:val="24"/>
        </w:rPr>
      </w:pPr>
      <w:r w:rsidRPr="00846016">
        <w:rPr>
          <w:szCs w:val="24"/>
        </w:rPr>
        <w:tab/>
      </w:r>
      <w:r w:rsidRPr="00846016">
        <w:rPr>
          <w:szCs w:val="24"/>
        </w:rPr>
        <w:tab/>
        <w:t>Authors -&gt; optional contact info if comfortable</w:t>
      </w:r>
    </w:p>
    <w:p w14:paraId="6D85C164" w14:textId="13C29489" w:rsidR="00846016" w:rsidRPr="00846016" w:rsidRDefault="00846016" w:rsidP="00846016">
      <w:pPr>
        <w:ind w:left="180"/>
        <w:rPr>
          <w:szCs w:val="24"/>
        </w:rPr>
      </w:pPr>
      <w:r w:rsidRPr="00846016">
        <w:rPr>
          <w:szCs w:val="24"/>
        </w:rPr>
        <w:tab/>
      </w:r>
      <w:r w:rsidRPr="00846016">
        <w:rPr>
          <w:szCs w:val="24"/>
        </w:rPr>
        <w:tab/>
        <w:t>Outline of what the project is</w:t>
      </w:r>
    </w:p>
    <w:p w14:paraId="53E8599C" w14:textId="4AAF67E3" w:rsidR="00846016" w:rsidRPr="00846016" w:rsidRDefault="00846016" w:rsidP="00846016">
      <w:pPr>
        <w:ind w:left="180"/>
        <w:rPr>
          <w:szCs w:val="24"/>
        </w:rPr>
      </w:pPr>
      <w:r w:rsidRPr="00846016">
        <w:rPr>
          <w:szCs w:val="24"/>
        </w:rPr>
        <w:tab/>
      </w:r>
      <w:r w:rsidRPr="00846016">
        <w:rPr>
          <w:szCs w:val="24"/>
        </w:rPr>
        <w:tab/>
        <w:t>General list of how to build and program requirements</w:t>
      </w:r>
    </w:p>
    <w:p w14:paraId="46314748" w14:textId="70323ABA" w:rsidR="00846016" w:rsidRPr="00846016" w:rsidRDefault="00846016" w:rsidP="00846016">
      <w:pPr>
        <w:ind w:left="180"/>
        <w:rPr>
          <w:szCs w:val="24"/>
        </w:rPr>
      </w:pPr>
      <w:r w:rsidRPr="00846016">
        <w:rPr>
          <w:szCs w:val="24"/>
        </w:rPr>
        <w:t>Basic navigation of code, so know how to navigate code for future addition of mods. etc.</w:t>
      </w:r>
    </w:p>
    <w:p w14:paraId="6EEF5F91" w14:textId="7D4AC011" w:rsidR="00846016" w:rsidRPr="00846016" w:rsidRDefault="00846016" w:rsidP="00846016">
      <w:pPr>
        <w:ind w:left="180"/>
        <w:rPr>
          <w:szCs w:val="24"/>
        </w:rPr>
      </w:pPr>
      <w:r w:rsidRPr="00846016">
        <w:rPr>
          <w:szCs w:val="24"/>
        </w:rPr>
        <w:t>Testing? (any kind of automated test opportunities)</w:t>
      </w:r>
    </w:p>
    <w:p w14:paraId="5203F7EA" w14:textId="59B3DB78" w:rsidR="00846016" w:rsidRDefault="00846016" w:rsidP="00846016">
      <w:pPr>
        <w:ind w:left="180"/>
        <w:rPr>
          <w:szCs w:val="24"/>
        </w:rPr>
      </w:pPr>
      <w:r w:rsidRPr="00846016">
        <w:rPr>
          <w:szCs w:val="24"/>
        </w:rPr>
        <w:t>Want to be able to read code easily -&gt; be able to add things without much effort.</w:t>
      </w:r>
    </w:p>
    <w:p w14:paraId="1BC8BEE5" w14:textId="3CDF3980" w:rsidR="00846016" w:rsidRDefault="006A5E3E" w:rsidP="00846016">
      <w:pPr>
        <w:rPr>
          <w:szCs w:val="24"/>
        </w:rPr>
      </w:pPr>
      <w:r>
        <w:rPr>
          <w:szCs w:val="24"/>
        </w:rPr>
        <w:t>List</w:t>
      </w:r>
      <w:r w:rsidR="00846016">
        <w:rPr>
          <w:szCs w:val="24"/>
        </w:rPr>
        <w:t xml:space="preserve"> of </w:t>
      </w:r>
      <w:r>
        <w:rPr>
          <w:szCs w:val="24"/>
        </w:rPr>
        <w:t xml:space="preserve">discussion of </w:t>
      </w:r>
      <w:r w:rsidR="00846016">
        <w:rPr>
          <w:szCs w:val="24"/>
        </w:rPr>
        <w:t>what needs to be</w:t>
      </w:r>
      <w:r>
        <w:rPr>
          <w:szCs w:val="24"/>
        </w:rPr>
        <w:t>/could be</w:t>
      </w:r>
      <w:r w:rsidR="00846016">
        <w:rPr>
          <w:szCs w:val="24"/>
        </w:rPr>
        <w:t xml:space="preserve"> accomplished before deadline:</w:t>
      </w:r>
    </w:p>
    <w:p w14:paraId="6B41D4F1" w14:textId="1ED530DB" w:rsidR="00846016" w:rsidRDefault="00846016" w:rsidP="00846016">
      <w:pPr>
        <w:rPr>
          <w:szCs w:val="24"/>
        </w:rPr>
      </w:pPr>
      <w:r>
        <w:rPr>
          <w:szCs w:val="24"/>
        </w:rPr>
        <w:t>Art:</w:t>
      </w:r>
    </w:p>
    <w:p w14:paraId="2B72BC78" w14:textId="77777777" w:rsidR="00846016" w:rsidRPr="00846016" w:rsidRDefault="00846016" w:rsidP="00846016">
      <w:pPr>
        <w:pStyle w:val="ListParagraph"/>
        <w:numPr>
          <w:ilvl w:val="0"/>
          <w:numId w:val="8"/>
        </w:numPr>
        <w:rPr>
          <w:szCs w:val="24"/>
        </w:rPr>
      </w:pPr>
      <w:r w:rsidRPr="00846016">
        <w:rPr>
          <w:szCs w:val="24"/>
        </w:rPr>
        <w:t>Level Floors/Walls</w:t>
      </w:r>
    </w:p>
    <w:p w14:paraId="406932F8" w14:textId="6AEB4833" w:rsidR="00846016" w:rsidRDefault="006A5E3E" w:rsidP="00846016">
      <w:pPr>
        <w:pStyle w:val="ListParagraph"/>
        <w:numPr>
          <w:ilvl w:val="0"/>
          <w:numId w:val="8"/>
        </w:numPr>
        <w:rPr>
          <w:szCs w:val="24"/>
        </w:rPr>
      </w:pPr>
      <w:r>
        <w:rPr>
          <w:szCs w:val="24"/>
        </w:rPr>
        <w:t>Clothes/Items</w:t>
      </w:r>
    </w:p>
    <w:p w14:paraId="29E5AB59" w14:textId="6048BAAA" w:rsidR="006A5E3E" w:rsidRDefault="006A5E3E" w:rsidP="00846016">
      <w:pPr>
        <w:pStyle w:val="ListParagraph"/>
        <w:numPr>
          <w:ilvl w:val="0"/>
          <w:numId w:val="8"/>
        </w:numPr>
        <w:rPr>
          <w:szCs w:val="24"/>
        </w:rPr>
      </w:pPr>
      <w:r>
        <w:rPr>
          <w:szCs w:val="24"/>
        </w:rPr>
        <w:t>Lockers/Plants</w:t>
      </w:r>
    </w:p>
    <w:p w14:paraId="5F3DC8AF" w14:textId="38A2D232" w:rsidR="006A5E3E" w:rsidRDefault="006A5E3E" w:rsidP="00846016">
      <w:pPr>
        <w:pStyle w:val="ListParagraph"/>
        <w:numPr>
          <w:ilvl w:val="0"/>
          <w:numId w:val="8"/>
        </w:numPr>
        <w:rPr>
          <w:szCs w:val="24"/>
        </w:rPr>
      </w:pPr>
      <w:r>
        <w:rPr>
          <w:szCs w:val="24"/>
        </w:rPr>
        <w:t>Polished splash screen/pause screen</w:t>
      </w:r>
    </w:p>
    <w:p w14:paraId="612DE479" w14:textId="3160CAC1" w:rsidR="006A5E3E" w:rsidRDefault="006A5E3E" w:rsidP="006A5E3E">
      <w:pPr>
        <w:rPr>
          <w:szCs w:val="24"/>
        </w:rPr>
      </w:pPr>
      <w:r>
        <w:rPr>
          <w:szCs w:val="24"/>
        </w:rPr>
        <w:t>Text Class:</w:t>
      </w:r>
    </w:p>
    <w:p w14:paraId="6423181C" w14:textId="66BE4769" w:rsidR="006A5E3E" w:rsidRDefault="006A5E3E" w:rsidP="006A5E3E">
      <w:pPr>
        <w:pStyle w:val="ListParagraph"/>
        <w:numPr>
          <w:ilvl w:val="0"/>
          <w:numId w:val="9"/>
        </w:numPr>
        <w:rPr>
          <w:szCs w:val="24"/>
        </w:rPr>
      </w:pPr>
      <w:r>
        <w:rPr>
          <w:szCs w:val="24"/>
        </w:rPr>
        <w:t># times seen</w:t>
      </w:r>
    </w:p>
    <w:p w14:paraId="4637D39F" w14:textId="5637DF08" w:rsidR="006A5E3E" w:rsidRDefault="006A5E3E" w:rsidP="006A5E3E">
      <w:pPr>
        <w:pStyle w:val="ListParagraph"/>
        <w:numPr>
          <w:ilvl w:val="0"/>
          <w:numId w:val="9"/>
        </w:numPr>
        <w:rPr>
          <w:szCs w:val="24"/>
        </w:rPr>
      </w:pPr>
      <w:r>
        <w:rPr>
          <w:szCs w:val="24"/>
        </w:rPr>
        <w:t>clock</w:t>
      </w:r>
    </w:p>
    <w:p w14:paraId="2CC68061" w14:textId="576D457B" w:rsidR="006A5E3E" w:rsidRDefault="006A5E3E" w:rsidP="006A5E3E">
      <w:pPr>
        <w:pStyle w:val="ListParagraph"/>
        <w:numPr>
          <w:ilvl w:val="0"/>
          <w:numId w:val="9"/>
        </w:numPr>
        <w:rPr>
          <w:szCs w:val="24"/>
        </w:rPr>
      </w:pPr>
      <w:r>
        <w:rPr>
          <w:szCs w:val="24"/>
        </w:rPr>
        <w:t>powerup time</w:t>
      </w:r>
    </w:p>
    <w:p w14:paraId="38740EEC" w14:textId="66E45019" w:rsidR="006A5E3E" w:rsidRDefault="006A5E3E" w:rsidP="006A5E3E">
      <w:pPr>
        <w:pStyle w:val="ListParagraph"/>
        <w:numPr>
          <w:ilvl w:val="0"/>
          <w:numId w:val="9"/>
        </w:numPr>
        <w:rPr>
          <w:szCs w:val="24"/>
        </w:rPr>
      </w:pPr>
      <w:r>
        <w:rPr>
          <w:szCs w:val="24"/>
        </w:rPr>
        <w:t>text</w:t>
      </w:r>
    </w:p>
    <w:p w14:paraId="160F600B" w14:textId="68FBDA83" w:rsidR="006A5E3E" w:rsidRDefault="006A5E3E" w:rsidP="006A5E3E">
      <w:pPr>
        <w:rPr>
          <w:szCs w:val="24"/>
        </w:rPr>
      </w:pPr>
      <w:r>
        <w:rPr>
          <w:szCs w:val="24"/>
        </w:rPr>
        <w:t>Timer:</w:t>
      </w:r>
    </w:p>
    <w:p w14:paraId="7DB3777C" w14:textId="1E637112" w:rsidR="006A5E3E" w:rsidRDefault="006A5E3E" w:rsidP="006A5E3E">
      <w:pPr>
        <w:pStyle w:val="ListParagraph"/>
        <w:numPr>
          <w:ilvl w:val="0"/>
          <w:numId w:val="10"/>
        </w:numPr>
        <w:rPr>
          <w:szCs w:val="24"/>
        </w:rPr>
      </w:pPr>
      <w:r>
        <w:rPr>
          <w:szCs w:val="24"/>
        </w:rPr>
        <w:t>Item time limits?</w:t>
      </w:r>
    </w:p>
    <w:p w14:paraId="531316ED" w14:textId="67F57363" w:rsidR="006A5E3E" w:rsidRDefault="006A5E3E" w:rsidP="006A5E3E">
      <w:pPr>
        <w:pStyle w:val="ListParagraph"/>
        <w:numPr>
          <w:ilvl w:val="0"/>
          <w:numId w:val="10"/>
        </w:numPr>
        <w:rPr>
          <w:szCs w:val="24"/>
        </w:rPr>
      </w:pPr>
      <w:r>
        <w:rPr>
          <w:szCs w:val="24"/>
        </w:rPr>
        <w:t>Total game time -&gt; save as game stats?</w:t>
      </w:r>
    </w:p>
    <w:p w14:paraId="5AADB6AB" w14:textId="6CF7C096" w:rsidR="006A5E3E" w:rsidRDefault="006A5E3E" w:rsidP="006A5E3E">
      <w:pPr>
        <w:rPr>
          <w:szCs w:val="24"/>
        </w:rPr>
      </w:pPr>
      <w:r>
        <w:rPr>
          <w:szCs w:val="24"/>
        </w:rPr>
        <w:t>Detection:</w:t>
      </w:r>
    </w:p>
    <w:p w14:paraId="06E3D1E4" w14:textId="3982129B" w:rsidR="006A5E3E" w:rsidRDefault="006A5E3E" w:rsidP="006A5E3E">
      <w:pPr>
        <w:pStyle w:val="ListParagraph"/>
        <w:numPr>
          <w:ilvl w:val="0"/>
          <w:numId w:val="11"/>
        </w:numPr>
        <w:rPr>
          <w:szCs w:val="24"/>
        </w:rPr>
      </w:pPr>
      <w:r>
        <w:rPr>
          <w:szCs w:val="24"/>
        </w:rPr>
        <w:t>Line of sight</w:t>
      </w:r>
    </w:p>
    <w:p w14:paraId="4E109EE5" w14:textId="5F57FAD1" w:rsidR="006A5E3E" w:rsidRDefault="006A5E3E" w:rsidP="006A5E3E">
      <w:pPr>
        <w:pStyle w:val="ListParagraph"/>
        <w:numPr>
          <w:ilvl w:val="0"/>
          <w:numId w:val="11"/>
        </w:numPr>
        <w:rPr>
          <w:szCs w:val="24"/>
        </w:rPr>
      </w:pPr>
      <w:r>
        <w:rPr>
          <w:szCs w:val="24"/>
        </w:rPr>
        <w:t>Collision</w:t>
      </w:r>
    </w:p>
    <w:p w14:paraId="4D3DFAB1" w14:textId="11D2C8A4" w:rsidR="006A5E3E" w:rsidRDefault="006A5E3E" w:rsidP="006A5E3E">
      <w:pPr>
        <w:rPr>
          <w:szCs w:val="24"/>
        </w:rPr>
      </w:pPr>
      <w:r>
        <w:rPr>
          <w:szCs w:val="24"/>
        </w:rPr>
        <w:t>Game States:</w:t>
      </w:r>
    </w:p>
    <w:p w14:paraId="65914A0D" w14:textId="084B4894" w:rsidR="006A5E3E" w:rsidRDefault="006A5E3E" w:rsidP="006A5E3E">
      <w:pPr>
        <w:pStyle w:val="ListParagraph"/>
        <w:numPr>
          <w:ilvl w:val="0"/>
          <w:numId w:val="12"/>
        </w:numPr>
        <w:rPr>
          <w:szCs w:val="24"/>
        </w:rPr>
      </w:pPr>
      <w:r>
        <w:rPr>
          <w:szCs w:val="24"/>
        </w:rPr>
        <w:t>Pause</w:t>
      </w:r>
    </w:p>
    <w:p w14:paraId="070C920A" w14:textId="70FE7D21" w:rsidR="006A5E3E" w:rsidRDefault="006A5E3E" w:rsidP="006A5E3E">
      <w:pPr>
        <w:pStyle w:val="ListParagraph"/>
        <w:numPr>
          <w:ilvl w:val="0"/>
          <w:numId w:val="12"/>
        </w:numPr>
        <w:rPr>
          <w:szCs w:val="24"/>
        </w:rPr>
      </w:pPr>
      <w:r>
        <w:rPr>
          <w:szCs w:val="24"/>
        </w:rPr>
        <w:t>Menu</w:t>
      </w:r>
    </w:p>
    <w:p w14:paraId="4B2BF90E" w14:textId="72F82E16" w:rsidR="006A5E3E" w:rsidRDefault="006A5E3E" w:rsidP="006A5E3E">
      <w:pPr>
        <w:pStyle w:val="ListParagraph"/>
        <w:numPr>
          <w:ilvl w:val="0"/>
          <w:numId w:val="12"/>
        </w:numPr>
        <w:rPr>
          <w:szCs w:val="24"/>
        </w:rPr>
      </w:pPr>
      <w:r>
        <w:rPr>
          <w:szCs w:val="24"/>
        </w:rPr>
        <w:t>Levels</w:t>
      </w:r>
    </w:p>
    <w:p w14:paraId="6E133C2B" w14:textId="488085EC" w:rsidR="006A5E3E" w:rsidRDefault="006A5E3E" w:rsidP="006A5E3E">
      <w:pPr>
        <w:rPr>
          <w:szCs w:val="24"/>
        </w:rPr>
      </w:pPr>
      <w:r>
        <w:rPr>
          <w:szCs w:val="24"/>
        </w:rPr>
        <w:t>Documentation:</w:t>
      </w:r>
    </w:p>
    <w:p w14:paraId="32ECFBB1" w14:textId="3C501D88" w:rsidR="006A5E3E" w:rsidRDefault="006A5E3E" w:rsidP="006A5E3E">
      <w:pPr>
        <w:pStyle w:val="ListParagraph"/>
        <w:numPr>
          <w:ilvl w:val="0"/>
          <w:numId w:val="13"/>
        </w:numPr>
        <w:rPr>
          <w:szCs w:val="24"/>
        </w:rPr>
      </w:pPr>
      <w:r>
        <w:rPr>
          <w:szCs w:val="24"/>
        </w:rPr>
        <w:t>SRS?</w:t>
      </w:r>
    </w:p>
    <w:p w14:paraId="04F168DA" w14:textId="06156F43" w:rsidR="006A5E3E" w:rsidRDefault="006A5E3E" w:rsidP="006A5E3E">
      <w:pPr>
        <w:pStyle w:val="ListParagraph"/>
        <w:numPr>
          <w:ilvl w:val="0"/>
          <w:numId w:val="13"/>
        </w:numPr>
        <w:rPr>
          <w:szCs w:val="24"/>
        </w:rPr>
      </w:pPr>
      <w:r>
        <w:rPr>
          <w:szCs w:val="24"/>
        </w:rPr>
        <w:t>Use Cases</w:t>
      </w:r>
    </w:p>
    <w:p w14:paraId="6889B5EF" w14:textId="402C721A" w:rsidR="006A5E3E" w:rsidRDefault="006A5E3E" w:rsidP="006A5E3E">
      <w:pPr>
        <w:pStyle w:val="ListParagraph"/>
        <w:numPr>
          <w:ilvl w:val="0"/>
          <w:numId w:val="13"/>
        </w:numPr>
        <w:rPr>
          <w:szCs w:val="24"/>
        </w:rPr>
      </w:pPr>
      <w:r>
        <w:rPr>
          <w:szCs w:val="24"/>
        </w:rPr>
        <w:t>Con-ops</w:t>
      </w:r>
    </w:p>
    <w:p w14:paraId="7F5A2438" w14:textId="2E8DDC12" w:rsidR="006A5E3E" w:rsidRDefault="006A5E3E" w:rsidP="006A5E3E">
      <w:pPr>
        <w:pStyle w:val="ListParagraph"/>
        <w:numPr>
          <w:ilvl w:val="0"/>
          <w:numId w:val="13"/>
        </w:numPr>
        <w:rPr>
          <w:szCs w:val="24"/>
        </w:rPr>
      </w:pPr>
      <w:r>
        <w:rPr>
          <w:szCs w:val="24"/>
        </w:rPr>
        <w:t>Architectural design diagram</w:t>
      </w:r>
    </w:p>
    <w:p w14:paraId="04222FBB" w14:textId="4C99EDA8" w:rsidR="006A5E3E" w:rsidRDefault="006A5E3E" w:rsidP="006A5E3E">
      <w:pPr>
        <w:pStyle w:val="ListParagraph"/>
        <w:numPr>
          <w:ilvl w:val="1"/>
          <w:numId w:val="13"/>
        </w:numPr>
        <w:rPr>
          <w:szCs w:val="24"/>
        </w:rPr>
      </w:pPr>
      <w:r>
        <w:rPr>
          <w:szCs w:val="24"/>
        </w:rPr>
        <w:t>slides for reference, q’s at end</w:t>
      </w:r>
    </w:p>
    <w:p w14:paraId="73DEB3D5" w14:textId="41A5E744" w:rsidR="006A5E3E" w:rsidRDefault="006A5E3E" w:rsidP="006A5E3E">
      <w:pPr>
        <w:pStyle w:val="ListParagraph"/>
        <w:numPr>
          <w:ilvl w:val="1"/>
          <w:numId w:val="13"/>
        </w:numPr>
        <w:rPr>
          <w:szCs w:val="24"/>
        </w:rPr>
      </w:pPr>
      <w:r>
        <w:rPr>
          <w:szCs w:val="24"/>
        </w:rPr>
        <w:t>Need comments that provide easy code navigation</w:t>
      </w:r>
    </w:p>
    <w:p w14:paraId="3246438B" w14:textId="3AF285F3" w:rsidR="006A5E3E" w:rsidRDefault="006A5E3E" w:rsidP="006A5E3E">
      <w:pPr>
        <w:pStyle w:val="ListParagraph"/>
        <w:numPr>
          <w:ilvl w:val="0"/>
          <w:numId w:val="13"/>
        </w:numPr>
        <w:rPr>
          <w:szCs w:val="24"/>
        </w:rPr>
      </w:pPr>
      <w:r>
        <w:rPr>
          <w:szCs w:val="24"/>
        </w:rPr>
        <w:t>Installation Instructions</w:t>
      </w:r>
    </w:p>
    <w:p w14:paraId="483F2EC8" w14:textId="596E6B4E" w:rsidR="006A5E3E" w:rsidRDefault="006A5E3E" w:rsidP="006A5E3E">
      <w:pPr>
        <w:pStyle w:val="ListParagraph"/>
        <w:numPr>
          <w:ilvl w:val="0"/>
          <w:numId w:val="13"/>
        </w:numPr>
        <w:rPr>
          <w:szCs w:val="24"/>
        </w:rPr>
      </w:pPr>
      <w:r>
        <w:rPr>
          <w:szCs w:val="24"/>
        </w:rPr>
        <w:t>Test Cases</w:t>
      </w:r>
    </w:p>
    <w:p w14:paraId="05098636" w14:textId="2B443CD6" w:rsidR="006A5E3E" w:rsidRDefault="006A5E3E" w:rsidP="006A5E3E">
      <w:pPr>
        <w:pStyle w:val="ListParagraph"/>
        <w:numPr>
          <w:ilvl w:val="0"/>
          <w:numId w:val="13"/>
        </w:numPr>
        <w:rPr>
          <w:szCs w:val="24"/>
        </w:rPr>
      </w:pPr>
      <w:r>
        <w:rPr>
          <w:szCs w:val="24"/>
        </w:rPr>
        <w:t>README updated to be useful and to guidelines</w:t>
      </w:r>
    </w:p>
    <w:p w14:paraId="7C17772F" w14:textId="3FDA8F5F" w:rsidR="006A5E3E" w:rsidRDefault="006A5E3E" w:rsidP="006A5E3E">
      <w:pPr>
        <w:pStyle w:val="ListParagraph"/>
        <w:numPr>
          <w:ilvl w:val="0"/>
          <w:numId w:val="13"/>
        </w:numPr>
        <w:rPr>
          <w:szCs w:val="24"/>
        </w:rPr>
      </w:pPr>
      <w:r>
        <w:rPr>
          <w:szCs w:val="24"/>
        </w:rPr>
        <w:t>Narrative of project?</w:t>
      </w:r>
    </w:p>
    <w:p w14:paraId="14A60355" w14:textId="53AA0F3D" w:rsidR="006A5E3E" w:rsidRDefault="006A5E3E" w:rsidP="006A5E3E">
      <w:pPr>
        <w:pStyle w:val="ListParagraph"/>
        <w:numPr>
          <w:ilvl w:val="0"/>
          <w:numId w:val="13"/>
        </w:numPr>
        <w:rPr>
          <w:szCs w:val="24"/>
        </w:rPr>
      </w:pPr>
      <w:r>
        <w:rPr>
          <w:szCs w:val="24"/>
        </w:rPr>
        <w:t>Developer Logs – continue updating</w:t>
      </w:r>
    </w:p>
    <w:p w14:paraId="144C717A" w14:textId="493E63D1" w:rsidR="006A5E3E" w:rsidRDefault="006A5E3E" w:rsidP="006A5E3E">
      <w:pPr>
        <w:pStyle w:val="ListParagraph"/>
        <w:numPr>
          <w:ilvl w:val="0"/>
          <w:numId w:val="13"/>
        </w:numPr>
        <w:rPr>
          <w:szCs w:val="24"/>
        </w:rPr>
      </w:pPr>
      <w:r>
        <w:rPr>
          <w:szCs w:val="24"/>
        </w:rPr>
        <w:t>Table of Contents? vs. sidebar…</w:t>
      </w:r>
    </w:p>
    <w:p w14:paraId="79883173" w14:textId="0B41DF93" w:rsidR="006A5E3E" w:rsidRDefault="006A5E3E" w:rsidP="006A5E3E">
      <w:pPr>
        <w:pStyle w:val="ListParagraph"/>
        <w:numPr>
          <w:ilvl w:val="0"/>
          <w:numId w:val="13"/>
        </w:numPr>
        <w:rPr>
          <w:szCs w:val="24"/>
        </w:rPr>
      </w:pPr>
      <w:r>
        <w:rPr>
          <w:szCs w:val="24"/>
        </w:rPr>
        <w:t>Story Boards</w:t>
      </w:r>
    </w:p>
    <w:p w14:paraId="0BCAF054" w14:textId="03726E75" w:rsidR="006A5E3E" w:rsidRPr="006A5E3E" w:rsidRDefault="006A5E3E" w:rsidP="006A5E3E">
      <w:pPr>
        <w:rPr>
          <w:szCs w:val="24"/>
        </w:rPr>
      </w:pPr>
      <w:r>
        <w:rPr>
          <w:szCs w:val="24"/>
        </w:rPr>
        <w:t>Concluded meeting with communal work time.</w:t>
      </w:r>
    </w:p>
    <w:p w14:paraId="62ADF7FE" w14:textId="40FE5B86" w:rsidR="00846016" w:rsidRDefault="00846016" w:rsidP="00846016">
      <w:pPr>
        <w:rPr>
          <w:szCs w:val="24"/>
        </w:rPr>
      </w:pPr>
      <w:r>
        <w:rPr>
          <w:szCs w:val="24"/>
        </w:rPr>
        <w:tab/>
      </w:r>
    </w:p>
    <w:p w14:paraId="7F5008CA" w14:textId="77777777" w:rsidR="00846016" w:rsidRDefault="00846016" w:rsidP="00846016">
      <w:pPr>
        <w:rPr>
          <w:szCs w:val="24"/>
        </w:rPr>
      </w:pPr>
    </w:p>
    <w:p w14:paraId="4399BA44" w14:textId="3366702C" w:rsidR="00DD7B0C" w:rsidRDefault="00DD7B0C" w:rsidP="00846016">
      <w:pPr>
        <w:rPr>
          <w:sz w:val="26"/>
          <w:szCs w:val="26"/>
        </w:rPr>
      </w:pPr>
      <w:r>
        <w:rPr>
          <w:sz w:val="26"/>
          <w:szCs w:val="26"/>
        </w:rPr>
        <w:t>Meeting:</w:t>
      </w:r>
    </w:p>
    <w:p w14:paraId="1D7B6DCC" w14:textId="232FDDEA" w:rsidR="00FC22DD" w:rsidRDefault="00DD7B0C" w:rsidP="00846016">
      <w:pPr>
        <w:rPr>
          <w:szCs w:val="24"/>
        </w:rPr>
      </w:pPr>
      <w:r>
        <w:rPr>
          <w:szCs w:val="24"/>
        </w:rPr>
        <w:t xml:space="preserve">Begun with updates. Meeting generally dedicated to work time and discussion of items previously mentioned. </w:t>
      </w:r>
    </w:p>
    <w:p w14:paraId="39367060" w14:textId="77777777" w:rsidR="0065484A" w:rsidRDefault="0065484A" w:rsidP="00846016">
      <w:pPr>
        <w:rPr>
          <w:szCs w:val="24"/>
        </w:rPr>
      </w:pPr>
    </w:p>
    <w:p w14:paraId="7881D5B5" w14:textId="77777777" w:rsidR="0065484A" w:rsidRDefault="0065484A" w:rsidP="00846016">
      <w:pPr>
        <w:rPr>
          <w:szCs w:val="24"/>
        </w:rPr>
      </w:pPr>
    </w:p>
    <w:p w14:paraId="2406BDE4" w14:textId="77777777" w:rsidR="0065484A" w:rsidRPr="0065484A" w:rsidRDefault="0065484A" w:rsidP="0065484A">
      <w:pPr>
        <w:pStyle w:val="ListParagraph"/>
        <w:numPr>
          <w:ilvl w:val="0"/>
          <w:numId w:val="14"/>
        </w:numPr>
        <w:rPr>
          <w:szCs w:val="24"/>
        </w:rPr>
      </w:pPr>
      <w:r w:rsidRPr="0065484A">
        <w:rPr>
          <w:szCs w:val="24"/>
        </w:rPr>
        <w:t xml:space="preserve">[Home](https://github.com/MrCQuinn/Indecent-Exposure/wiki)   </w:t>
      </w:r>
    </w:p>
    <w:p w14:paraId="31AF9086" w14:textId="77777777" w:rsidR="0065484A" w:rsidRPr="0065484A" w:rsidRDefault="0065484A" w:rsidP="0065484A">
      <w:pPr>
        <w:pStyle w:val="ListParagraph"/>
        <w:numPr>
          <w:ilvl w:val="0"/>
          <w:numId w:val="14"/>
        </w:numPr>
        <w:rPr>
          <w:szCs w:val="24"/>
        </w:rPr>
      </w:pPr>
      <w:r w:rsidRPr="0065484A">
        <w:rPr>
          <w:szCs w:val="24"/>
        </w:rPr>
        <w:t xml:space="preserve">[Project Concept](https://github.com/MrCQuinn/Indecent-Exposure/wiki/Project-Concept)  </w:t>
      </w:r>
    </w:p>
    <w:p w14:paraId="3748289A" w14:textId="77777777" w:rsidR="0065484A" w:rsidRPr="0065484A" w:rsidRDefault="0065484A" w:rsidP="0065484A">
      <w:pPr>
        <w:pStyle w:val="ListParagraph"/>
        <w:numPr>
          <w:ilvl w:val="0"/>
          <w:numId w:val="14"/>
        </w:numPr>
        <w:rPr>
          <w:szCs w:val="24"/>
        </w:rPr>
      </w:pPr>
      <w:r w:rsidRPr="0065484A">
        <w:rPr>
          <w:szCs w:val="24"/>
        </w:rPr>
        <w:t xml:space="preserve">[Intended Use](https://github.com/MrCQuinn/Indecent-Exposure/wiki/Intended-Use)   </w:t>
      </w:r>
    </w:p>
    <w:p w14:paraId="664A7BD0" w14:textId="77777777" w:rsidR="0065484A" w:rsidRPr="0065484A" w:rsidRDefault="0065484A" w:rsidP="0065484A">
      <w:pPr>
        <w:pStyle w:val="ListParagraph"/>
        <w:numPr>
          <w:ilvl w:val="0"/>
          <w:numId w:val="14"/>
        </w:numPr>
        <w:rPr>
          <w:szCs w:val="24"/>
        </w:rPr>
      </w:pPr>
      <w:r w:rsidRPr="0065484A">
        <w:rPr>
          <w:szCs w:val="24"/>
        </w:rPr>
        <w:t xml:space="preserve">[Concept of Operations](https://github.com/MrCQuinn/Indecent-Exposure/wiki/Concept-of-Operations)  </w:t>
      </w:r>
    </w:p>
    <w:p w14:paraId="527CD73E" w14:textId="77777777" w:rsidR="0065484A" w:rsidRPr="0065484A" w:rsidRDefault="0065484A" w:rsidP="0065484A">
      <w:pPr>
        <w:pStyle w:val="ListParagraph"/>
        <w:numPr>
          <w:ilvl w:val="0"/>
          <w:numId w:val="14"/>
        </w:numPr>
        <w:rPr>
          <w:szCs w:val="24"/>
        </w:rPr>
      </w:pPr>
      <w:r w:rsidRPr="0065484A">
        <w:rPr>
          <w:szCs w:val="24"/>
        </w:rPr>
        <w:t xml:space="preserve">[Risks and Risk Mitigation](https://github.com/MrCQuinn/Indecent-Exposure/wiki/Risks-and-Risk-Mitigation)   </w:t>
      </w:r>
    </w:p>
    <w:p w14:paraId="1A5A48F5" w14:textId="77777777" w:rsidR="0065484A" w:rsidRPr="0065484A" w:rsidRDefault="0065484A" w:rsidP="0065484A">
      <w:pPr>
        <w:pStyle w:val="ListParagraph"/>
        <w:numPr>
          <w:ilvl w:val="0"/>
          <w:numId w:val="14"/>
        </w:numPr>
        <w:rPr>
          <w:szCs w:val="24"/>
        </w:rPr>
      </w:pPr>
      <w:r w:rsidRPr="0065484A">
        <w:rPr>
          <w:szCs w:val="24"/>
        </w:rPr>
        <w:t xml:space="preserve">[Milestone Goals](https://github.com/MrCQuinn/Indecent-Exposure/wiki/Milestone-Goals)   </w:t>
      </w:r>
    </w:p>
    <w:p w14:paraId="14AD93E8" w14:textId="77777777" w:rsidR="0065484A" w:rsidRPr="0065484A" w:rsidRDefault="0065484A" w:rsidP="0065484A">
      <w:pPr>
        <w:pStyle w:val="ListParagraph"/>
        <w:numPr>
          <w:ilvl w:val="0"/>
          <w:numId w:val="14"/>
        </w:numPr>
        <w:rPr>
          <w:szCs w:val="24"/>
        </w:rPr>
      </w:pPr>
      <w:r w:rsidRPr="0065484A">
        <w:rPr>
          <w:szCs w:val="24"/>
        </w:rPr>
        <w:t xml:space="preserve">[Initial Mockup](https://github.com/MrCQuinn/Indecent-Exposure/wiki/Initial-Mockup)  </w:t>
      </w:r>
    </w:p>
    <w:p w14:paraId="620FE7E6" w14:textId="77777777" w:rsidR="0065484A" w:rsidRPr="0065484A" w:rsidRDefault="0065484A" w:rsidP="0065484A">
      <w:pPr>
        <w:pStyle w:val="ListParagraph"/>
        <w:numPr>
          <w:ilvl w:val="0"/>
          <w:numId w:val="14"/>
        </w:numPr>
        <w:rPr>
          <w:szCs w:val="24"/>
        </w:rPr>
      </w:pPr>
      <w:r w:rsidRPr="0065484A">
        <w:rPr>
          <w:szCs w:val="24"/>
        </w:rPr>
        <w:t xml:space="preserve">[Developer Logs](https://github.com/MrCQuinn/Indecent-Exposure/wiki/Developer-Logs)   </w:t>
      </w:r>
    </w:p>
    <w:p w14:paraId="17403A60" w14:textId="603E3852" w:rsidR="0065484A" w:rsidRPr="0065484A" w:rsidRDefault="0065484A" w:rsidP="0065484A">
      <w:pPr>
        <w:pStyle w:val="ListParagraph"/>
        <w:numPr>
          <w:ilvl w:val="1"/>
          <w:numId w:val="14"/>
        </w:numPr>
        <w:rPr>
          <w:szCs w:val="24"/>
        </w:rPr>
      </w:pPr>
      <w:r w:rsidRPr="0065484A">
        <w:rPr>
          <w:szCs w:val="24"/>
        </w:rPr>
        <w:t xml:space="preserve">[Charlie Quinn](https://github.com/MrCQuinn/Indecent-Exposure/wiki/Charlie-Quinn-Developer-Log)   </w:t>
      </w:r>
    </w:p>
    <w:p w14:paraId="160C23DC" w14:textId="0CDE805F" w:rsidR="0065484A" w:rsidRPr="0065484A" w:rsidRDefault="0065484A" w:rsidP="0065484A">
      <w:pPr>
        <w:pStyle w:val="ListParagraph"/>
        <w:numPr>
          <w:ilvl w:val="1"/>
          <w:numId w:val="14"/>
        </w:numPr>
        <w:rPr>
          <w:szCs w:val="24"/>
        </w:rPr>
      </w:pPr>
      <w:r w:rsidRPr="0065484A">
        <w:rPr>
          <w:szCs w:val="24"/>
        </w:rPr>
        <w:t xml:space="preserve">[Portia Seater](https://github.com/MrCQuinn/Indecent-Exposure/wiki/Portia-Seater-Developer-Log)    </w:t>
      </w:r>
    </w:p>
    <w:p w14:paraId="6AC85E20" w14:textId="272FE72A" w:rsidR="0065484A" w:rsidRPr="0065484A" w:rsidRDefault="0065484A" w:rsidP="0065484A">
      <w:pPr>
        <w:pStyle w:val="ListParagraph"/>
        <w:numPr>
          <w:ilvl w:val="1"/>
          <w:numId w:val="14"/>
        </w:numPr>
        <w:rPr>
          <w:szCs w:val="24"/>
        </w:rPr>
      </w:pPr>
      <w:r w:rsidRPr="0065484A">
        <w:rPr>
          <w:szCs w:val="24"/>
        </w:rPr>
        <w:t xml:space="preserve">[Alex Brandenfels](https://github.com/MrCQuinn/Indecent-Exposure/wiki/Alex-Brandenfels-Developer-Log)   </w:t>
      </w:r>
    </w:p>
    <w:p w14:paraId="23CFDC1A" w14:textId="77777777" w:rsidR="0065484A" w:rsidRPr="0065484A" w:rsidRDefault="0065484A" w:rsidP="0065484A">
      <w:pPr>
        <w:pStyle w:val="ListParagraph"/>
        <w:numPr>
          <w:ilvl w:val="0"/>
          <w:numId w:val="14"/>
        </w:numPr>
        <w:rPr>
          <w:szCs w:val="24"/>
        </w:rPr>
      </w:pPr>
      <w:r w:rsidRPr="0065484A">
        <w:rPr>
          <w:szCs w:val="24"/>
        </w:rPr>
        <w:t xml:space="preserve">[Meeting Notes](https://github.com/MrCQuinn/Indecent-Exposure/wiki/Meeting-Notes)    </w:t>
      </w:r>
    </w:p>
    <w:p w14:paraId="27F081DB" w14:textId="783B8944" w:rsidR="0065484A" w:rsidRPr="0065484A" w:rsidRDefault="0065484A" w:rsidP="0065484A">
      <w:pPr>
        <w:pStyle w:val="ListParagraph"/>
        <w:numPr>
          <w:ilvl w:val="0"/>
          <w:numId w:val="14"/>
        </w:numPr>
        <w:rPr>
          <w:szCs w:val="24"/>
        </w:rPr>
      </w:pPr>
      <w:r w:rsidRPr="0065484A">
        <w:rPr>
          <w:szCs w:val="24"/>
        </w:rPr>
        <w:t>[Team Source Force](https://github.com/MrCQuinn/Indecent-Exposure/wiki/Team-Source-Force)</w:t>
      </w:r>
    </w:p>
    <w:sectPr w:rsidR="0065484A" w:rsidRPr="0065484A" w:rsidSect="00416B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ejaVu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FB4"/>
    <w:multiLevelType w:val="hybridMultilevel"/>
    <w:tmpl w:val="1DF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3D5"/>
    <w:multiLevelType w:val="hybridMultilevel"/>
    <w:tmpl w:val="7F7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3079"/>
    <w:multiLevelType w:val="hybridMultilevel"/>
    <w:tmpl w:val="8B0A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F5F"/>
    <w:multiLevelType w:val="hybridMultilevel"/>
    <w:tmpl w:val="6B28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44EB9"/>
    <w:multiLevelType w:val="multilevel"/>
    <w:tmpl w:val="C42451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0D71B9"/>
    <w:multiLevelType w:val="hybridMultilevel"/>
    <w:tmpl w:val="19FA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A4FB8"/>
    <w:multiLevelType w:val="hybridMultilevel"/>
    <w:tmpl w:val="0CC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2320"/>
    <w:multiLevelType w:val="hybridMultilevel"/>
    <w:tmpl w:val="3E7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448F5"/>
    <w:multiLevelType w:val="hybridMultilevel"/>
    <w:tmpl w:val="494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D1C99"/>
    <w:multiLevelType w:val="hybridMultilevel"/>
    <w:tmpl w:val="A2702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5464958"/>
    <w:multiLevelType w:val="hybridMultilevel"/>
    <w:tmpl w:val="75C6D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0459B1"/>
    <w:multiLevelType w:val="hybridMultilevel"/>
    <w:tmpl w:val="979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13DA1"/>
    <w:multiLevelType w:val="hybridMultilevel"/>
    <w:tmpl w:val="1716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A4ED8"/>
    <w:multiLevelType w:val="hybridMultilevel"/>
    <w:tmpl w:val="E72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C1618"/>
    <w:multiLevelType w:val="hybridMultilevel"/>
    <w:tmpl w:val="A39410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E675447"/>
    <w:multiLevelType w:val="hybridMultilevel"/>
    <w:tmpl w:val="C82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C683C"/>
    <w:multiLevelType w:val="hybridMultilevel"/>
    <w:tmpl w:val="116A8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5073F0"/>
    <w:multiLevelType w:val="hybridMultilevel"/>
    <w:tmpl w:val="2BC485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33A7684"/>
    <w:multiLevelType w:val="hybridMultilevel"/>
    <w:tmpl w:val="0C8486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272215"/>
    <w:multiLevelType w:val="hybridMultilevel"/>
    <w:tmpl w:val="75C6D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873557A"/>
    <w:multiLevelType w:val="hybridMultilevel"/>
    <w:tmpl w:val="D1F6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E1D82"/>
    <w:multiLevelType w:val="hybridMultilevel"/>
    <w:tmpl w:val="830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27405"/>
    <w:multiLevelType w:val="hybridMultilevel"/>
    <w:tmpl w:val="4E6A8A1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7A37157"/>
    <w:multiLevelType w:val="hybridMultilevel"/>
    <w:tmpl w:val="DF0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E6F18"/>
    <w:multiLevelType w:val="hybridMultilevel"/>
    <w:tmpl w:val="502C057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A700C3"/>
    <w:multiLevelType w:val="hybridMultilevel"/>
    <w:tmpl w:val="C0AC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1"/>
  </w:num>
  <w:num w:numId="4">
    <w:abstractNumId w:val="20"/>
  </w:num>
  <w:num w:numId="5">
    <w:abstractNumId w:val="4"/>
  </w:num>
  <w:num w:numId="6">
    <w:abstractNumId w:val="1"/>
  </w:num>
  <w:num w:numId="7">
    <w:abstractNumId w:val="8"/>
  </w:num>
  <w:num w:numId="8">
    <w:abstractNumId w:val="0"/>
  </w:num>
  <w:num w:numId="9">
    <w:abstractNumId w:val="21"/>
  </w:num>
  <w:num w:numId="10">
    <w:abstractNumId w:val="6"/>
  </w:num>
  <w:num w:numId="11">
    <w:abstractNumId w:val="23"/>
  </w:num>
  <w:num w:numId="12">
    <w:abstractNumId w:val="15"/>
  </w:num>
  <w:num w:numId="13">
    <w:abstractNumId w:val="2"/>
  </w:num>
  <w:num w:numId="14">
    <w:abstractNumId w:val="5"/>
  </w:num>
  <w:num w:numId="15">
    <w:abstractNumId w:val="3"/>
  </w:num>
  <w:num w:numId="16">
    <w:abstractNumId w:val="13"/>
  </w:num>
  <w:num w:numId="17">
    <w:abstractNumId w:val="12"/>
  </w:num>
  <w:num w:numId="18">
    <w:abstractNumId w:val="9"/>
  </w:num>
  <w:num w:numId="19">
    <w:abstractNumId w:val="22"/>
  </w:num>
  <w:num w:numId="20">
    <w:abstractNumId w:val="18"/>
  </w:num>
  <w:num w:numId="21">
    <w:abstractNumId w:val="14"/>
  </w:num>
  <w:num w:numId="22">
    <w:abstractNumId w:val="17"/>
  </w:num>
  <w:num w:numId="23">
    <w:abstractNumId w:val="19"/>
  </w:num>
  <w:num w:numId="24">
    <w:abstractNumId w:val="10"/>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62"/>
    <w:rsid w:val="000128C3"/>
    <w:rsid w:val="0007043C"/>
    <w:rsid w:val="00090A63"/>
    <w:rsid w:val="00091965"/>
    <w:rsid w:val="000B15F0"/>
    <w:rsid w:val="000B5789"/>
    <w:rsid w:val="000D24AB"/>
    <w:rsid w:val="00110862"/>
    <w:rsid w:val="00114C0F"/>
    <w:rsid w:val="00114D0E"/>
    <w:rsid w:val="00137946"/>
    <w:rsid w:val="0014154C"/>
    <w:rsid w:val="001644F4"/>
    <w:rsid w:val="00181C2F"/>
    <w:rsid w:val="001E3D22"/>
    <w:rsid w:val="001F7460"/>
    <w:rsid w:val="0022679D"/>
    <w:rsid w:val="0023536B"/>
    <w:rsid w:val="00267C7B"/>
    <w:rsid w:val="002805D2"/>
    <w:rsid w:val="00363620"/>
    <w:rsid w:val="003741E0"/>
    <w:rsid w:val="00374A1A"/>
    <w:rsid w:val="003B5BEE"/>
    <w:rsid w:val="003D144F"/>
    <w:rsid w:val="003D7D18"/>
    <w:rsid w:val="00406122"/>
    <w:rsid w:val="00416BAF"/>
    <w:rsid w:val="00426F1B"/>
    <w:rsid w:val="00455F61"/>
    <w:rsid w:val="004613F1"/>
    <w:rsid w:val="00474267"/>
    <w:rsid w:val="004862A2"/>
    <w:rsid w:val="004B5DE5"/>
    <w:rsid w:val="004E1881"/>
    <w:rsid w:val="00560B97"/>
    <w:rsid w:val="00561C97"/>
    <w:rsid w:val="00577BA4"/>
    <w:rsid w:val="005D3FF1"/>
    <w:rsid w:val="005D5D39"/>
    <w:rsid w:val="00602A0D"/>
    <w:rsid w:val="00625D85"/>
    <w:rsid w:val="00633CE6"/>
    <w:rsid w:val="006443BF"/>
    <w:rsid w:val="00645924"/>
    <w:rsid w:val="006537C2"/>
    <w:rsid w:val="0065484A"/>
    <w:rsid w:val="00656EAC"/>
    <w:rsid w:val="00672471"/>
    <w:rsid w:val="006879E5"/>
    <w:rsid w:val="006A5E3E"/>
    <w:rsid w:val="00717AC2"/>
    <w:rsid w:val="007200EA"/>
    <w:rsid w:val="00734746"/>
    <w:rsid w:val="007D1385"/>
    <w:rsid w:val="007E1214"/>
    <w:rsid w:val="00846016"/>
    <w:rsid w:val="0087547A"/>
    <w:rsid w:val="008942C3"/>
    <w:rsid w:val="008D16C7"/>
    <w:rsid w:val="008D5247"/>
    <w:rsid w:val="00943474"/>
    <w:rsid w:val="009817ED"/>
    <w:rsid w:val="009B33D5"/>
    <w:rsid w:val="009D4484"/>
    <w:rsid w:val="009F59F8"/>
    <w:rsid w:val="00A00826"/>
    <w:rsid w:val="00A01EB6"/>
    <w:rsid w:val="00A106D6"/>
    <w:rsid w:val="00A7051C"/>
    <w:rsid w:val="00A87E76"/>
    <w:rsid w:val="00AB379E"/>
    <w:rsid w:val="00AF6F80"/>
    <w:rsid w:val="00B01AB2"/>
    <w:rsid w:val="00B02EC6"/>
    <w:rsid w:val="00B4414E"/>
    <w:rsid w:val="00B859A7"/>
    <w:rsid w:val="00B9198D"/>
    <w:rsid w:val="00BA0160"/>
    <w:rsid w:val="00BD4D1C"/>
    <w:rsid w:val="00BF3F29"/>
    <w:rsid w:val="00BF7F2B"/>
    <w:rsid w:val="00C710D5"/>
    <w:rsid w:val="00C90B9A"/>
    <w:rsid w:val="00C922D4"/>
    <w:rsid w:val="00D54503"/>
    <w:rsid w:val="00D75747"/>
    <w:rsid w:val="00DD7B0C"/>
    <w:rsid w:val="00E11E86"/>
    <w:rsid w:val="00E136CB"/>
    <w:rsid w:val="00E158F7"/>
    <w:rsid w:val="00E82225"/>
    <w:rsid w:val="00E83A2D"/>
    <w:rsid w:val="00EB633E"/>
    <w:rsid w:val="00EC7239"/>
    <w:rsid w:val="00EC72E6"/>
    <w:rsid w:val="00EF0787"/>
    <w:rsid w:val="00F03CD9"/>
    <w:rsid w:val="00F61AEF"/>
    <w:rsid w:val="00FC22DD"/>
    <w:rsid w:val="00FD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F007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62"/>
    <w:pPr>
      <w:tabs>
        <w:tab w:val="left" w:pos="180"/>
        <w:tab w:val="left" w:pos="360"/>
        <w:tab w:val="left" w:pos="720"/>
      </w:tabs>
    </w:pPr>
    <w:rPr>
      <w:rFonts w:ascii="Times" w:eastAsia="Times" w:hAnsi="Times"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62"/>
    <w:pPr>
      <w:ind w:left="720"/>
      <w:contextualSpacing/>
    </w:pPr>
  </w:style>
  <w:style w:type="character" w:styleId="Hyperlink">
    <w:name w:val="Hyperlink"/>
    <w:basedOn w:val="DefaultParagraphFont"/>
    <w:uiPriority w:val="99"/>
    <w:unhideWhenUsed/>
    <w:rsid w:val="00561C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62"/>
    <w:pPr>
      <w:tabs>
        <w:tab w:val="left" w:pos="180"/>
        <w:tab w:val="left" w:pos="360"/>
        <w:tab w:val="left" w:pos="720"/>
      </w:tabs>
    </w:pPr>
    <w:rPr>
      <w:rFonts w:ascii="Times" w:eastAsia="Times" w:hAnsi="Times"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62"/>
    <w:pPr>
      <w:ind w:left="720"/>
      <w:contextualSpacing/>
    </w:pPr>
  </w:style>
  <w:style w:type="character" w:styleId="Hyperlink">
    <w:name w:val="Hyperlink"/>
    <w:basedOn w:val="DefaultParagraphFont"/>
    <w:uiPriority w:val="99"/>
    <w:unhideWhenUsed/>
    <w:rsid w:val="00561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zip.org/zlib/zlib_license.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5A57A7-65BE-6148-97F7-B8C637D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3648</Words>
  <Characters>20794</Characters>
  <Application>Microsoft Macintosh Word</Application>
  <DocSecurity>0</DocSecurity>
  <Lines>173</Lines>
  <Paragraphs>48</Paragraphs>
  <ScaleCrop>false</ScaleCrop>
  <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Seater</dc:creator>
  <cp:keywords/>
  <dc:description/>
  <cp:lastModifiedBy>Portia Seater</cp:lastModifiedBy>
  <cp:revision>67</cp:revision>
  <dcterms:created xsi:type="dcterms:W3CDTF">2016-05-24T20:32:00Z</dcterms:created>
  <dcterms:modified xsi:type="dcterms:W3CDTF">2016-05-27T05:48:00Z</dcterms:modified>
</cp:coreProperties>
</file>